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CEED" w14:textId="68002CDF" w:rsidR="00A159BF" w:rsidRPr="00917F77" w:rsidRDefault="00A159BF" w:rsidP="00A159B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Pr="00917F77">
        <w:rPr>
          <w:rFonts w:ascii="Times New Roman" w:hAnsi="Times New Roman" w:cs="Times New Roman" w:hint="eastAsia"/>
          <w:b/>
          <w:bCs/>
          <w:sz w:val="24"/>
          <w:szCs w:val="24"/>
        </w:rPr>
        <w:t>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Pr="00917F77">
        <w:rPr>
          <w:rFonts w:ascii="Times New Roman" w:hAnsi="Times New Roman" w:cs="Times New Roman" w:hint="eastAsia"/>
          <w:b/>
          <w:bCs/>
          <w:sz w:val="24"/>
          <w:szCs w:val="24"/>
        </w:rPr>
        <w:t>.</w:t>
      </w:r>
      <w:r w:rsidRPr="0091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0AD">
        <w:rPr>
          <w:rFonts w:ascii="Times New Roman" w:hAnsi="Times New Roman" w:cs="Times New Roman"/>
          <w:sz w:val="24"/>
          <w:szCs w:val="24"/>
        </w:rPr>
        <w:t>Unadjusted o</w:t>
      </w:r>
      <w:r w:rsidRPr="00E050AD">
        <w:rPr>
          <w:rFonts w:ascii="Times New Roman" w:hAnsi="Times New Roman" w:cs="Times New Roman" w:hint="eastAsia"/>
          <w:sz w:val="24"/>
          <w:szCs w:val="24"/>
        </w:rPr>
        <w:t>dds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ratio</w:t>
      </w:r>
      <w:r w:rsidRPr="00E050AD">
        <w:rPr>
          <w:rFonts w:ascii="Times New Roman" w:hAnsi="Times New Roman" w:cs="Times New Roman"/>
          <w:sz w:val="24"/>
          <w:szCs w:val="24"/>
        </w:rPr>
        <w:t xml:space="preserve">s </w:t>
      </w:r>
      <w:r w:rsidRPr="00E050AD">
        <w:rPr>
          <w:rFonts w:ascii="Times New Roman" w:hAnsi="Times New Roman" w:cs="Times New Roman" w:hint="eastAsia"/>
          <w:sz w:val="24"/>
          <w:szCs w:val="24"/>
        </w:rPr>
        <w:t>of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sarcopenic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obesity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according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to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the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quartile</w:t>
      </w:r>
      <w:r w:rsidRPr="00E050AD">
        <w:rPr>
          <w:rFonts w:ascii="Times New Roman" w:hAnsi="Times New Roman" w:cs="Times New Roman"/>
          <w:sz w:val="24"/>
          <w:szCs w:val="24"/>
        </w:rPr>
        <w:t xml:space="preserve">s </w:t>
      </w:r>
      <w:r w:rsidRPr="00E050AD">
        <w:rPr>
          <w:rFonts w:ascii="Times New Roman" w:hAnsi="Times New Roman" w:cs="Times New Roman" w:hint="eastAsia"/>
          <w:sz w:val="24"/>
          <w:szCs w:val="24"/>
        </w:rPr>
        <w:t>of</w:t>
      </w:r>
      <w:r w:rsidRPr="00E050AD">
        <w:rPr>
          <w:rFonts w:ascii="Times New Roman" w:hAnsi="Times New Roman" w:cs="Times New Roman"/>
          <w:sz w:val="24"/>
          <w:szCs w:val="24"/>
        </w:rPr>
        <w:t xml:space="preserve"> the </w:t>
      </w:r>
      <w:r w:rsidRPr="00E050AD">
        <w:rPr>
          <w:rFonts w:ascii="Times New Roman" w:hAnsi="Times New Roman" w:cs="Times New Roman" w:hint="eastAsia"/>
          <w:sz w:val="24"/>
          <w:szCs w:val="24"/>
        </w:rPr>
        <w:t>anthropometric</w:t>
      </w:r>
      <w:r w:rsidRPr="00E050AD">
        <w:rPr>
          <w:rFonts w:ascii="Times New Roman" w:hAnsi="Times New Roman" w:cs="Times New Roman"/>
          <w:sz w:val="24"/>
          <w:szCs w:val="24"/>
        </w:rPr>
        <w:t xml:space="preserve"> </w:t>
      </w:r>
      <w:r w:rsidRPr="00E050AD">
        <w:rPr>
          <w:rFonts w:ascii="Times New Roman" w:hAnsi="Times New Roman" w:cs="Times New Roman" w:hint="eastAsia"/>
          <w:sz w:val="24"/>
          <w:szCs w:val="24"/>
        </w:rPr>
        <w:t>indices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8"/>
        <w:gridCol w:w="1005"/>
        <w:gridCol w:w="1948"/>
        <w:gridCol w:w="818"/>
        <w:gridCol w:w="1005"/>
        <w:gridCol w:w="1949"/>
        <w:gridCol w:w="818"/>
        <w:gridCol w:w="1005"/>
        <w:gridCol w:w="1949"/>
        <w:gridCol w:w="818"/>
        <w:gridCol w:w="204"/>
      </w:tblGrid>
      <w:tr w:rsidR="000D6819" w:rsidRPr="000D6819" w14:paraId="4AEE778E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367C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0B7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Criterion 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949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62E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Criterion 2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E02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D0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Criterion 3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FE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</w:t>
            </w:r>
          </w:p>
        </w:tc>
      </w:tr>
      <w:tr w:rsidR="004D06D4" w:rsidRPr="000D6819" w14:paraId="7DACA44C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35C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Quartile group (range)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2E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n (%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8AB0" w14:textId="0217216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OR (95% CI)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4A493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30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n (%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F23D" w14:textId="4C6930C1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OR (95% CI)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66BCC3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9A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n (%)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F71" w14:textId="7A8028C4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OR (95% CI)</w:t>
            </w: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86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i/>
                <w:iCs/>
              </w:rPr>
            </w:pPr>
          </w:p>
        </w:tc>
      </w:tr>
      <w:tr w:rsidR="000D6819" w:rsidRPr="000D6819" w14:paraId="1D26CDAE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2D3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WWI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56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3CD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44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9B3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A6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1F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567BEDCC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AD43E1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M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en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120D5E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7A81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18452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210DFB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22DE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148AB7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E71ACB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BD5C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453E8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53817EEC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6B5E8C84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9.1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0.6)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254182E4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2 (8.5)</w:t>
            </w:r>
          </w:p>
        </w:tc>
        <w:tc>
          <w:tcPr>
            <w:tcW w:w="820" w:type="pct"/>
            <w:shd w:val="clear" w:color="000000" w:fill="FFFFFF"/>
            <w:noWrap/>
            <w:vAlign w:val="center"/>
            <w:hideMark/>
          </w:tcPr>
          <w:p w14:paraId="5D471DB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0C4B30B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3B98003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 (1.6)</w:t>
            </w:r>
          </w:p>
        </w:tc>
        <w:tc>
          <w:tcPr>
            <w:tcW w:w="820" w:type="pct"/>
            <w:shd w:val="clear" w:color="000000" w:fill="FFFFFF"/>
            <w:noWrap/>
            <w:vAlign w:val="center"/>
            <w:hideMark/>
          </w:tcPr>
          <w:p w14:paraId="514E33B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40231AF2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1DCD8E7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 (2.7)</w:t>
            </w:r>
          </w:p>
        </w:tc>
        <w:tc>
          <w:tcPr>
            <w:tcW w:w="820" w:type="pct"/>
            <w:shd w:val="clear" w:color="000000" w:fill="FFFFFF"/>
            <w:noWrap/>
            <w:vAlign w:val="center"/>
            <w:hideMark/>
          </w:tcPr>
          <w:p w14:paraId="71DFD2F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000000" w:fill="FFFFFF"/>
            <w:noWrap/>
            <w:vAlign w:val="center"/>
            <w:hideMark/>
          </w:tcPr>
          <w:p w14:paraId="32ADE045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</w:rPr>
            </w:pPr>
          </w:p>
        </w:tc>
      </w:tr>
      <w:tr w:rsidR="004D06D4" w:rsidRPr="000D6819" w14:paraId="25C5AAA1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9EF04FE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0.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1.0)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19F5545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5 (17.4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68971F77" w14:textId="5F621C3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.27 (1.3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3.90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089F0B8C" w14:textId="75C40418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03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88AC23D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5 (5.8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5E4A89D5" w14:textId="358AFEFE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92 (1.28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1.96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C968AE4" w14:textId="266A87F6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17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665B36DA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4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545423EF" w14:textId="17A69F73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85 (1.18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90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3AF36064" w14:textId="72765EA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20</w:t>
            </w:r>
          </w:p>
        </w:tc>
      </w:tr>
      <w:tr w:rsidR="004D06D4" w:rsidRPr="000D6819" w14:paraId="34CD3DC8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2B2FB536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1.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1.4)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6047A079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63 (24.4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36E42337" w14:textId="2F4A4DD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.47 (2.0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5.84)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6927C5FA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35E2EF39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2 (12.4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5E002AA8" w14:textId="3355ACD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8.98</w:t>
            </w:r>
            <w:r w:rsidRPr="000D6819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(3.1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5.79)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47715DC6" w14:textId="6563BF83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6327609A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7 (14.3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78B1CE75" w14:textId="1FBCB5B9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00 (2.6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3.74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584A4887" w14:textId="2E1993C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4D06D4" w:rsidRPr="000D6819" w14:paraId="4467D590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40C7FA39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1.4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2.9)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52D72B0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95 (36.8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2399BE73" w14:textId="46F69B4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6.25 (3.77</w:t>
            </w:r>
            <w:r w:rsidRPr="000D6819">
              <w:rPr>
                <w:rFonts w:ascii="Times New Roman" w:hAnsi="Times New Roman" w:cs="Times New Roman"/>
              </w:rPr>
              <w:t>–10</w:t>
            </w:r>
            <w:r w:rsidRPr="000D6819">
              <w:rPr>
                <w:rFonts w:ascii="Times New Roman" w:eastAsia="맑은 고딕" w:hAnsi="Times New Roman" w:cs="Times New Roman"/>
              </w:rPr>
              <w:t>.36)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5C2C09A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207A6D1C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57 (22.1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13B89C2C" w14:textId="7EB7B6F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7.99</w:t>
            </w:r>
            <w:r w:rsidRPr="000D6819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(6.4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0.41)</w:t>
            </w: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C4C0506" w14:textId="09492A9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000000" w:fill="FFFFFF"/>
            <w:noWrap/>
            <w:vAlign w:val="center"/>
            <w:hideMark/>
          </w:tcPr>
          <w:p w14:paraId="7B698421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68 (26.4)</w:t>
            </w:r>
          </w:p>
        </w:tc>
        <w:tc>
          <w:tcPr>
            <w:tcW w:w="820" w:type="pct"/>
            <w:shd w:val="clear" w:color="000000" w:fill="FFFFFF"/>
            <w:vAlign w:val="center"/>
          </w:tcPr>
          <w:p w14:paraId="19FED4BC" w14:textId="433E8680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2.83</w:t>
            </w:r>
            <w:r w:rsidRPr="000D6819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(5.7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8.57)</w:t>
            </w:r>
          </w:p>
        </w:tc>
        <w:tc>
          <w:tcPr>
            <w:tcW w:w="264" w:type="pct"/>
            <w:shd w:val="clear" w:color="000000" w:fill="FFFFFF"/>
            <w:vAlign w:val="center"/>
          </w:tcPr>
          <w:p w14:paraId="6033F5C1" w14:textId="020B8E6B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0D6819" w:rsidRPr="000D6819" w14:paraId="370A3858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000000" w:fill="FFFFFF"/>
            <w:noWrap/>
            <w:vAlign w:val="center"/>
            <w:hideMark/>
          </w:tcPr>
          <w:p w14:paraId="5E78D718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000000" w:fill="FFFFFF"/>
            <w:noWrap/>
            <w:vAlign w:val="center"/>
            <w:hideMark/>
          </w:tcPr>
          <w:p w14:paraId="5CE08F2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2DDFD5E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000000" w:fill="FFFFFF"/>
            <w:noWrap/>
            <w:vAlign w:val="center"/>
          </w:tcPr>
          <w:p w14:paraId="7F1DF4D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000000" w:fill="FFFFFF"/>
            <w:noWrap/>
            <w:vAlign w:val="center"/>
          </w:tcPr>
          <w:p w14:paraId="3B474BA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000000" w:fill="FFFFFF"/>
            <w:noWrap/>
            <w:vAlign w:val="center"/>
          </w:tcPr>
          <w:p w14:paraId="392E144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000000" w:fill="FFFFFF"/>
            <w:vAlign w:val="center"/>
          </w:tcPr>
          <w:p w14:paraId="37CC634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</w:tr>
      <w:tr w:rsidR="000D6819" w:rsidRPr="000D6819" w14:paraId="1814C18D" w14:textId="77777777" w:rsidTr="004D06D4">
        <w:trPr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E206ABA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Women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5CAB247B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2CA36464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134F24C6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E428E9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3A659F82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7A517D7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" w:type="pct"/>
            <w:vAlign w:val="center"/>
          </w:tcPr>
          <w:p w14:paraId="4390763C" w14:textId="77777777" w:rsidR="00A159BF" w:rsidRPr="000D6819" w:rsidRDefault="00A159BF" w:rsidP="00F770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238D3E5B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F520B52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9.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0.9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89457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5 (14.1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623AF00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A16F17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D395F0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6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CFF8DB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2ECC78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0B041C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 (2.7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4D8CCD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C37CBA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6A18B2" w:rsidRPr="000D6819" w14:paraId="6F4FCFD2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C9DFDB9" w14:textId="77777777" w:rsidR="006A18B2" w:rsidRPr="000D6819" w:rsidRDefault="006A18B2" w:rsidP="006A18B2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0.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1.5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41BAC26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4 (13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4A81714" w14:textId="3BAD92B1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6 (0.58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60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F8A3BF8" w14:textId="6EB249E0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8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52B93E6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1 (4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3D5D3AB" w14:textId="605E1FF0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56 (0.26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D261D5D" w14:textId="51ED2DCF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3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415540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7703145" w14:textId="4980253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7 (0.36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61F06AD" w14:textId="132051E1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204</w:t>
            </w:r>
          </w:p>
        </w:tc>
      </w:tr>
      <w:tr w:rsidR="006A18B2" w:rsidRPr="000D6819" w14:paraId="0471FB8A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3E4953C" w14:textId="77777777" w:rsidR="006A18B2" w:rsidRPr="000D6819" w:rsidRDefault="006A18B2" w:rsidP="006A18B2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1.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1.9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3E1901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7 (14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0521F05" w14:textId="408EE348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06 (0.64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5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97CCC9F" w14:textId="624F21B9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1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3C2C662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7 (6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241502D" w14:textId="022EC701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8 (0.45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4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EADBF7C" w14:textId="0038AA66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2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A9802E3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7 (14.3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4B3AEA1" w14:textId="7F55F026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08 (0.6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3F5378" w14:textId="2D2051BE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85</w:t>
            </w:r>
          </w:p>
        </w:tc>
      </w:tr>
      <w:tr w:rsidR="006A18B2" w:rsidRPr="000D6819" w14:paraId="6F815266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3CB818D" w14:textId="77777777" w:rsidR="006A18B2" w:rsidRPr="000D6819" w:rsidRDefault="006A18B2" w:rsidP="006A18B2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1.9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14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135BC56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7 (14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5871F56" w14:textId="00A86FF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06 (0.64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5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BC9F5E3" w14:textId="3A88FD9C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1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DEB08E4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3 (9.2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CC0DD63" w14:textId="0F7C803D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3 (0.65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31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DF9C82D" w14:textId="75820441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52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2813C71" w14:textId="77777777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68 (26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2F88993" w14:textId="30F65A9E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1 (0.70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11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3C2B407" w14:textId="50E5FCDC" w:rsidR="006A18B2" w:rsidRPr="000D6819" w:rsidRDefault="006A18B2" w:rsidP="006A18B2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492</w:t>
            </w:r>
          </w:p>
        </w:tc>
      </w:tr>
      <w:tr w:rsidR="000D6819" w:rsidRPr="000D6819" w14:paraId="09180895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F42F56F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</w:tcPr>
          <w:p w14:paraId="56CE9032" w14:textId="77777777" w:rsidR="00A159BF" w:rsidRPr="000D6819" w:rsidRDefault="00A159BF" w:rsidP="00F7703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D7EA515" w14:textId="0EE9D433" w:rsidR="00A159BF" w:rsidRPr="000D6819" w:rsidRDefault="006A18B2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0E8FE51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15410EC" w14:textId="7C626417" w:rsidR="00A159BF" w:rsidRPr="000D6819" w:rsidRDefault="006A18B2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511A13B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0730F1F" w14:textId="1A432139" w:rsidR="00A159BF" w:rsidRPr="000D6819" w:rsidRDefault="006A18B2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</w:tr>
      <w:tr w:rsidR="000D6819" w:rsidRPr="000D6819" w14:paraId="142374DD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0DFA64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bookmarkStart w:id="0" w:name="_Hlk82726327"/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P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 xml:space="preserve"> for interaction</w:t>
            </w: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4BCC5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BACF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7DE9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2422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0DE7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2235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</w:tr>
      <w:bookmarkEnd w:id="0"/>
      <w:tr w:rsidR="000D6819" w:rsidRPr="000D6819" w14:paraId="3A255B32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01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lastRenderedPageBreak/>
              <w:t>BMI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9A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EE3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9C64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0F8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F5C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163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6395503F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286AE6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M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en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99DC50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5ABF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2C3512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0D8CB3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DBA41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31EF8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BECF4D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23C53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50CB5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5B3931B0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2346EF4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4.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22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91805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8 (10.9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8F4C964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1DEE7F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F765C2E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7 (6.6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ABB1C0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72E8DF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009CFC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8 (7.0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3375710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B7D913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4D06D4" w:rsidRPr="000D6819" w14:paraId="749385B1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C34220D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2.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23.9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70B22E4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4 (28.7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1465A52" w14:textId="73602E6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30 (2.0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32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4303DF4B" w14:textId="4178D4FE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9A227B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1 (12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229812E" w14:textId="6AC67B3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4 (1.04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59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D4D99E6" w14:textId="50C68C7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3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51604BD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9 (15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8C0ADFC" w14:textId="7525771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37 (1.3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27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2DF88E5" w14:textId="05C8F724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04</w:t>
            </w:r>
          </w:p>
        </w:tc>
      </w:tr>
      <w:tr w:rsidR="004D06D4" w:rsidRPr="000D6819" w14:paraId="22626909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A7CC299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3.9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25.7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F42459D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6 (29.5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C7596AA" w14:textId="40FE77B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43 (2.1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52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621D0B3" w14:textId="536F630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A502DCE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2 (12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0FA1C52" w14:textId="656D201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1 (1.08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72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61D1928" w14:textId="5C446320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2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55AE32E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1 (15.9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ACA4446" w14:textId="6A312BD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52 (1.41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52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A0A84" w14:textId="5186AA79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02</w:t>
            </w:r>
          </w:p>
        </w:tc>
      </w:tr>
      <w:tr w:rsidR="004D06D4" w:rsidRPr="000D6819" w14:paraId="3F7489D5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4643425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5.7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33.1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33139ED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7 (18.2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287DB58" w14:textId="4CDA683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83 (1.11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03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0F672D3" w14:textId="3F5BA5B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1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99FC77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8 (10.9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1B31C22" w14:textId="0B68DFD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3 (0.9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24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F4B20C6" w14:textId="5CC27C66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8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353AF9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3 (12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52443A3" w14:textId="1355711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6 (1.07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57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B43B49C" w14:textId="55A68D5B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29</w:t>
            </w:r>
          </w:p>
        </w:tc>
      </w:tr>
      <w:tr w:rsidR="000D6819" w:rsidRPr="000D6819" w14:paraId="38EA7F84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4D87CF4" w14:textId="77777777" w:rsidR="004D06D4" w:rsidRPr="000D6819" w:rsidRDefault="004D06D4" w:rsidP="004D06D4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</w:tcPr>
          <w:p w14:paraId="303E8EE8" w14:textId="77777777" w:rsidR="004D06D4" w:rsidRPr="000D6819" w:rsidRDefault="004D06D4" w:rsidP="004D06D4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6AFD3445" w14:textId="602E2976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47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0ECB1AAE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0CB2FFF" w14:textId="248CCBA9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23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2DFD189D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1A603BE" w14:textId="709EC4F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51</w:t>
            </w:r>
          </w:p>
        </w:tc>
      </w:tr>
      <w:tr w:rsidR="000D6819" w:rsidRPr="000D6819" w14:paraId="147E4774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72ACF96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Women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606A5ECB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BC37F84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45FFC8C3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0C5CA91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3EF8DB77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C08464F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5FC82387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B87DF44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16.0–22.6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68D216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4 (9.6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5F471CE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62C6B0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1131D0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3 (5.2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54E3AF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538D4E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04C33C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6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66A2F6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2AA714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C214ED" w:rsidRPr="000D6819" w14:paraId="5DE0EE42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C07EC7B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2.6–24.4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707ED8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52 (20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62FE20F" w14:textId="6129DD24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46 (1.46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14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6000BB9" w14:textId="663CC2EA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ACEB3D6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1 (8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6D60DDA" w14:textId="77E4DBEE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66 (0.8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4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DE60CD" w14:textId="3F535C14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A3474EF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3 (13.2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976D436" w14:textId="1F535E0C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84 (1.02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33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EB7D7DC" w14:textId="257CD66D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44</w:t>
            </w:r>
          </w:p>
        </w:tc>
      </w:tr>
      <w:tr w:rsidR="00C214ED" w:rsidRPr="000D6819" w14:paraId="41BD6F09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92143EE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4.4–26.2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C37AECB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8 (19.2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F397776" w14:textId="3BE0CA79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22 (1.3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75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A8E248" w14:textId="78CF3886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0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BFD93BD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4 (9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A197A40" w14:textId="329CFE7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2 (0.95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86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73B2C1" w14:textId="312E7111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6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79D7739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6 (14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EF388C5" w14:textId="5D17750F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3 (1.13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64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FD2B6D9" w14:textId="0866C4E5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18</w:t>
            </w:r>
          </w:p>
        </w:tc>
      </w:tr>
      <w:tr w:rsidR="00C214ED" w:rsidRPr="000D6819" w14:paraId="6A669814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B597BB2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26.2–33.2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2EB23D2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1CA060F" w14:textId="3D88AA32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7 (0.4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45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572DF6" w14:textId="7E894805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42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18B1F4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2 (4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13B58EE" w14:textId="7E92990D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2 (0.4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6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CCF8B83" w14:textId="6F7C28D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3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127ED65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5 (6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3CAF622" w14:textId="641B17C4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8 (0.39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5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C516A44" w14:textId="29F76121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478</w:t>
            </w:r>
          </w:p>
        </w:tc>
      </w:tr>
      <w:tr w:rsidR="000D6819" w:rsidRPr="000D6819" w14:paraId="075DA6DC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CE52E40" w14:textId="77777777" w:rsidR="00C214ED" w:rsidRPr="000D6819" w:rsidRDefault="00C214ED" w:rsidP="00C214ED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</w:tcPr>
          <w:p w14:paraId="7F2C382B" w14:textId="77777777" w:rsidR="00C214ED" w:rsidRPr="000D6819" w:rsidRDefault="00C214ED" w:rsidP="00C214ED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E73D19D" w14:textId="2DD7A8B6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439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1C3D67F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AC9AF0A" w14:textId="0E51295B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264D03B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393C79C" w14:textId="1C792576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76</w:t>
            </w:r>
          </w:p>
        </w:tc>
      </w:tr>
      <w:tr w:rsidR="000D6819" w:rsidRPr="000D6819" w14:paraId="1988B7D9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6EAB7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P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 xml:space="preserve"> for interaction</w:t>
            </w: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72914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F9963" w14:textId="5B37E8D2" w:rsidR="00A159BF" w:rsidRPr="000D6819" w:rsidRDefault="005C6644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197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C62DB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910A6" w14:textId="6E6E56B0" w:rsidR="00A159BF" w:rsidRPr="000D6819" w:rsidRDefault="005C6644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564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086C6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F24F0" w14:textId="0BAF13D4" w:rsidR="00A159BF" w:rsidRPr="000D6819" w:rsidRDefault="005C6644" w:rsidP="00F77031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 w:rsidRPr="000D6819">
              <w:rPr>
                <w:rFonts w:ascii="Times New Roman" w:hAnsi="Times New Roman" w:cs="Times New Roman"/>
              </w:rPr>
              <w:t>0.206</w:t>
            </w:r>
          </w:p>
        </w:tc>
      </w:tr>
      <w:tr w:rsidR="000D6819" w:rsidRPr="000D6819" w14:paraId="14042D7B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BD33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WC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E4D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4279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CEE9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87E6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8CC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CF81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819" w:rsidRPr="000D6819" w14:paraId="42F7751D" w14:textId="77777777" w:rsidTr="004D06D4">
        <w:trPr>
          <w:trHeight w:val="397"/>
          <w:jc w:val="center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518233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M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en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FCD968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2D66C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CD1E8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B194EBB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EE110F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113DF9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" w:type="pct"/>
            <w:vAlign w:val="center"/>
          </w:tcPr>
          <w:p w14:paraId="2C8344E9" w14:textId="77777777" w:rsidR="00A159BF" w:rsidRPr="000D6819" w:rsidRDefault="00A159BF" w:rsidP="00F770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6EF105DD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A54A48A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60.0–83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39152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3 (8.9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4ED5CE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111B454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F3FCD0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3 (5.0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DA8C56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EA9EE0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81DC58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4 (5.4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292ED7D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51AC48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4D06D4" w:rsidRPr="000D6819" w14:paraId="652FAFBF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F7AE54C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lastRenderedPageBreak/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83.1–88.5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8BB71BF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57 (22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A077DC2" w14:textId="56465F8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88 (1.72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8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705F5B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E0704C5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1 (8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E4EC3D2" w14:textId="01E606F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66 (0.81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4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EBB295B" w14:textId="2B1F6400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6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D2E4847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9.7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977275" w14:textId="322B458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86 (0.94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67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40EC1DB" w14:textId="47A595C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73</w:t>
            </w:r>
          </w:p>
        </w:tc>
      </w:tr>
      <w:tr w:rsidR="004D06D4" w:rsidRPr="000D6819" w14:paraId="2D750EA5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760D46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88.6–93.9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8E81CEE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5 (29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BAAC2E1" w14:textId="739F72FA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19 (2.5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94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1032B9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1AB6737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5 (13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7A38765" w14:textId="286807A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96 (1.5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73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778DDC12" w14:textId="7B2B66EA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8408917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3 (16.7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ED7F638" w14:textId="3129145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49 (1.8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5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E0DAB65" w14:textId="6F6CDE24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4D06D4" w:rsidRPr="000D6819" w14:paraId="060B57FA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EBF9852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94.0–115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7436D77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0 (27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0CB2275" w14:textId="02EF686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82 (2.3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3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BF5AD2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AFFC7E4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9 (15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1A46E2A" w14:textId="47EF593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37 (1.7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48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3104E" w14:textId="742AD220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8357260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9 (19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571B83F" w14:textId="3F1D9C7B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11 (2.2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7.6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6B62DE4" w14:textId="25DA8C4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0D6819" w:rsidRPr="000D6819" w14:paraId="2B1ED69C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C3AC49E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7595E771" w14:textId="77777777" w:rsidR="00A159BF" w:rsidRPr="000D6819" w:rsidRDefault="00A159BF" w:rsidP="00F7703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2DCD89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3D6E843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3D2AD2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544ACC4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48C72D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</w:tr>
      <w:tr w:rsidR="000D6819" w:rsidRPr="000D6819" w14:paraId="51030EFE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91BE81A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Women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1EA4079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5C3CCA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138FD1C2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0F6EA8D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234FFDC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EC75B3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258D287B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D630115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59.5–80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A2D8886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2 (12.9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FDB6D4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3FFCD6A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1C46B0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8 (7.2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74C11D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C553474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BCA2DB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3 (9.2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647BA3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8BEAA0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C214ED" w:rsidRPr="000D6819" w14:paraId="6F8B9D37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356C609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80.1–86.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2F80876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2 (16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0694B65" w14:textId="4E485ADF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38 (0.84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27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27E21D6" w14:textId="02D4075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20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BE4AE70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7 (6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F04D229" w14:textId="15E8AA02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4 (0.48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88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6FF46B7" w14:textId="2B452E72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7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A488977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10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BCE4970" w14:textId="2DC2A748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10 (0.6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3E411CC" w14:textId="3E57A135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51</w:t>
            </w:r>
          </w:p>
        </w:tc>
      </w:tr>
      <w:tr w:rsidR="00C214ED" w:rsidRPr="000D6819" w14:paraId="20C79A2F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A1B4C94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86.1–91.5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4559E82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0 (16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AECBC6" w14:textId="6193EC83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9 (0.78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13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3CC5003" w14:textId="14EFB09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31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02637D6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0 (8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5390827" w14:textId="2BC3992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12 (0.58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1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7FA79EF" w14:textId="40B26E96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4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24C7C0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1 (12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210FE964" w14:textId="2E6C5D38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39 (0.79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4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A797698" w14:textId="4BC96E1F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257</w:t>
            </w:r>
          </w:p>
        </w:tc>
      </w:tr>
      <w:tr w:rsidR="00C214ED" w:rsidRPr="000D6819" w14:paraId="5DBE3360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472C562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91.6–111.6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0AFEF1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9 (11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AE3422F" w14:textId="2EEB245E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1 (0.53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5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B6EEEB9" w14:textId="45E1E8AC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74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9C90D6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5 (6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1139B88" w14:textId="1DD5629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4 (0.41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1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4280F5" w14:textId="4B85154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3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59F499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4 (9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80950E6" w14:textId="6DCC1E1E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07 (0.59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714DAF" w14:textId="552FBAC2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21</w:t>
            </w:r>
          </w:p>
        </w:tc>
      </w:tr>
      <w:tr w:rsidR="000D6819" w:rsidRPr="000D6819" w14:paraId="6096C9F5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4C5CCEE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1353A540" w14:textId="77777777" w:rsidR="00A159BF" w:rsidRPr="000D6819" w:rsidRDefault="00A159BF" w:rsidP="00F7703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0AF7331D" w14:textId="704F636E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48708F1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12F327D" w14:textId="29141DAD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2AB0AEEB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5733281D" w14:textId="1A9EF323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</w:tr>
      <w:tr w:rsidR="000D6819" w:rsidRPr="000D6819" w14:paraId="6D7E8487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EABA6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P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 xml:space="preserve"> for interaction</w:t>
            </w: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BCB81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B09A7" w14:textId="7B71E1D9" w:rsidR="00A159BF" w:rsidRPr="000D6819" w:rsidRDefault="005C6644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01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E13D2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B5C6B" w14:textId="6248BB8E" w:rsidR="00A159BF" w:rsidRPr="000D6819" w:rsidRDefault="005C6644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32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55BE5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35707" w14:textId="6A452F40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</w:t>
            </w:r>
            <w:r w:rsidR="005C6644"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</w:rPr>
              <w:t>6</w:t>
            </w:r>
          </w:p>
        </w:tc>
      </w:tr>
      <w:tr w:rsidR="000D6819" w:rsidRPr="000D6819" w14:paraId="60148690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8D8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맑은 고딕" w:hAnsi="Times New Roman" w:cs="Times New Roman"/>
                <w:b/>
                <w:bCs/>
              </w:rPr>
            </w:pPr>
            <w:proofErr w:type="spellStart"/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W</w:t>
            </w:r>
            <w:r w:rsidRPr="000D6819">
              <w:rPr>
                <w:rFonts w:ascii="Times New Roman" w:eastAsia="맑은 고딕" w:hAnsi="Times New Roman" w:cs="Times New Roman" w:hint="eastAsia"/>
                <w:b/>
                <w:bCs/>
              </w:rPr>
              <w:t>H</w:t>
            </w:r>
            <w:r w:rsidRPr="000D6819">
              <w:rPr>
                <w:rFonts w:ascii="Times New Roman" w:eastAsia="맑은 고딕" w:hAnsi="Times New Roman" w:cs="Times New Roman"/>
                <w:b/>
                <w:bCs/>
              </w:rPr>
              <w:t>tR</w:t>
            </w:r>
            <w:proofErr w:type="spellEnd"/>
          </w:p>
        </w:tc>
        <w:tc>
          <w:tcPr>
            <w:tcW w:w="114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DC3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7B09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B335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AECD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14E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6738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6819" w:rsidRPr="000D6819" w14:paraId="54791C63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7B3D7F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M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en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2FC4B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C583D8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5FAA99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205ABE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45F67B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0D7CCA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10C358C6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542D4FC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35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0.51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FF1AB4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9.7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6544939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2DDF42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7ED154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9 (3.5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0D56F23C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B97914E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0AE4F4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1 (4.3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1A25216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7E490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4D06D4" w:rsidRPr="000D6819" w14:paraId="762CC7D2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31315A41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51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0.54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D603D8A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54 (20.9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025AD61" w14:textId="2B16CBE5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47 (1.48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11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0791856" w14:textId="2C3F90D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0A77AA2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1 (8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4183D1E" w14:textId="1BEE4A4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45 (1.1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46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0ED7E72" w14:textId="52E1BD0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2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2189286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9.7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13B9FC3B" w14:textId="6DF9F0A6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41 (1.16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01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10E219F" w14:textId="693C54E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019</w:t>
            </w:r>
          </w:p>
        </w:tc>
      </w:tr>
      <w:tr w:rsidR="004D06D4" w:rsidRPr="000D6819" w14:paraId="152F99B5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EFAB52E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54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0.57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058325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68 (26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5850FAF" w14:textId="169C8602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34 (2.0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5.48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B7A655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C74EB16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2 (12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C6B8D86" w14:textId="5F7C9188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3.92 (1.83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8.39)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25212220" w14:textId="21735DE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326F44E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9 (15.1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876FD2D" w14:textId="05E3A4BD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00 (2.00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8.0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7DB5A9A" w14:textId="0D0FEEC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4D06D4" w:rsidRPr="000D6819" w14:paraId="61945829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E288227" w14:textId="77777777" w:rsidR="004D06D4" w:rsidRPr="000D6819" w:rsidRDefault="004D06D4" w:rsidP="004D06D4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57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</w:rPr>
              <w:t>0.72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316045C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78 (30.2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EB2105F" w14:textId="2727EC7C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4.04 (2.47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6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02AC2E8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843989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6 (17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2A03541" w14:textId="07859F5E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00 (2.87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2.5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727DB73" w14:textId="7AB103A9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F1AA6A5" w14:textId="77777777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56 (21.7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C77AF95" w14:textId="1976BBDE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6.23 (3.18</w:t>
            </w:r>
            <w:r w:rsidRPr="000D6819">
              <w:rPr>
                <w:rFonts w:ascii="Times New Roman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2.2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979DF9" w14:textId="108D121F" w:rsidR="004D06D4" w:rsidRPr="000D6819" w:rsidRDefault="004D06D4" w:rsidP="004D06D4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&lt;0.001</w:t>
            </w:r>
          </w:p>
        </w:tc>
      </w:tr>
      <w:tr w:rsidR="000D6819" w:rsidRPr="000D6819" w14:paraId="337CCBC1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306FCA8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lastRenderedPageBreak/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0E1771C1" w14:textId="77777777" w:rsidR="00A159BF" w:rsidRPr="000D6819" w:rsidRDefault="00A159BF" w:rsidP="00F7703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473BFD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5793AD4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576BD85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5F5716A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B0D2CCF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&lt;0.001</w:t>
            </w:r>
          </w:p>
        </w:tc>
      </w:tr>
      <w:tr w:rsidR="000D6819" w:rsidRPr="000D6819" w14:paraId="77638A9B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55A17AB0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</w:rPr>
            </w:pP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>Women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2EEC880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432B696E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7378889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721CC459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  <w:hideMark/>
          </w:tcPr>
          <w:p w14:paraId="54A56CD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94E2EBA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06D4" w:rsidRPr="000D6819" w14:paraId="10D3DA8B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40C951DF" w14:textId="77777777" w:rsidR="00A159BF" w:rsidRPr="000D6819" w:rsidRDefault="00A159BF" w:rsidP="00F77031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st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41–0.53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656B1B4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9 (11.6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6EC0A2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684D4F4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8E6647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6 (6.4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39A888F0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19A2E17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E6E618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2 (8.8)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14:paraId="4F161A55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 (Reference)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1DFD132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</w:p>
        </w:tc>
      </w:tr>
      <w:tr w:rsidR="00C214ED" w:rsidRPr="000D6819" w14:paraId="01E3A28E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2A73BC25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n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53–0.57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505B361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2 (16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6BF6535" w14:textId="71741771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53 (0.92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5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79A7B57" w14:textId="4F97043B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C7AB7AF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5 (6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7AE590CF" w14:textId="7FF253A3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3 (0.45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92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3F1460A" w14:textId="6A91D0CF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84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A18DCC0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10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56D999E6" w14:textId="4B73842C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15 (0.63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9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4F1F8D3" w14:textId="5A8538DD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56</w:t>
            </w:r>
          </w:p>
        </w:tc>
      </w:tr>
      <w:tr w:rsidR="00C214ED" w:rsidRPr="000D6819" w14:paraId="3FA990F5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14DFC448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rd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57–0.60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779B57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2 (16.8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433315EE" w14:textId="57CB1A5B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53 (0.92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55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9DD2FCB" w14:textId="2400C65E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0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57F3A8A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19 (7.6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CF59807" w14:textId="4C3A6EF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0 (0.60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39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D5FA7E" w14:textId="00CB5CCF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0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FF78538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1 (12.4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35BEA031" w14:textId="598D3A44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46 (0.82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60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D145263" w14:textId="07231826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198</w:t>
            </w:r>
          </w:p>
        </w:tc>
      </w:tr>
      <w:tr w:rsidR="00C214ED" w:rsidRPr="000D6819" w14:paraId="5722EC15" w14:textId="77777777" w:rsidTr="00F77031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672ADD8B" w14:textId="77777777" w:rsidR="00C214ED" w:rsidRPr="000D6819" w:rsidRDefault="00C214ED" w:rsidP="00C214ED">
            <w:pPr>
              <w:spacing w:after="0" w:line="480" w:lineRule="auto"/>
              <w:ind w:firstLineChars="200" w:firstLine="440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4</w:t>
            </w:r>
            <w:r w:rsidRPr="000D6819">
              <w:rPr>
                <w:rFonts w:ascii="Times New Roman" w:eastAsia="맑은 고딕" w:hAnsi="Times New Roman" w:cs="Times New Roman"/>
                <w:vertAlign w:val="superscript"/>
              </w:rPr>
              <w:t>th</w:t>
            </w:r>
            <w:r w:rsidRPr="000D6819">
              <w:rPr>
                <w:rFonts w:ascii="Times New Roman" w:eastAsia="맑은 고딕" w:hAnsi="Times New Roman" w:cs="Times New Roman"/>
              </w:rPr>
              <w:t xml:space="preserve"> (0.60–0.76)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28215D4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30 (12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38C5B48" w14:textId="2D43ACA9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03 (0.60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78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A9696F9" w14:textId="0205DE31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90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E2AA2AD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0 (8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04AFA6FC" w14:textId="4D362310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27 (0.64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51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1A5C6BF" w14:textId="5C8B628E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49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FC665E1" w14:textId="77777777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25 (10.0)</w:t>
            </w:r>
          </w:p>
        </w:tc>
        <w:tc>
          <w:tcPr>
            <w:tcW w:w="820" w:type="pct"/>
            <w:shd w:val="clear" w:color="auto" w:fill="auto"/>
            <w:vAlign w:val="center"/>
          </w:tcPr>
          <w:p w14:paraId="693F3011" w14:textId="3AD5ADF5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1.15 (0.63</w:t>
            </w:r>
            <w:r w:rsidRPr="000D6819">
              <w:rPr>
                <w:rFonts w:ascii="Times New Roman" w:eastAsia="맑은 고딕" w:hAnsi="Times New Roman" w:cs="Times New Roman"/>
              </w:rPr>
              <w:t>–</w:t>
            </w:r>
            <w:r w:rsidRPr="000D6819">
              <w:rPr>
                <w:rFonts w:ascii="Times New Roman" w:eastAsia="맑은 고딕" w:hAnsi="Times New Roman" w:cs="Times New Roman"/>
                <w:color w:val="000000"/>
              </w:rPr>
              <w:t>2.09)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823F962" w14:textId="161B8F91" w:rsidR="00C214ED" w:rsidRPr="000D6819" w:rsidRDefault="00C214ED" w:rsidP="00C214ED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color w:val="FF0000"/>
              </w:rPr>
            </w:pPr>
            <w:r w:rsidRPr="000D6819">
              <w:rPr>
                <w:rFonts w:ascii="Times New Roman" w:eastAsia="맑은 고딕" w:hAnsi="Times New Roman" w:cs="Times New Roman"/>
                <w:color w:val="000000"/>
              </w:rPr>
              <w:t>0.656</w:t>
            </w:r>
          </w:p>
        </w:tc>
      </w:tr>
      <w:tr w:rsidR="000D6819" w:rsidRPr="000D6819" w14:paraId="151D3507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shd w:val="clear" w:color="auto" w:fill="auto"/>
            <w:noWrap/>
            <w:vAlign w:val="center"/>
            <w:hideMark/>
          </w:tcPr>
          <w:p w14:paraId="71C7C668" w14:textId="77777777" w:rsidR="00A159BF" w:rsidRPr="000D6819" w:rsidRDefault="00A159BF" w:rsidP="00F77031">
            <w:pPr>
              <w:spacing w:after="0" w:line="480" w:lineRule="auto"/>
              <w:ind w:firstLineChars="300" w:firstLine="660"/>
              <w:rPr>
                <w:rFonts w:ascii="Times New Roman" w:eastAsia="맑은 고딕" w:hAnsi="Times New Roman" w:cs="Times New Roman"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/>
                <w:i/>
                <w:iCs/>
              </w:rPr>
              <w:t>P for trend</w:t>
            </w:r>
          </w:p>
        </w:tc>
        <w:tc>
          <w:tcPr>
            <w:tcW w:w="1141" w:type="pct"/>
            <w:gridSpan w:val="2"/>
            <w:shd w:val="clear" w:color="auto" w:fill="auto"/>
            <w:noWrap/>
            <w:vAlign w:val="center"/>
            <w:hideMark/>
          </w:tcPr>
          <w:p w14:paraId="18136963" w14:textId="77777777" w:rsidR="00A159BF" w:rsidRPr="000D6819" w:rsidRDefault="00A159BF" w:rsidP="00F77031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3BBEBA21" w14:textId="79FE3165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1EF7628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noWrap/>
            <w:vAlign w:val="center"/>
          </w:tcPr>
          <w:p w14:paraId="138C778B" w14:textId="39B27E06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  <w:tc>
          <w:tcPr>
            <w:tcW w:w="1142" w:type="pct"/>
            <w:gridSpan w:val="2"/>
            <w:shd w:val="clear" w:color="auto" w:fill="auto"/>
            <w:noWrap/>
            <w:vAlign w:val="center"/>
          </w:tcPr>
          <w:p w14:paraId="0ED2CB71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7D36D84" w14:textId="77920D2C" w:rsidR="00A159BF" w:rsidRPr="000D6819" w:rsidRDefault="00C214ED" w:rsidP="00F77031">
            <w:pPr>
              <w:spacing w:after="0" w:line="480" w:lineRule="auto"/>
              <w:jc w:val="center"/>
              <w:rPr>
                <w:rFonts w:ascii="Times New Roman" w:eastAsia="맑은 고딕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-</w:t>
            </w:r>
          </w:p>
        </w:tc>
      </w:tr>
      <w:tr w:rsidR="000D6819" w:rsidRPr="000D6819" w14:paraId="10A9E7AA" w14:textId="77777777" w:rsidTr="004D06D4">
        <w:trPr>
          <w:gridAfter w:val="1"/>
          <w:wAfter w:w="74" w:type="pct"/>
          <w:trHeight w:val="397"/>
          <w:jc w:val="center"/>
        </w:trPr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7F961" w14:textId="77777777" w:rsidR="00A159BF" w:rsidRPr="000D6819" w:rsidRDefault="00A159BF" w:rsidP="00F77031">
            <w:pPr>
              <w:spacing w:after="0" w:line="480" w:lineRule="auto"/>
              <w:ind w:leftChars="100" w:left="220"/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</w:pPr>
            <w:r w:rsidRPr="000D6819">
              <w:rPr>
                <w:rFonts w:ascii="Times New Roman" w:eastAsia="맑은 고딕" w:hAnsi="Times New Roman" w:cs="Times New Roman" w:hint="eastAsia"/>
                <w:b/>
                <w:bCs/>
                <w:i/>
                <w:iCs/>
              </w:rPr>
              <w:t>P</w:t>
            </w:r>
            <w:r w:rsidRPr="000D6819">
              <w:rPr>
                <w:rFonts w:ascii="Times New Roman" w:eastAsia="맑은 고딕" w:hAnsi="Times New Roman" w:cs="Times New Roman"/>
                <w:b/>
                <w:bCs/>
                <w:i/>
                <w:iCs/>
              </w:rPr>
              <w:t xml:space="preserve"> for interaction</w:t>
            </w:r>
          </w:p>
        </w:tc>
        <w:tc>
          <w:tcPr>
            <w:tcW w:w="114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6BBAE" w14:textId="77777777" w:rsidR="00A159BF" w:rsidRPr="000D6819" w:rsidRDefault="00A159BF" w:rsidP="00F77031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AD9F5" w14:textId="3A61BBB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0</w:t>
            </w:r>
            <w:r w:rsidR="005C6644" w:rsidRPr="000D6819">
              <w:rPr>
                <w:rFonts w:ascii="Times New Roman" w:eastAsia="맑은 고딕" w:hAnsi="Times New Roman" w:cs="Times New Roman"/>
              </w:rPr>
              <w:t>2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583403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D05725" w14:textId="05E7672F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</w:t>
            </w:r>
            <w:r w:rsidR="005C6644" w:rsidRPr="000D6819">
              <w:rPr>
                <w:rFonts w:ascii="Times New Roman" w:eastAsia="맑은 고딕" w:hAnsi="Times New Roman" w:cs="Times New Roman"/>
              </w:rPr>
              <w:t>24</w:t>
            </w:r>
          </w:p>
        </w:tc>
        <w:tc>
          <w:tcPr>
            <w:tcW w:w="1142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BEA2D" w14:textId="77777777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A1FA" w14:textId="4FD1059F" w:rsidR="00A159BF" w:rsidRPr="000D6819" w:rsidRDefault="00A159BF" w:rsidP="00F7703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6819">
              <w:rPr>
                <w:rFonts w:ascii="Times New Roman" w:eastAsia="맑은 고딕" w:hAnsi="Times New Roman" w:cs="Times New Roman"/>
              </w:rPr>
              <w:t>0.00</w:t>
            </w:r>
            <w:r w:rsidR="005C6644" w:rsidRPr="000D6819">
              <w:rPr>
                <w:rFonts w:ascii="Times New Roman" w:eastAsia="맑은 고딕" w:hAnsi="Times New Roman" w:cs="Times New Roman"/>
              </w:rPr>
              <w:t>2</w:t>
            </w:r>
          </w:p>
        </w:tc>
      </w:tr>
    </w:tbl>
    <w:p w14:paraId="61291157" w14:textId="77777777" w:rsidR="00A159BF" w:rsidRPr="00917F77" w:rsidRDefault="00A159BF" w:rsidP="004E0E38">
      <w:pPr>
        <w:spacing w:line="240" w:lineRule="auto"/>
        <w:rPr>
          <w:rFonts w:ascii="Times New Roman" w:eastAsia="맑은 고딕" w:hAnsi="Times New Roman" w:cs="Times New Roman"/>
          <w:szCs w:val="20"/>
        </w:rPr>
      </w:pPr>
      <w:r w:rsidRPr="00917F77">
        <w:rPr>
          <w:rFonts w:ascii="Times New Roman" w:hAnsi="Times New Roman" w:cs="Times New Roman"/>
          <w:szCs w:val="20"/>
        </w:rPr>
        <w:t xml:space="preserve">WWI, weight-adjusted waist index; BMI, body mass index; WC, waist circumference; </w:t>
      </w:r>
      <w:proofErr w:type="spellStart"/>
      <w:r w:rsidRPr="00917F77">
        <w:rPr>
          <w:rFonts w:ascii="Times New Roman" w:hAnsi="Times New Roman" w:cs="Times New Roman"/>
          <w:szCs w:val="20"/>
        </w:rPr>
        <w:t>WHtR</w:t>
      </w:r>
      <w:proofErr w:type="spellEnd"/>
      <w:r w:rsidRPr="00917F77">
        <w:rPr>
          <w:rFonts w:ascii="Times New Roman" w:hAnsi="Times New Roman" w:cs="Times New Roman"/>
          <w:szCs w:val="20"/>
        </w:rPr>
        <w:t xml:space="preserve">, waist-to-height ratio; </w:t>
      </w:r>
      <w:proofErr w:type="gramStart"/>
      <w:r w:rsidRPr="00917F77">
        <w:rPr>
          <w:rFonts w:ascii="Times New Roman" w:hAnsi="Times New Roman" w:cs="Times New Roman"/>
          <w:szCs w:val="20"/>
        </w:rPr>
        <w:t>OR,</w:t>
      </w:r>
      <w:proofErr w:type="gramEnd"/>
      <w:r w:rsidRPr="00917F77">
        <w:rPr>
          <w:rFonts w:ascii="Times New Roman" w:hAnsi="Times New Roman" w:cs="Times New Roman"/>
          <w:szCs w:val="20"/>
        </w:rPr>
        <w:t xml:space="preserve"> odds ratio; CI, confidence interval.</w:t>
      </w:r>
    </w:p>
    <w:p w14:paraId="7F8B135D" w14:textId="67E9BD1E" w:rsidR="00A159BF" w:rsidRPr="00917F77" w:rsidRDefault="00A159BF" w:rsidP="004E0E38">
      <w:pPr>
        <w:spacing w:line="240" w:lineRule="auto"/>
        <w:rPr>
          <w:rFonts w:ascii="Times New Roman" w:eastAsia="맑은 고딕" w:hAnsi="Times New Roman" w:cs="Times New Roman"/>
          <w:szCs w:val="20"/>
        </w:rPr>
      </w:pPr>
      <w:r w:rsidRPr="00917F77">
        <w:rPr>
          <w:rFonts w:ascii="Times New Roman" w:eastAsia="맑은 고딕" w:hAnsi="Times New Roman" w:cs="Times New Roman"/>
          <w:szCs w:val="20"/>
        </w:rPr>
        <w:t xml:space="preserve">Criterion 1: high fat mass + low muscle mass; </w:t>
      </w:r>
      <w:r w:rsidR="006D0B82">
        <w:rPr>
          <w:rFonts w:ascii="Times New Roman" w:eastAsia="맑은 고딕" w:hAnsi="Times New Roman" w:cs="Times New Roman"/>
          <w:szCs w:val="20"/>
        </w:rPr>
        <w:t>C</w:t>
      </w:r>
      <w:r w:rsidRPr="00917F77">
        <w:rPr>
          <w:rFonts w:ascii="Times New Roman" w:eastAsia="맑은 고딕" w:hAnsi="Times New Roman" w:cs="Times New Roman"/>
          <w:szCs w:val="20"/>
        </w:rPr>
        <w:t xml:space="preserve">riterion 2: high fat mass + low muscle mass + low muscle strength and/or slow gait speed; </w:t>
      </w:r>
      <w:r w:rsidR="006D0B82">
        <w:rPr>
          <w:rFonts w:ascii="Times New Roman" w:eastAsia="맑은 고딕" w:hAnsi="Times New Roman" w:cs="Times New Roman"/>
          <w:szCs w:val="20"/>
        </w:rPr>
        <w:t>C</w:t>
      </w:r>
      <w:r w:rsidRPr="00917F77">
        <w:rPr>
          <w:rFonts w:ascii="Times New Roman" w:eastAsia="맑은 고딕" w:hAnsi="Times New Roman" w:cs="Times New Roman"/>
          <w:szCs w:val="20"/>
        </w:rPr>
        <w:t>riterion 3: high fat mass + low muscle mass + low muscle strength and/or low physical performance.</w:t>
      </w:r>
    </w:p>
    <w:p w14:paraId="1572D20C" w14:textId="43FB093B" w:rsidR="00A159BF" w:rsidRPr="00917F77" w:rsidRDefault="00A159BF" w:rsidP="004E0E38">
      <w:pPr>
        <w:spacing w:line="240" w:lineRule="auto"/>
        <w:rPr>
          <w:rFonts w:ascii="Times New Roman" w:eastAsia="맑은 고딕" w:hAnsi="Times New Roman" w:cs="Times New Roman"/>
          <w:szCs w:val="20"/>
        </w:rPr>
      </w:pPr>
      <w:r w:rsidRPr="00917F77">
        <w:rPr>
          <w:rFonts w:ascii="Times New Roman" w:eastAsia="맑은 고딕" w:hAnsi="Times New Roman" w:cs="Times New Roman"/>
          <w:szCs w:val="20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szCs w:val="20"/>
        </w:rPr>
        <w:t>appendicular skeletal muscle mass</w:t>
      </w:r>
      <w:r w:rsidRPr="00917F77">
        <w:rPr>
          <w:rFonts w:ascii="Times New Roman" w:eastAsia="맑은 고딕" w:hAnsi="Times New Roman" w:cs="Times New Roman"/>
          <w:szCs w:val="20"/>
        </w:rPr>
        <w:t>/height</w:t>
      </w:r>
      <w:r w:rsidRPr="00917F77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917F77">
        <w:rPr>
          <w:rFonts w:ascii="Times New Roman" w:eastAsia="맑은 고딕" w:hAnsi="Times New Roman" w:cs="Times New Roman"/>
          <w:szCs w:val="20"/>
        </w:rPr>
        <w:t xml:space="preserve"> of &lt;7.00 kg/m</w:t>
      </w:r>
      <w:r w:rsidRPr="00917F77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917F77">
        <w:rPr>
          <w:rFonts w:ascii="Times New Roman" w:eastAsia="맑은 고딕" w:hAnsi="Times New Roman" w:cs="Times New Roman"/>
          <w:szCs w:val="20"/>
        </w:rPr>
        <w:t xml:space="preserve"> for men and &lt;5.40 kg/m</w:t>
      </w:r>
      <w:r w:rsidRPr="00917F77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917F77">
        <w:rPr>
          <w:rFonts w:ascii="Times New Roman" w:eastAsia="맑은 고딕" w:hAnsi="Times New Roman" w:cs="Times New Roman"/>
          <w:szCs w:val="20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 w:hint="eastAsia"/>
          <w:szCs w:val="20"/>
          <w:lang w:eastAsia="ko-KR"/>
        </w:rPr>
        <w:t>s</w:t>
      </w:r>
      <w:r w:rsidR="00CA57C7">
        <w:rPr>
          <w:rFonts w:ascii="Times New Roman" w:eastAsia="맑은 고딕" w:hAnsi="Times New Roman" w:cs="Times New Roman"/>
          <w:szCs w:val="20"/>
          <w:lang w:eastAsia="ko-KR"/>
        </w:rPr>
        <w:t>hort physical performance battery</w:t>
      </w:r>
      <w:r w:rsidRPr="00917F77">
        <w:rPr>
          <w:rFonts w:ascii="Times New Roman" w:eastAsia="맑은 고딕" w:hAnsi="Times New Roman" w:cs="Times New Roman"/>
          <w:szCs w:val="20"/>
        </w:rPr>
        <w:t xml:space="preserve"> score of ≤9.</w:t>
      </w:r>
    </w:p>
    <w:p w14:paraId="6804E8E9" w14:textId="70F0C231" w:rsidR="00A159BF" w:rsidRDefault="00A159BF" w:rsidP="004E0E38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17F77">
        <w:rPr>
          <w:rFonts w:ascii="Times New Roman" w:hAnsi="Times New Roman" w:cs="Times New Roman"/>
          <w:i/>
          <w:iCs/>
          <w:szCs w:val="20"/>
        </w:rPr>
        <w:t>P</w:t>
      </w:r>
      <w:r w:rsidRPr="00917F77">
        <w:rPr>
          <w:rFonts w:ascii="Times New Roman" w:hAnsi="Times New Roman" w:cs="Times New Roman"/>
          <w:szCs w:val="20"/>
        </w:rPr>
        <w:t xml:space="preserve">-values were obtained </w:t>
      </w:r>
      <w:r w:rsidRPr="00917F77">
        <w:rPr>
          <w:rFonts w:ascii="Times New Roman" w:eastAsia="맑은 고딕" w:hAnsi="Times New Roman" w:cs="Times New Roman"/>
          <w:szCs w:val="20"/>
        </w:rPr>
        <w:t xml:space="preserve">using </w:t>
      </w:r>
      <w:r w:rsidRPr="00917F77">
        <w:rPr>
          <w:rFonts w:ascii="Times New Roman" w:hAnsi="Times New Roman" w:cs="Times New Roman"/>
          <w:szCs w:val="20"/>
        </w:rPr>
        <w:t>a binary logistic regression model.</w:t>
      </w:r>
    </w:p>
    <w:p w14:paraId="7746309C" w14:textId="77777777" w:rsidR="00A159BF" w:rsidRDefault="00A159BF" w:rsidP="009E02F6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C58D1D3" w14:textId="173A3167" w:rsidR="00354821" w:rsidRDefault="00354821" w:rsidP="007430B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54821" w:rsidSect="00895D91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66B5C643" w14:textId="0236E0D5" w:rsidR="00895D91" w:rsidRPr="00BF18E3" w:rsidRDefault="00895D91" w:rsidP="00895D9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BF18E3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Table S</w:t>
      </w:r>
      <w:r w:rsidR="002E5B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18E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050AD">
        <w:rPr>
          <w:rFonts w:ascii="Times New Roman" w:hAnsi="Times New Roman" w:cs="Times New Roman"/>
          <w:sz w:val="24"/>
          <w:szCs w:val="24"/>
        </w:rPr>
        <w:t>Odds ratios of sarcopenic obesity per standard deviation of anthropometric indices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2153"/>
        <w:gridCol w:w="1082"/>
        <w:gridCol w:w="2074"/>
        <w:gridCol w:w="1082"/>
        <w:gridCol w:w="2087"/>
        <w:gridCol w:w="1079"/>
      </w:tblGrid>
      <w:tr w:rsidR="00895D91" w:rsidRPr="00457607" w14:paraId="0052CD88" w14:textId="77777777" w:rsidTr="002174E2">
        <w:trPr>
          <w:trHeight w:val="397"/>
        </w:trPr>
        <w:tc>
          <w:tcPr>
            <w:tcW w:w="1511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3F6D1" w14:textId="77777777" w:rsidR="00895D91" w:rsidRPr="00457607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</w:p>
        </w:tc>
        <w:tc>
          <w:tcPr>
            <w:tcW w:w="3489" w:type="pct"/>
            <w:gridSpan w:val="6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A0A124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20"/>
              </w:rPr>
              <w:t>S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arcopenic obesity</w:t>
            </w:r>
          </w:p>
        </w:tc>
      </w:tr>
      <w:tr w:rsidR="00895D91" w:rsidRPr="00457607" w14:paraId="0E18838F" w14:textId="77777777" w:rsidTr="002174E2">
        <w:trPr>
          <w:trHeight w:val="397"/>
        </w:trPr>
        <w:tc>
          <w:tcPr>
            <w:tcW w:w="151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379CE" w14:textId="77777777" w:rsidR="00895D91" w:rsidRPr="00457607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48B6F" w14:textId="77777777" w:rsidR="00895D91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Criterion 1</w:t>
            </w:r>
          </w:p>
          <w:p w14:paraId="44E600FE" w14:textId="77777777" w:rsidR="00895D91" w:rsidRPr="007B6C16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FB7EBF">
              <w:rPr>
                <w:rFonts w:ascii="Times New Roman" w:eastAsia="굴림" w:hAnsi="Times New Roman" w:cs="Times New Roman"/>
                <w:i/>
                <w:iCs/>
                <w:color w:val="000000"/>
                <w:szCs w:val="20"/>
              </w:rPr>
              <w:t>n</w:t>
            </w:r>
            <w:r>
              <w:rPr>
                <w:rFonts w:ascii="Times New Roman" w:eastAsia="굴림" w:hAnsi="Times New Roman" w:cs="Times New Roman"/>
                <w:color w:val="000000"/>
                <w:szCs w:val="20"/>
              </w:rPr>
              <w:t xml:space="preserve"> (%)</w:t>
            </w:r>
          </w:p>
        </w:tc>
        <w:tc>
          <w:tcPr>
            <w:tcW w:w="1152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0F7DD" w14:textId="77777777" w:rsidR="00895D91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Criterion 2</w:t>
            </w:r>
          </w:p>
          <w:p w14:paraId="73F1A483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FB7EBF">
              <w:rPr>
                <w:rFonts w:ascii="Times New Roman" w:eastAsia="굴림" w:hAnsi="Times New Roman" w:cs="Times New Roman"/>
                <w:i/>
                <w:iCs/>
                <w:color w:val="000000"/>
                <w:szCs w:val="20"/>
              </w:rPr>
              <w:t>n</w:t>
            </w:r>
            <w:r>
              <w:rPr>
                <w:rFonts w:ascii="Times New Roman" w:eastAsia="굴림" w:hAnsi="Times New Roman" w:cs="Times New Roman"/>
                <w:color w:val="000000"/>
                <w:szCs w:val="20"/>
              </w:rPr>
              <w:t xml:space="preserve"> (%)</w:t>
            </w:r>
          </w:p>
        </w:tc>
        <w:tc>
          <w:tcPr>
            <w:tcW w:w="1156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411D85" w14:textId="77777777" w:rsidR="00895D91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Criterion 3</w:t>
            </w:r>
          </w:p>
          <w:p w14:paraId="15162866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FB7EBF">
              <w:rPr>
                <w:rFonts w:ascii="Times New Roman" w:eastAsia="굴림" w:hAnsi="Times New Roman" w:cs="Times New Roman"/>
                <w:i/>
                <w:iCs/>
                <w:color w:val="000000"/>
                <w:szCs w:val="20"/>
              </w:rPr>
              <w:t>n</w:t>
            </w:r>
            <w:r>
              <w:rPr>
                <w:rFonts w:ascii="Times New Roman" w:eastAsia="굴림" w:hAnsi="Times New Roman" w:cs="Times New Roman"/>
                <w:color w:val="000000"/>
                <w:szCs w:val="20"/>
              </w:rPr>
              <w:t xml:space="preserve"> (%)</w:t>
            </w:r>
          </w:p>
        </w:tc>
      </w:tr>
      <w:tr w:rsidR="00895D91" w:rsidRPr="00457607" w14:paraId="5AA400FF" w14:textId="77777777" w:rsidTr="002174E2">
        <w:trPr>
          <w:trHeight w:val="397"/>
        </w:trPr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BC8C2" w14:textId="77777777" w:rsidR="00895D91" w:rsidRPr="00457607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szCs w:val="20"/>
              </w:rPr>
              <w:t>Men</w:t>
            </w:r>
          </w:p>
        </w:tc>
        <w:tc>
          <w:tcPr>
            <w:tcW w:w="1181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1A313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225 (21.8)</w:t>
            </w:r>
          </w:p>
        </w:tc>
        <w:tc>
          <w:tcPr>
            <w:tcW w:w="1152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9FF9F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108 (10.5)</w:t>
            </w:r>
          </w:p>
        </w:tc>
        <w:tc>
          <w:tcPr>
            <w:tcW w:w="1156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04A02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131 (12.7)</w:t>
            </w:r>
          </w:p>
        </w:tc>
      </w:tr>
      <w:tr w:rsidR="00895D91" w:rsidRPr="00457607" w14:paraId="50B7F9B1" w14:textId="77777777" w:rsidTr="002174E2">
        <w:trPr>
          <w:trHeight w:val="397"/>
        </w:trPr>
        <w:tc>
          <w:tcPr>
            <w:tcW w:w="151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72168" w14:textId="77777777" w:rsidR="00895D91" w:rsidRPr="00457607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WWI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 xml:space="preserve">, per 1 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szCs w:val="20"/>
              </w:rPr>
              <w:t>S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98CC4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A09F4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ABCE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</w:p>
        </w:tc>
      </w:tr>
      <w:tr w:rsidR="00895D91" w:rsidRPr="00457607" w14:paraId="3D97955D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2DEE2" w14:textId="77777777" w:rsidR="00895D91" w:rsidRPr="00457607" w:rsidRDefault="00895D91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5D46F0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2.00 (1.69</w:t>
            </w:r>
            <w:r w:rsidRPr="00457607">
              <w:rPr>
                <w:rFonts w:ascii="Times New Roman" w:hAnsi="Times New Roman" w:cs="Times New Roman"/>
                <w:szCs w:val="20"/>
              </w:rPr>
              <w:t>–</w:t>
            </w: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2.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73FED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C3FAA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2.63 (2.10</w:t>
            </w:r>
            <w:r w:rsidRPr="00457607">
              <w:rPr>
                <w:rFonts w:ascii="Times New Roman" w:hAnsi="Times New Roman" w:cs="Times New Roman"/>
                <w:szCs w:val="20"/>
              </w:rPr>
              <w:t>–</w:t>
            </w: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3.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32B10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17B12B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2.60 (2.10</w:t>
            </w:r>
            <w:r w:rsidRPr="00457607">
              <w:rPr>
                <w:rFonts w:ascii="Times New Roman" w:hAnsi="Times New Roman" w:cs="Times New Roman"/>
                <w:szCs w:val="20"/>
              </w:rPr>
              <w:t>–</w:t>
            </w: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3.2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4ACD7" w14:textId="77777777" w:rsidR="00895D91" w:rsidRPr="00457607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zCs w:val="20"/>
              </w:rPr>
            </w:pPr>
            <w:r w:rsidRPr="00457607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</w:tr>
      <w:tr w:rsidR="00895D91" w:rsidRPr="0063081A" w14:paraId="1D2E179C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49E1C8" w14:textId="238C0A52" w:rsidR="00895D91" w:rsidRPr="004950B5" w:rsidRDefault="004950B5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679D0E" w14:textId="3BE5F085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61–2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11567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ED8CC" w14:textId="75E1BA8B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2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3.0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EFF5C9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B4D42C" w14:textId="56565981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2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3C5FA4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</w:tr>
      <w:tr w:rsidR="00895D91" w:rsidRPr="0063081A" w14:paraId="139CC9A8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4C7DFD" w14:textId="77777777" w:rsidR="00895D91" w:rsidRPr="0063081A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BMI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9FCDE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6C60F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91F91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95D91" w:rsidRPr="0063081A" w14:paraId="5D68554C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0EC8E" w14:textId="77777777" w:rsidR="00895D91" w:rsidRPr="0063081A" w:rsidRDefault="00895D91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FB1BE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14 (0.98–1.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29BA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08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AC5A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14 (0.93–1.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DDCBA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213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E9C0D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16 (0.97–1.39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978F7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114</w:t>
            </w:r>
          </w:p>
        </w:tc>
      </w:tr>
      <w:tr w:rsidR="00895D91" w:rsidRPr="0063081A" w14:paraId="1404F743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D28F1" w14:textId="092BF3DE" w:rsidR="00895D91" w:rsidRPr="004950B5" w:rsidRDefault="004950B5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86158" w14:textId="3FA81BD3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1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3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FB44DC" w14:textId="080FD88C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3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8D883D" w14:textId="0F2644CF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0373F" w14:textId="19E4C635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6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44305F" w14:textId="42FBF83D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1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00929A" w14:textId="23749CA0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0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8</w:t>
            </w:r>
          </w:p>
        </w:tc>
      </w:tr>
      <w:tr w:rsidR="00895D91" w:rsidRPr="0063081A" w14:paraId="04BF2D3F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E8C99" w14:textId="77777777" w:rsidR="00895D91" w:rsidRPr="0063081A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WC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B4997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FE91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E953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95D91" w:rsidRPr="0063081A" w14:paraId="6DCD43DB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7860E" w14:textId="77777777" w:rsidR="00895D91" w:rsidRPr="0063081A" w:rsidRDefault="00895D91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E9B75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56 (1.33–1.8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E9F35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EADEF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63 (1.32–2.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13A96D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7A141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70 (1.41–2.07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1E864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&lt;0.001</w:t>
            </w:r>
          </w:p>
        </w:tc>
      </w:tr>
      <w:tr w:rsidR="00895D91" w:rsidRPr="0063081A" w14:paraId="3050993A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11F51" w14:textId="6E3F1071" w:rsidR="00895D91" w:rsidRPr="004950B5" w:rsidRDefault="004950B5" w:rsidP="0079511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0B62E3" w14:textId="079AF192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5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3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D46B4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</w:t>
            </w:r>
            <w:r w:rsidRPr="004950B5">
              <w:rPr>
                <w:rFonts w:ascii="Times New Roman" w:eastAsia="맑은 고딕" w:hAnsi="Times New Roman" w:cs="Times New Roman" w:hint="eastAsia"/>
                <w:szCs w:val="20"/>
                <w:lang w:eastAsia="ko-KR"/>
              </w:rPr>
              <w:t>0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00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EE2FA0" w14:textId="0D3CC32C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6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34–2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5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5C47F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</w:t>
            </w:r>
            <w:r w:rsidRPr="004950B5">
              <w:rPr>
                <w:rFonts w:ascii="Times New Roman" w:eastAsia="맑은 고딕" w:hAnsi="Times New Roman" w:cs="Times New Roman" w:hint="eastAsia"/>
                <w:szCs w:val="20"/>
                <w:lang w:eastAsia="ko-KR"/>
              </w:rPr>
              <w:t>0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00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701EE4" w14:textId="6D9FD358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4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2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5DFA1B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</w:t>
            </w:r>
            <w:r w:rsidRPr="004950B5">
              <w:rPr>
                <w:rFonts w:ascii="Times New Roman" w:eastAsia="맑은 고딕" w:hAnsi="Times New Roman" w:cs="Times New Roman" w:hint="eastAsia"/>
                <w:szCs w:val="20"/>
                <w:lang w:eastAsia="ko-KR"/>
              </w:rPr>
              <w:t>0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001</w:t>
            </w:r>
          </w:p>
        </w:tc>
      </w:tr>
      <w:tr w:rsidR="00895D91" w:rsidRPr="0063081A" w14:paraId="7ED5EC99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3217D" w14:textId="77777777" w:rsidR="00895D91" w:rsidRPr="004950B5" w:rsidRDefault="00895D91" w:rsidP="0079511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proofErr w:type="spellStart"/>
            <w:r w:rsidRPr="004950B5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WHtR</w:t>
            </w:r>
            <w:proofErr w:type="spellEnd"/>
            <w:r w:rsidRPr="004950B5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, per 1 </w:t>
            </w:r>
            <w:r w:rsidRPr="004950B5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4950B5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86AFD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D36B0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7E26B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895D91" w:rsidRPr="0063081A" w14:paraId="72944769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29F97" w14:textId="77777777" w:rsidR="00895D91" w:rsidRPr="004950B5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675A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62 (1.38–1.90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B6DF82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942B7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88 (1.52–2.32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11AB5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A5C61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89 (1.55–2.31)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F226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</w:tr>
      <w:tr w:rsidR="00895D91" w:rsidRPr="0063081A" w14:paraId="6537E016" w14:textId="77777777" w:rsidTr="002174E2">
        <w:trPr>
          <w:trHeight w:val="397"/>
        </w:trPr>
        <w:tc>
          <w:tcPr>
            <w:tcW w:w="151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47C68" w14:textId="73DF1BEA" w:rsidR="00895D91" w:rsidRPr="004950B5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djusted OR (95% CI)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A585F6" w14:textId="6AFBA4A0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6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3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110296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0.001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9D14A0" w14:textId="6387324E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4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2.3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2D19B0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&lt;</w:t>
            </w:r>
            <w:r w:rsidRPr="004950B5">
              <w:rPr>
                <w:rFonts w:ascii="Times New Roman" w:eastAsia="맑은 고딕" w:hAnsi="Times New Roman" w:cs="Times New Roman" w:hint="eastAsia"/>
                <w:szCs w:val="20"/>
                <w:lang w:eastAsia="ko-KR"/>
              </w:rPr>
              <w:t>0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00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F4D6D" w14:textId="68C2E795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1.52–2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8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A3C4B" w14:textId="77777777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 w:hint="eastAsia"/>
                <w:szCs w:val="20"/>
                <w:lang w:eastAsia="ko-KR"/>
              </w:rPr>
              <w:t>&lt;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0.001</w:t>
            </w:r>
          </w:p>
        </w:tc>
      </w:tr>
      <w:tr w:rsidR="00895D91" w:rsidRPr="0063081A" w14:paraId="3BD6E41D" w14:textId="77777777" w:rsidTr="002174E2">
        <w:trPr>
          <w:trHeight w:val="397"/>
        </w:trPr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C99D7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i/>
                <w:iCs/>
                <w:szCs w:val="20"/>
              </w:rPr>
              <w:t>Women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68B8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143 (14.3)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352E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70 (7.0)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0E6E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103 (10.3)</w:t>
            </w:r>
          </w:p>
        </w:tc>
      </w:tr>
      <w:tr w:rsidR="00895D91" w:rsidRPr="0063081A" w14:paraId="5C27689D" w14:textId="77777777" w:rsidTr="002174E2">
        <w:trPr>
          <w:trHeight w:val="397"/>
        </w:trPr>
        <w:tc>
          <w:tcPr>
            <w:tcW w:w="151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A0F37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WWI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69349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D3D5A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75367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</w:p>
        </w:tc>
      </w:tr>
      <w:tr w:rsidR="00895D91" w:rsidRPr="0063081A" w14:paraId="302B2B5A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532D6" w14:textId="77777777" w:rsidR="00895D91" w:rsidRPr="0063081A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C39D8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6 (0.80–1.1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A40848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63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DE92D0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7 (0.84–1.3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31B8A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56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5F37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7 (0.87–1.31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591E7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524</w:t>
            </w:r>
          </w:p>
        </w:tc>
      </w:tr>
      <w:tr w:rsidR="005C1170" w:rsidRPr="005C1170" w14:paraId="76E4D35A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AECC6" w14:textId="1D6D0D01" w:rsidR="00895D91" w:rsidRPr="004950B5" w:rsidRDefault="004950B5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lastRenderedPageBreak/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CA0993" w14:textId="043223C5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0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DE153D" w14:textId="2D585A84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60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E17E8E" w14:textId="0F203893" w:rsidR="00895D91" w:rsidRPr="004950B5" w:rsidRDefault="004950B5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8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 xml:space="preserve"> (0.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–1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26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0ECAC" w14:textId="6813B6B2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7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46039" w14:textId="4A6B6A0F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0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8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2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2C2719" w14:textId="561305AA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32</w:t>
            </w:r>
          </w:p>
        </w:tc>
      </w:tr>
      <w:tr w:rsidR="00895D91" w:rsidRPr="0063081A" w14:paraId="47B87D37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D2BC4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BMI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4D2A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1F8F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98463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95D91" w:rsidRPr="0063081A" w14:paraId="351B4F19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88A1D" w14:textId="77777777" w:rsidR="00895D91" w:rsidRPr="0063081A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739E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5 (0.79–1.1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60634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53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8A8D8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3 (0.81–1.3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249E6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82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9D7D1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9 (0.92–1.06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94FE9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0</w:t>
            </w:r>
          </w:p>
        </w:tc>
      </w:tr>
      <w:tr w:rsidR="00895D91" w:rsidRPr="0063081A" w14:paraId="54723A44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6476C" w14:textId="1504F9BB" w:rsidR="00895D91" w:rsidRPr="004950B5" w:rsidRDefault="004950B5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DEF62B" w14:textId="1AE27809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9693E2" w14:textId="05A4E1F2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3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B40AC8" w14:textId="0EAC7E3C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0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3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E9803" w14:textId="74A308DD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67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EA8081" w14:textId="3AD33CDC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50D7C3" w14:textId="271C5D31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93</w:t>
            </w:r>
          </w:p>
        </w:tc>
      </w:tr>
      <w:tr w:rsidR="00895D91" w:rsidRPr="0063081A" w14:paraId="21FBEF60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22828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WC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B5E1F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96B211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9F1BF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95D91" w:rsidRPr="0063081A" w14:paraId="22E8ADEF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AF82F" w14:textId="77777777" w:rsidR="00895D91" w:rsidRPr="0063081A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B019C2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4 (0.78–1.1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91CE3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46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62295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9 (0.77–1.2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97A1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2E3EB2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1 (0.83–1.24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7E0D1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05</w:t>
            </w:r>
          </w:p>
        </w:tc>
      </w:tr>
      <w:tr w:rsidR="00895D91" w:rsidRPr="0063081A" w14:paraId="33D48F1B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5805E" w14:textId="7EB6BFE7" w:rsidR="00895D91" w:rsidRPr="004950B5" w:rsidRDefault="004950B5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FA681E" w14:textId="6626173D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8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793C29" w14:textId="600E1903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7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05D513" w14:textId="793C837A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6 (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2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CC0E20" w14:textId="08F7144B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1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69B65" w14:textId="00961A64" w:rsidR="00895D91" w:rsidRPr="004950B5" w:rsidRDefault="004950B5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00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 xml:space="preserve"> (0.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82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–1.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44D42" w14:textId="1B1331CB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99</w:t>
            </w:r>
          </w:p>
        </w:tc>
      </w:tr>
      <w:tr w:rsidR="00895D91" w:rsidRPr="0063081A" w14:paraId="6D2895F8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2C623" w14:textId="77777777" w:rsidR="00895D91" w:rsidRPr="0063081A" w:rsidRDefault="00895D91" w:rsidP="002174E2">
            <w:pPr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proofErr w:type="spellStart"/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WHtR</w:t>
            </w:r>
            <w:proofErr w:type="spellEnd"/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 xml:space="preserve">, per 1 </w:t>
            </w:r>
            <w:r w:rsidRPr="0063081A">
              <w:rPr>
                <w:rFonts w:ascii="Times New Roman" w:eastAsia="맑은 고딕" w:hAnsi="Times New Roman" w:cs="Times New Roman" w:hint="eastAsia"/>
                <w:b/>
                <w:bCs/>
                <w:szCs w:val="20"/>
              </w:rPr>
              <w:t>S</w:t>
            </w:r>
            <w:r w:rsidRPr="0063081A">
              <w:rPr>
                <w:rFonts w:ascii="Times New Roman" w:eastAsia="맑은 고딕" w:hAnsi="Times New Roman" w:cs="Times New Roman"/>
                <w:b/>
                <w:bCs/>
                <w:szCs w:val="20"/>
              </w:rPr>
              <w:t>D</w:t>
            </w: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829E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D0A4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0A4A2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</w:p>
        </w:tc>
      </w:tr>
      <w:tr w:rsidR="00895D91" w:rsidRPr="0063081A" w14:paraId="28DAB6A2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E30FF" w14:textId="77777777" w:rsidR="00895D91" w:rsidRPr="0063081A" w:rsidRDefault="00895D91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szCs w:val="20"/>
              </w:rPr>
              <w:t>Unadjusted OR (95% CI)</w:t>
            </w:r>
          </w:p>
        </w:tc>
        <w:tc>
          <w:tcPr>
            <w:tcW w:w="786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A81AD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95 (0.79–1.13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CD97EC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546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A1CE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8 (0.84–1.37)</w:t>
            </w:r>
          </w:p>
        </w:tc>
        <w:tc>
          <w:tcPr>
            <w:tcW w:w="39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4113B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558</w:t>
            </w:r>
          </w:p>
        </w:tc>
        <w:tc>
          <w:tcPr>
            <w:tcW w:w="76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5BE34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1.03 (0.84–1.26)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EAC74" w14:textId="77777777" w:rsidR="00895D91" w:rsidRPr="0063081A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63081A">
              <w:rPr>
                <w:rFonts w:ascii="Times New Roman" w:eastAsia="맑은 고딕" w:hAnsi="Times New Roman" w:cs="Times New Roman"/>
                <w:color w:val="000000"/>
                <w:szCs w:val="20"/>
              </w:rPr>
              <w:t>0.767</w:t>
            </w:r>
          </w:p>
        </w:tc>
      </w:tr>
      <w:tr w:rsidR="005C1170" w:rsidRPr="005C1170" w14:paraId="4F91F8CA" w14:textId="77777777" w:rsidTr="002174E2">
        <w:trPr>
          <w:trHeight w:val="397"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9D2C2E" w14:textId="1D459E54" w:rsidR="00895D91" w:rsidRPr="004950B5" w:rsidRDefault="004950B5" w:rsidP="002174E2">
            <w:pPr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Age-a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djusted OR (95% CI)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B4DDEA" w14:textId="7A732F71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5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 xml:space="preserve"> (0.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9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1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247DB" w14:textId="47E8F6DF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5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7B5AFA" w14:textId="5037D74B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02 (0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7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–1.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45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5DE80E" w14:textId="22FB9C9E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87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C6CFA" w14:textId="40FBB9BD" w:rsidR="00895D91" w:rsidRPr="004950B5" w:rsidRDefault="004950B5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1.00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 xml:space="preserve"> (0.8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–1.2</w:t>
            </w:r>
            <w:r w:rsidRPr="004950B5">
              <w:rPr>
                <w:rFonts w:ascii="Times New Roman" w:eastAsia="맑은 고딕" w:hAnsi="Times New Roman" w:cs="Times New Roman"/>
                <w:szCs w:val="20"/>
              </w:rPr>
              <w:t>3</w:t>
            </w:r>
            <w:r w:rsidR="00895D91" w:rsidRPr="004950B5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0D9175" w14:textId="6B45BF6E" w:rsidR="00895D91" w:rsidRPr="004950B5" w:rsidRDefault="00895D91" w:rsidP="002174E2">
            <w:pPr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szCs w:val="20"/>
              </w:rPr>
            </w:pPr>
            <w:r w:rsidRPr="004950B5">
              <w:rPr>
                <w:rFonts w:ascii="Times New Roman" w:eastAsia="맑은 고딕" w:hAnsi="Times New Roman" w:cs="Times New Roman"/>
                <w:szCs w:val="20"/>
              </w:rPr>
              <w:t>0.9</w:t>
            </w:r>
            <w:r w:rsidR="004950B5" w:rsidRPr="004950B5">
              <w:rPr>
                <w:rFonts w:ascii="Times New Roman" w:eastAsia="맑은 고딕" w:hAnsi="Times New Roman" w:cs="Times New Roman"/>
                <w:szCs w:val="20"/>
              </w:rPr>
              <w:t>69</w:t>
            </w:r>
          </w:p>
        </w:tc>
      </w:tr>
    </w:tbl>
    <w:p w14:paraId="26B40FE1" w14:textId="102E317C" w:rsidR="00895D91" w:rsidRPr="0063081A" w:rsidRDefault="00895D91" w:rsidP="00895D91">
      <w:pPr>
        <w:spacing w:line="240" w:lineRule="auto"/>
        <w:rPr>
          <w:rFonts w:ascii="Times New Roman" w:hAnsi="Times New Roman" w:cs="Times New Roman"/>
          <w:szCs w:val="20"/>
        </w:rPr>
      </w:pPr>
      <w:bookmarkStart w:id="1" w:name="_Hlk79405123"/>
      <w:r w:rsidRPr="0063081A">
        <w:rPr>
          <w:rFonts w:ascii="Times New Roman" w:hAnsi="Times New Roman" w:cs="Times New Roman"/>
          <w:szCs w:val="20"/>
        </w:rPr>
        <w:t xml:space="preserve">WWI, weight-adjusted waist index; BMI, body mass index; WC, waist circumference; </w:t>
      </w:r>
      <w:proofErr w:type="spellStart"/>
      <w:r w:rsidRPr="0063081A">
        <w:rPr>
          <w:rFonts w:ascii="Times New Roman" w:hAnsi="Times New Roman" w:cs="Times New Roman"/>
          <w:szCs w:val="20"/>
        </w:rPr>
        <w:t>WHtR</w:t>
      </w:r>
      <w:proofErr w:type="spellEnd"/>
      <w:r w:rsidRPr="0063081A">
        <w:rPr>
          <w:rFonts w:ascii="Times New Roman" w:hAnsi="Times New Roman" w:cs="Times New Roman"/>
          <w:szCs w:val="20"/>
        </w:rPr>
        <w:t xml:space="preserve">, waist-to-height ratio; </w:t>
      </w:r>
      <w:proofErr w:type="gramStart"/>
      <w:r w:rsidRPr="0063081A">
        <w:rPr>
          <w:rFonts w:ascii="Times New Roman" w:hAnsi="Times New Roman" w:cs="Times New Roman"/>
          <w:szCs w:val="20"/>
        </w:rPr>
        <w:t>OR,</w:t>
      </w:r>
      <w:proofErr w:type="gramEnd"/>
      <w:r w:rsidRPr="0063081A">
        <w:rPr>
          <w:rFonts w:ascii="Times New Roman" w:hAnsi="Times New Roman" w:cs="Times New Roman"/>
          <w:szCs w:val="20"/>
        </w:rPr>
        <w:t xml:space="preserve"> odds ratio; SD, standard deviation; CI, confidence interval.</w:t>
      </w:r>
    </w:p>
    <w:p w14:paraId="64D1FB49" w14:textId="6CBD5C1B" w:rsidR="00895D91" w:rsidRPr="0063081A" w:rsidRDefault="00895D91" w:rsidP="00895D91">
      <w:pPr>
        <w:spacing w:line="240" w:lineRule="auto"/>
        <w:rPr>
          <w:rFonts w:ascii="Times New Roman" w:eastAsia="맑은 고딕" w:hAnsi="Times New Roman" w:cs="Times New Roman"/>
          <w:szCs w:val="20"/>
        </w:rPr>
      </w:pPr>
      <w:r w:rsidRPr="0063081A">
        <w:rPr>
          <w:rFonts w:ascii="Times New Roman" w:eastAsia="맑은 고딕" w:hAnsi="Times New Roman" w:cs="Times New Roman"/>
          <w:szCs w:val="20"/>
        </w:rPr>
        <w:t xml:space="preserve">Criterion 1: high fat mass + low muscle mass; </w:t>
      </w:r>
      <w:r w:rsidR="006D0B82">
        <w:rPr>
          <w:rFonts w:ascii="Times New Roman" w:eastAsia="맑은 고딕" w:hAnsi="Times New Roman" w:cs="Times New Roman"/>
          <w:szCs w:val="20"/>
        </w:rPr>
        <w:t>C</w:t>
      </w:r>
      <w:r w:rsidRPr="0063081A">
        <w:rPr>
          <w:rFonts w:ascii="Times New Roman" w:eastAsia="맑은 고딕" w:hAnsi="Times New Roman" w:cs="Times New Roman"/>
          <w:szCs w:val="20"/>
        </w:rPr>
        <w:t xml:space="preserve">riterion 2: high fat mass + low muscle mass + low muscle strength and/or slow gait speed; </w:t>
      </w:r>
      <w:r w:rsidR="006D0B82">
        <w:rPr>
          <w:rFonts w:ascii="Times New Roman" w:eastAsia="맑은 고딕" w:hAnsi="Times New Roman" w:cs="Times New Roman"/>
          <w:szCs w:val="20"/>
        </w:rPr>
        <w:t>C</w:t>
      </w:r>
      <w:r w:rsidRPr="0063081A">
        <w:rPr>
          <w:rFonts w:ascii="Times New Roman" w:eastAsia="맑은 고딕" w:hAnsi="Times New Roman" w:cs="Times New Roman"/>
          <w:szCs w:val="20"/>
        </w:rPr>
        <w:t>riterion 3: high fat mass + low muscle mass + low muscle strength and/or low physical performance.</w:t>
      </w:r>
    </w:p>
    <w:bookmarkEnd w:id="1"/>
    <w:p w14:paraId="66A20379" w14:textId="5EBEEF9A" w:rsidR="00895D91" w:rsidRPr="0063081A" w:rsidRDefault="00895D91" w:rsidP="00895D91">
      <w:pPr>
        <w:spacing w:line="240" w:lineRule="auto"/>
        <w:rPr>
          <w:rFonts w:ascii="Times New Roman" w:eastAsia="맑은 고딕" w:hAnsi="Times New Roman" w:cs="Times New Roman"/>
          <w:szCs w:val="20"/>
        </w:rPr>
      </w:pPr>
      <w:r w:rsidRPr="0063081A">
        <w:rPr>
          <w:rFonts w:ascii="Times New Roman" w:eastAsia="맑은 고딕" w:hAnsi="Times New Roman" w:cs="Times New Roman"/>
          <w:szCs w:val="20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szCs w:val="20"/>
        </w:rPr>
        <w:t>appendicular skeletal muscle mass</w:t>
      </w:r>
      <w:r w:rsidRPr="0063081A">
        <w:rPr>
          <w:rFonts w:ascii="Times New Roman" w:eastAsia="맑은 고딕" w:hAnsi="Times New Roman" w:cs="Times New Roman"/>
          <w:szCs w:val="20"/>
        </w:rPr>
        <w:t>/height</w:t>
      </w:r>
      <w:r w:rsidRPr="0063081A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63081A">
        <w:rPr>
          <w:rFonts w:ascii="Times New Roman" w:eastAsia="맑은 고딕" w:hAnsi="Times New Roman" w:cs="Times New Roman"/>
          <w:szCs w:val="20"/>
        </w:rPr>
        <w:t xml:space="preserve"> of &lt;7.00 kg/m</w:t>
      </w:r>
      <w:r w:rsidRPr="0063081A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63081A">
        <w:rPr>
          <w:rFonts w:ascii="Times New Roman" w:eastAsia="맑은 고딕" w:hAnsi="Times New Roman" w:cs="Times New Roman"/>
          <w:szCs w:val="20"/>
        </w:rPr>
        <w:t xml:space="preserve"> for men and &lt;5.40 kg/m</w:t>
      </w:r>
      <w:r w:rsidRPr="0063081A">
        <w:rPr>
          <w:rFonts w:ascii="Times New Roman" w:eastAsia="맑은 고딕" w:hAnsi="Times New Roman" w:cs="Times New Roman"/>
          <w:szCs w:val="20"/>
          <w:vertAlign w:val="superscript"/>
        </w:rPr>
        <w:t>2</w:t>
      </w:r>
      <w:r w:rsidRPr="0063081A">
        <w:rPr>
          <w:rFonts w:ascii="Times New Roman" w:eastAsia="맑은 고딕" w:hAnsi="Times New Roman" w:cs="Times New Roman"/>
          <w:szCs w:val="20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/>
          <w:szCs w:val="20"/>
        </w:rPr>
        <w:t>short physical performance battery</w:t>
      </w:r>
      <w:r w:rsidRPr="0063081A">
        <w:rPr>
          <w:rFonts w:ascii="Times New Roman" w:eastAsia="맑은 고딕" w:hAnsi="Times New Roman" w:cs="Times New Roman"/>
          <w:szCs w:val="20"/>
        </w:rPr>
        <w:t xml:space="preserve"> score of ≤9.</w:t>
      </w:r>
    </w:p>
    <w:p w14:paraId="3F26640E" w14:textId="5E3A8A64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63081A">
        <w:rPr>
          <w:rFonts w:ascii="Times New Roman" w:hAnsi="Times New Roman" w:cs="Times New Roman"/>
          <w:i/>
          <w:iCs/>
          <w:szCs w:val="20"/>
        </w:rPr>
        <w:t>P</w:t>
      </w:r>
      <w:r w:rsidRPr="0063081A">
        <w:rPr>
          <w:rFonts w:ascii="Times New Roman" w:hAnsi="Times New Roman" w:cs="Times New Roman"/>
          <w:szCs w:val="20"/>
        </w:rPr>
        <w:t xml:space="preserve">-values were obtained </w:t>
      </w:r>
      <w:r w:rsidRPr="0063081A">
        <w:rPr>
          <w:rFonts w:ascii="Times New Roman" w:eastAsia="맑은 고딕" w:hAnsi="Times New Roman" w:cs="Times New Roman"/>
          <w:szCs w:val="20"/>
        </w:rPr>
        <w:t xml:space="preserve">using </w:t>
      </w:r>
      <w:r w:rsidRPr="0063081A">
        <w:rPr>
          <w:rFonts w:ascii="Times New Roman" w:hAnsi="Times New Roman" w:cs="Times New Roman"/>
          <w:szCs w:val="20"/>
        </w:rPr>
        <w:t>a binary logistic regression model.</w:t>
      </w:r>
    </w:p>
    <w:p w14:paraId="06DBF6F9" w14:textId="77777777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Cs w:val="20"/>
        </w:rPr>
      </w:pPr>
    </w:p>
    <w:p w14:paraId="654D36C2" w14:textId="77777777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sectPr w:rsidR="00895D91" w:rsidSect="00895D91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214612F0" w14:textId="6908C084" w:rsidR="00895D91" w:rsidRPr="00BF18E3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</w:pPr>
      <w:r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lastRenderedPageBreak/>
        <w:t>Supplementary Table S</w:t>
      </w:r>
      <w:r w:rsidR="002E5B1E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>3</w:t>
      </w:r>
      <w:r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 xml:space="preserve">. </w:t>
      </w:r>
      <w:r w:rsidRPr="00E050AD">
        <w:rPr>
          <w:rFonts w:ascii="Times New Roman" w:hAnsi="Times New Roman" w:cs="Times New Roman"/>
          <w:sz w:val="24"/>
          <w:szCs w:val="24"/>
        </w:rPr>
        <w:t xml:space="preserve">Odds ratios of obesity </w:t>
      </w:r>
      <w:r w:rsidRPr="00E050AD"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 w:rsidRPr="00E050AD">
        <w:rPr>
          <w:rFonts w:ascii="Times New Roman" w:hAnsi="Times New Roman" w:cs="Times New Roman"/>
          <w:sz w:val="24"/>
          <w:szCs w:val="24"/>
          <w:lang w:eastAsia="ko-KR"/>
        </w:rPr>
        <w:t>nd sarcopenia</w:t>
      </w:r>
      <w:r w:rsidRPr="00E050AD">
        <w:rPr>
          <w:rFonts w:ascii="Times New Roman" w:hAnsi="Times New Roman" w:cs="Times New Roman"/>
          <w:sz w:val="24"/>
          <w:szCs w:val="24"/>
        </w:rPr>
        <w:t xml:space="preserve"> per standard deviation of anthropometric indices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810"/>
        <w:gridCol w:w="825"/>
        <w:gridCol w:w="1748"/>
        <w:gridCol w:w="825"/>
        <w:gridCol w:w="1761"/>
        <w:gridCol w:w="825"/>
        <w:gridCol w:w="1687"/>
        <w:gridCol w:w="650"/>
      </w:tblGrid>
      <w:tr w:rsidR="00895D91" w:rsidRPr="00E12D0D" w14:paraId="2BEB6698" w14:textId="77777777" w:rsidTr="00163FFA">
        <w:trPr>
          <w:trHeight w:val="397"/>
        </w:trPr>
        <w:tc>
          <w:tcPr>
            <w:tcW w:w="1302" w:type="pct"/>
            <w:vMerge w:val="restart"/>
            <w:tcBorders>
              <w:top w:val="single" w:sz="4" w:space="0" w:color="0A0000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51538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62" w:type="pct"/>
            <w:gridSpan w:val="2"/>
            <w:vMerge w:val="restart"/>
            <w:tcBorders>
              <w:top w:val="single" w:sz="4" w:space="0" w:color="0A0000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FE7A2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Obesity</w:t>
            </w:r>
          </w:p>
          <w:p w14:paraId="77A0D34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(High fat mass)</w:t>
            </w:r>
          </w:p>
        </w:tc>
        <w:tc>
          <w:tcPr>
            <w:tcW w:w="2736" w:type="pct"/>
            <w:gridSpan w:val="6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D7267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Sarcopenia</w:t>
            </w:r>
          </w:p>
        </w:tc>
      </w:tr>
      <w:tr w:rsidR="00895D91" w:rsidRPr="00E12D0D" w14:paraId="491871D4" w14:textId="77777777" w:rsidTr="00163FFA">
        <w:trPr>
          <w:trHeight w:val="397"/>
        </w:trPr>
        <w:tc>
          <w:tcPr>
            <w:tcW w:w="130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B941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62" w:type="pct"/>
            <w:gridSpan w:val="2"/>
            <w:vMerge/>
            <w:tcBorders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CD2A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B2A0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Criterion 1</w:t>
            </w:r>
          </w:p>
        </w:tc>
        <w:tc>
          <w:tcPr>
            <w:tcW w:w="944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F7A16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Criterion 2</w:t>
            </w:r>
          </w:p>
        </w:tc>
        <w:tc>
          <w:tcPr>
            <w:tcW w:w="853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vAlign w:val="center"/>
          </w:tcPr>
          <w:p w14:paraId="3AF7A241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Criterion 3</w:t>
            </w:r>
          </w:p>
        </w:tc>
      </w:tr>
      <w:tr w:rsidR="00895D91" w:rsidRPr="00E12D0D" w14:paraId="74101D58" w14:textId="77777777" w:rsidTr="00163FFA">
        <w:trPr>
          <w:trHeight w:val="397"/>
        </w:trPr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3A02A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"/>
                <w:lang w:val="en-US" w:eastAsia="ko-KR"/>
              </w:rPr>
              <w:t>Men, n (%)</w:t>
            </w:r>
          </w:p>
        </w:tc>
        <w:tc>
          <w:tcPr>
            <w:tcW w:w="962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B4566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413 (40.0)</w:t>
            </w:r>
          </w:p>
        </w:tc>
        <w:tc>
          <w:tcPr>
            <w:tcW w:w="939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63A3E1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498 (48.3)</w:t>
            </w:r>
          </w:p>
        </w:tc>
        <w:tc>
          <w:tcPr>
            <w:tcW w:w="944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2CF4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219 (21.2)</w:t>
            </w:r>
          </w:p>
        </w:tc>
        <w:tc>
          <w:tcPr>
            <w:tcW w:w="853" w:type="pct"/>
            <w:gridSpan w:val="2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vAlign w:val="center"/>
          </w:tcPr>
          <w:p w14:paraId="77257BE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276 (26.7)</w:t>
            </w:r>
          </w:p>
        </w:tc>
      </w:tr>
      <w:tr w:rsidR="00895D91" w:rsidRPr="00E12D0D" w14:paraId="4351DE79" w14:textId="77777777" w:rsidTr="00163FFA">
        <w:trPr>
          <w:trHeight w:val="397"/>
        </w:trPr>
        <w:tc>
          <w:tcPr>
            <w:tcW w:w="130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2A8B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 xml:space="preserve">WWI, </w:t>
            </w:r>
            <w:r w:rsidRPr="00E12D0D">
              <w:rPr>
                <w:rFonts w:ascii="Times New Roman" w:eastAsia="맑은 고딕" w:hAnsi="Times New Roman" w:cs="Times New Roman" w:hint="eastAsia"/>
                <w:b/>
                <w:bCs/>
                <w:kern w:val="2"/>
                <w:lang w:val="en-US" w:eastAsia="ko-KR"/>
              </w:rPr>
              <w:t>per</w:t>
            </w: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 xml:space="preserve"> 1 SD</w:t>
            </w:r>
          </w:p>
        </w:tc>
        <w:tc>
          <w:tcPr>
            <w:tcW w:w="962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E3B2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14C5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AB6E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</w:tcPr>
          <w:p w14:paraId="54E72A6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0A82AF01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D09EE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6BC5D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35 (2.02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7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1104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B8CD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15 (1.02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3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C66A9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27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F4314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56 (1.34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8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13EF8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AD9BDE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51 (1.30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74)</w:t>
            </w:r>
          </w:p>
        </w:tc>
        <w:tc>
          <w:tcPr>
            <w:tcW w:w="237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56297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2966F369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05FE0" w14:textId="116C560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EAFC27" w14:textId="14BBB515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31 (1.98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7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82D99" w14:textId="32FC191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5A20B8" w14:textId="41FE979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08 (0.96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2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62063" w14:textId="2E2115D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208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5653C" w14:textId="60BA892A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38 (1.17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6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797E85" w14:textId="2A11E7C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F79858" w14:textId="4FE5D73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35 (1.16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57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59C549E" w14:textId="49199166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76F4F2BD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94DDF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13DF8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37B6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515F0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DB78D1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ADC89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5F28C382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12B1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F7AC1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3.70 (3.06–4.4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05370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1DA7A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28 (0.23–0.3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5281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CF578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2 (0.44–0.6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D2B0A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48C81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8 (0.41–0.56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301F2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05F8267E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13AFA" w14:textId="52E7F4A0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A0601D" w14:textId="50A5DE9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3.93 (3.24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7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40376" w14:textId="43F5118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55B849" w14:textId="3A1BBB15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27 (0.23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3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8B8A15" w14:textId="6BBD38D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3D1EFE" w14:textId="5F13523B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2 (0.44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DAEE88" w14:textId="43D40881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FDC5B4" w14:textId="0056BCD6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7 (0.40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6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964C41" w14:textId="30DE1E9F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60222A01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9713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807D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42A9C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8719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A990B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22339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02D21A6E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55C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0D4C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51 (3.66–5.5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0E12A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0AEB8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5 (0.48–0.63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FADA88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9E85A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7 (0.66–0.8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7AF16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8BAEB1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5 (0.65–0.86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B9B7E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14E64A13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C8FD4" w14:textId="54BF128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695C2" w14:textId="6A4A93F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63 (3.75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5.7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1BE083" w14:textId="1783744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80BB70" w14:textId="78DFD18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4 (0.47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37F5B" w14:textId="77FB95C1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59A914" w14:textId="4B7DB54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5 (0.64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B82C5A" w14:textId="1765D8BF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88A2221" w14:textId="555D945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3 (0.63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5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4C36FC" w14:textId="56309859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21A6FE75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47D4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37572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8244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483D8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8B2DD5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E1633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7D39E3A4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961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5A93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61 (3.73–5.7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88C4A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ECD3D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6 (0.49–0.65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7E08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BCA94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7 (0.75–1.0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B7D32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72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2C536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2 (0.71–0.94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87DD1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06</w:t>
            </w:r>
          </w:p>
        </w:tc>
      </w:tr>
      <w:tr w:rsidR="00163FFA" w:rsidRPr="00E12D0D" w14:paraId="07D0367D" w14:textId="77777777" w:rsidTr="00163FFA">
        <w:trPr>
          <w:trHeight w:val="397"/>
        </w:trPr>
        <w:tc>
          <w:tcPr>
            <w:tcW w:w="1302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F096F" w14:textId="6879EA4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79AEBA" w14:textId="2C869E5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57 (3.70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5.65)</w:t>
            </w:r>
          </w:p>
        </w:tc>
        <w:tc>
          <w:tcPr>
            <w:tcW w:w="301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3119BF" w14:textId="6594DC6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577C0" w14:textId="78D2795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4 (0.47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2)</w:t>
            </w:r>
          </w:p>
        </w:tc>
        <w:tc>
          <w:tcPr>
            <w:tcW w:w="301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FBF8A" w14:textId="5EB4561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3F336" w14:textId="6F1C06A6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1 (0.69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95)</w:t>
            </w:r>
          </w:p>
        </w:tc>
        <w:tc>
          <w:tcPr>
            <w:tcW w:w="301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6615E" w14:textId="7AC2EEBD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10</w:t>
            </w:r>
          </w:p>
        </w:tc>
        <w:tc>
          <w:tcPr>
            <w:tcW w:w="616" w:type="pct"/>
            <w:shd w:val="clear" w:color="auto" w:fill="FFFFFF"/>
            <w:vAlign w:val="center"/>
          </w:tcPr>
          <w:p w14:paraId="52422BA3" w14:textId="76B2DF8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7 (0.66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9)</w:t>
            </w:r>
          </w:p>
        </w:tc>
        <w:tc>
          <w:tcPr>
            <w:tcW w:w="237" w:type="pct"/>
            <w:shd w:val="clear" w:color="auto" w:fill="FFFFFF"/>
            <w:vAlign w:val="center"/>
          </w:tcPr>
          <w:p w14:paraId="4F90F9E9" w14:textId="2467160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100B5F2E" w14:textId="77777777" w:rsidTr="00163FFA">
        <w:trPr>
          <w:trHeight w:val="397"/>
        </w:trPr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720E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"/>
                <w:lang w:val="en-US" w:eastAsia="ko-KR"/>
              </w:rPr>
              <w:t>Women, n (%)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45AF9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400 (40.4)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EB2E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271 (27.1)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27A2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127 (12.7)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A5C88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178 (17.8)</w:t>
            </w:r>
          </w:p>
        </w:tc>
      </w:tr>
      <w:tr w:rsidR="00895D91" w:rsidRPr="00E12D0D" w14:paraId="34BC8176" w14:textId="77777777" w:rsidTr="00163FFA">
        <w:trPr>
          <w:trHeight w:val="397"/>
        </w:trPr>
        <w:tc>
          <w:tcPr>
            <w:tcW w:w="130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F23A8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WI, per 1 SD</w:t>
            </w:r>
          </w:p>
        </w:tc>
        <w:tc>
          <w:tcPr>
            <w:tcW w:w="962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7A37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8133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5AA7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D8E194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152E8E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289F2552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F6C8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B336A8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29 (1.13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4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4AD0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F229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9 (0.69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9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CEB90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02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9DD20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00 (0.83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2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054F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99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18D84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97 (0.82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14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22D22D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77</w:t>
            </w:r>
          </w:p>
        </w:tc>
      </w:tr>
      <w:tr w:rsidR="00163FFA" w:rsidRPr="00E12D0D" w14:paraId="1D0E1D37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774A1" w14:textId="7A2CC80F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lastRenderedPageBreak/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F24D62" w14:textId="06D4BD2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32 (1.15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5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F7D0C" w14:textId="3F1BD5C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BD0409" w14:textId="6E78E905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8 (0.67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90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09C78" w14:textId="4CB7B9A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F8135" w14:textId="0353103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8 (0.73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0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5CB163" w14:textId="6B14A7DC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199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40DE25B" w14:textId="35E6791A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89 (0.75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1.05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B18A2A" w14:textId="2AF6DB8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166</w:t>
            </w:r>
          </w:p>
        </w:tc>
      </w:tr>
      <w:tr w:rsidR="00895D91" w:rsidRPr="00E12D0D" w14:paraId="4D9E71A5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3840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6D9B9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F805B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0121EA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7EEA5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3F01D3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30A39316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AA18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93A90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65 (3.75–5.7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C894D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01C18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37 (0.31–0.4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A73A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E44B3A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6 (0.38–0.57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6BD5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39D70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4 (0.36–0.53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FB9C2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2BAA81EE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E8EEF" w14:textId="49E6121A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CE156D" w14:textId="2193985E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4.65 (3.75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5.76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F60D" w14:textId="2E1477A8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42983" w14:textId="2B0650C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37 (0.31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969CC" w14:textId="6EAF469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BC7D77" w14:textId="30B25E63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7 (0.38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62D93" w14:textId="1B250E5A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AF373F" w14:textId="73D17B6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5 (0.37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4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7E7335E" w14:textId="09D6C48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5C14A1EE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746B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0268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83F42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3A121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D61191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F6CCD8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2FCD19E6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52006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A439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90 (2.45–3.44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1028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9DD3D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0 (0.42–0.5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9470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59CAB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9 (0.49–0.72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84BE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0C39EA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1 (0.51–0.72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AB259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55815AAC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74772" w14:textId="3AC02F5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2CD7C7" w14:textId="40F515B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94 (2.48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3.49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5EAE55" w14:textId="716E1B9F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52BFD6" w14:textId="69A35960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0 (0.42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8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9616C2" w14:textId="75854A9E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F3FC26" w14:textId="48E4615B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8 (0.48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1)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1D23C9" w14:textId="1723A9BD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F291AA" w14:textId="28CC8AEB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9 (0.50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1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CAF0B7" w14:textId="1CCB0477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895D91" w:rsidRPr="00E12D0D" w14:paraId="6DC63FC8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0492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  <w:r w:rsidRPr="00E12D0D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, per 1 SD</w:t>
            </w: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45B9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BB0062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A769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73264F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91A727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</w:tr>
      <w:tr w:rsidR="00895D91" w:rsidRPr="00E12D0D" w14:paraId="78CB920A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9D9D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OR (95% CI)</w:t>
            </w:r>
          </w:p>
        </w:tc>
        <w:tc>
          <w:tcPr>
            <w:tcW w:w="66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76BC15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60 (2.22–3.06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A6D9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9F16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9 (0.42–0.57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DF9A59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10133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4 (0.53–0.78)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07FC90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70DDAE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1 (0.52–0.73)</w:t>
            </w:r>
          </w:p>
        </w:tc>
        <w:tc>
          <w:tcPr>
            <w:tcW w:w="237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F52CFC" w14:textId="77777777" w:rsidR="00895D91" w:rsidRPr="00E12D0D" w:rsidRDefault="00895D91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  <w:tr w:rsidR="00163FFA" w:rsidRPr="00E12D0D" w14:paraId="00DE1AD8" w14:textId="77777777" w:rsidTr="00163FFA">
        <w:trPr>
          <w:trHeight w:val="397"/>
        </w:trPr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AE8950" w14:textId="5E67F540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</w:t>
            </w:r>
            <w:r w:rsidR="00DA73D1"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-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djusted OR (95% CI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D68952" w14:textId="34012E75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2.72 (2.30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3.21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5EDEAA" w14:textId="7E842EC6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90EB5C" w14:textId="0CA4C66E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48 (0.41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6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20CD3" w14:textId="17D77C82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D2E3C7" w14:textId="111AE98A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0 (0.49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73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91D10" w14:textId="0C7A4FBD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  <w:tc>
          <w:tcPr>
            <w:tcW w:w="61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CCB80" w14:textId="17E7F485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58 (0.49</w:t>
            </w:r>
            <w:r w:rsidRPr="00E12D0D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0.69)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F7BB6C" w14:textId="6161898F" w:rsidR="00163FFA" w:rsidRPr="00E12D0D" w:rsidRDefault="00163FFA" w:rsidP="00163FFA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2"/>
                <w:lang w:val="en-US" w:eastAsia="ko-KR"/>
              </w:rPr>
            </w:pPr>
            <w:r w:rsidRPr="00E12D0D">
              <w:rPr>
                <w:rFonts w:ascii="Times New Roman" w:eastAsia="굴림" w:hAnsi="Times New Roman" w:cs="Times New Roman"/>
                <w:kern w:val="2"/>
                <w:lang w:val="en-US" w:eastAsia="ko-KR"/>
              </w:rPr>
              <w:t>&lt;0.001</w:t>
            </w:r>
          </w:p>
        </w:tc>
      </w:tr>
    </w:tbl>
    <w:p w14:paraId="391227EF" w14:textId="2C89EFAB" w:rsidR="00895D91" w:rsidRPr="00A00FE8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WWI, weight-adjusted waist index; BMI, body mass index; WC, waist circumference; </w:t>
      </w:r>
      <w:proofErr w:type="spellStart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WHtR</w:t>
      </w:r>
      <w:proofErr w:type="spellEnd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, waist-to-height ratio; </w:t>
      </w:r>
      <w:proofErr w:type="gramStart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OR,</w:t>
      </w:r>
      <w:proofErr w:type="gramEnd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odds ratio; SD, standard deviation; CI, confidence interval. </w:t>
      </w:r>
    </w:p>
    <w:p w14:paraId="0892BF6A" w14:textId="1EF649F6" w:rsidR="00895D91" w:rsidRPr="00A00FE8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Sarcopenia criterion 1: low muscle mass; sarcopenia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riterion 2: low muscle mass + low muscle strength and/or slow gait speed; sarcopenia criterion 3: low muscle mass + low muscle strength and/or low physical performance. </w:t>
      </w:r>
    </w:p>
    <w:p w14:paraId="00C5F2D8" w14:textId="4D4C91E4" w:rsidR="00895D91" w:rsidRPr="00A00FE8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Obesity (high fat mass)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appendicular skeletal muscle mass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/height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of &lt;7.0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men and &lt;5.4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short physical performance battery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score of ≤9.</w:t>
      </w:r>
    </w:p>
    <w:p w14:paraId="763945C4" w14:textId="3EA0C4F9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i/>
          <w:iCs/>
          <w:kern w:val="2"/>
          <w:lang w:val="en-US" w:eastAsia="ko-KR"/>
        </w:rPr>
        <w:t>P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-values were obtained using a binary logistic regression model.</w:t>
      </w:r>
    </w:p>
    <w:p w14:paraId="38B16BEF" w14:textId="77777777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</w:p>
    <w:p w14:paraId="661B4130" w14:textId="77777777" w:rsidR="00895D91" w:rsidRDefault="00895D91" w:rsidP="00895D91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sectPr w:rsidR="00895D91" w:rsidSect="00895D91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26F4D5F0" w14:textId="64BA97C1" w:rsidR="00AF241F" w:rsidRPr="00BF18E3" w:rsidRDefault="00AF241F" w:rsidP="00AF241F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</w:pPr>
      <w:r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lastRenderedPageBreak/>
        <w:t>Supplementary Table S</w:t>
      </w:r>
      <w:r w:rsidR="002E5B1E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>4</w:t>
      </w:r>
      <w:r w:rsidRPr="00BF18E3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 xml:space="preserve">. </w:t>
      </w:r>
      <w:r w:rsidR="0014031B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 xml:space="preserve">Age-adjusted </w:t>
      </w:r>
      <w:r w:rsidRPr="00BF18E3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>AUCs of the anthropometric indices for diagnosis of sarcopenic obes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025"/>
        <w:gridCol w:w="2025"/>
        <w:gridCol w:w="2024"/>
      </w:tblGrid>
      <w:tr w:rsidR="00AF241F" w:rsidRPr="00620426" w14:paraId="0E85E393" w14:textId="77777777" w:rsidTr="003A6616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C0327B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D476F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1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A7AB6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2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28F08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3</w:t>
            </w:r>
          </w:p>
        </w:tc>
      </w:tr>
      <w:tr w:rsidR="00AF241F" w:rsidRPr="00620426" w14:paraId="33D9B802" w14:textId="77777777" w:rsidTr="003A6616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844AF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  <w:t>Men, n (%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FD5F3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225 (21.8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EFA617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8 (10.5)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39FE3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31 (12.7)</w:t>
            </w:r>
          </w:p>
        </w:tc>
      </w:tr>
      <w:tr w:rsidR="00AF241F" w:rsidRPr="00620426" w14:paraId="5258C2DE" w14:textId="77777777" w:rsidTr="003A6616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74F7D2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WWI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41DFD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0F3F8F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64A2E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E63414" w:rsidRPr="00620426" w14:paraId="1BD115CB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BA0F7A" w14:textId="1ED6E777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</w:t>
            </w:r>
            <w:r w:rsidR="00592A11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 xml:space="preserve"> 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F0AE8F" w14:textId="3557D113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92 (0.653–0.731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58BE0" w14:textId="6AEAC94C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99 (0.755–0.842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3E7D2" w14:textId="4DA57148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81 (0.738–0.824)</w:t>
            </w:r>
          </w:p>
        </w:tc>
      </w:tr>
      <w:tr w:rsidR="00AF241F" w:rsidRPr="00620426" w14:paraId="3AAC92AD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DD08E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6C030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7BACC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5D0EB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E63414" w:rsidRPr="00620426" w14:paraId="679E38CB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FF088E" w14:textId="57C64665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F805C1" w14:textId="22C3CCEF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13 (0.571–0.65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01929C" w14:textId="3DEF2CE7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23 (0.671–0.776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6227D1" w14:textId="0DDC3C39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02 (0.654–0.751)</w:t>
            </w:r>
          </w:p>
        </w:tc>
      </w:tr>
      <w:tr w:rsidR="00AF241F" w:rsidRPr="00620426" w14:paraId="3019ADE2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A29B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BEC7F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CBC53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17D1E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E63414" w:rsidRPr="00620426" w14:paraId="192B05CE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769AC6" w14:textId="57C6C46E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1C644A" w14:textId="34C53430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56 (0.617–0.696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4033DC" w14:textId="3E43BC91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52 (0.704–0.801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127BFB" w14:textId="423E32A4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40 (0.695–0.784)</w:t>
            </w:r>
          </w:p>
        </w:tc>
      </w:tr>
      <w:tr w:rsidR="00AF241F" w:rsidRPr="00620426" w14:paraId="1C8A2ECB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A7D77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BF89A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CF288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7102EE" w14:textId="77777777" w:rsidR="00AF241F" w:rsidRPr="00620426" w:rsidRDefault="00AF241F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E63414" w:rsidRPr="00620426" w14:paraId="3A3EC94B" w14:textId="77777777" w:rsidTr="003A6616">
        <w:trPr>
          <w:trHeight w:val="397"/>
        </w:trPr>
        <w:tc>
          <w:tcPr>
            <w:tcW w:w="1635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3EE34" w14:textId="22C07547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5E861" w14:textId="13BF2354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59 (0.619–0.698)</w:t>
            </w:r>
          </w:p>
        </w:tc>
        <w:tc>
          <w:tcPr>
            <w:tcW w:w="1122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0A083" w14:textId="6FEB18E4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64 (0.717–0.811)</w:t>
            </w:r>
          </w:p>
        </w:tc>
        <w:tc>
          <w:tcPr>
            <w:tcW w:w="1121" w:type="pct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AB92D" w14:textId="50D29ED4" w:rsidR="00E63414" w:rsidRPr="00620426" w:rsidRDefault="00E63414" w:rsidP="00E63414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747 (0.703–0.792)</w:t>
            </w:r>
          </w:p>
        </w:tc>
      </w:tr>
      <w:tr w:rsidR="006D4859" w:rsidRPr="00620426" w14:paraId="141E6231" w14:textId="77777777" w:rsidTr="003A6616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7046C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"/>
                <w:lang w:val="en-US" w:eastAsia="ko-KR"/>
              </w:rPr>
              <w:t>Women, n (%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18DC8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143 (14.3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916BD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70 (7.0)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A056A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3 (10.3)</w:t>
            </w:r>
          </w:p>
        </w:tc>
      </w:tr>
      <w:tr w:rsidR="006D4859" w:rsidRPr="00620426" w14:paraId="21200C2F" w14:textId="77777777" w:rsidTr="003A6616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9AB7E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WI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4FBBB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A119E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2CEB1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A61541" w:rsidRPr="00620426" w14:paraId="274AF82A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53B44" w14:textId="6C405C45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FF756C" w14:textId="0E9CCF14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3 (0.453–0.554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488248" w14:textId="725A45C8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92 (0.520–0.665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BADA05" w14:textId="3FC7B892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50 (0.492–0.608)</w:t>
            </w:r>
          </w:p>
        </w:tc>
      </w:tr>
      <w:tr w:rsidR="006D4859" w:rsidRPr="00620426" w14:paraId="46B43428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1F30F6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60EB5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EF837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D54B3D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A61541" w:rsidRPr="00620426" w14:paraId="75591D0A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6C6B04" w14:textId="11452D6D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2797B" w14:textId="7AFC47BB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5 (0.471–0.55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B356D" w14:textId="598CDB30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91 (0.517–0.664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D9D52" w14:textId="1E36FCBC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54 (0.497–0.611)</w:t>
            </w:r>
          </w:p>
        </w:tc>
      </w:tr>
      <w:tr w:rsidR="006D4859" w:rsidRPr="00620426" w14:paraId="55E72FF6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C090F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B46B2E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07862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973C0A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A61541" w:rsidRPr="00620426" w14:paraId="7EEF14A3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10F68F" w14:textId="6871B9B4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F929B" w14:textId="652532E6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4 (0.466–0.56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8292B" w14:textId="31480E28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95 (0.524–0.666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FF678" w14:textId="0F4EEDD4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50 (0.492–0.608)</w:t>
            </w:r>
          </w:p>
        </w:tc>
      </w:tr>
      <w:tr w:rsidR="006D4859" w:rsidRPr="00620426" w14:paraId="33AD6DC6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F79E86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93E31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3AA88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1D6E1" w14:textId="77777777" w:rsidR="006D4859" w:rsidRPr="00620426" w:rsidRDefault="006D4859" w:rsidP="002174E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A61541" w:rsidRPr="00620426" w14:paraId="63C40DD3" w14:textId="77777777" w:rsidTr="003A6616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FC4BB0" w14:textId="7BEE5A78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Age-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F06C57" w14:textId="7BDAB621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9 (0.462–0.5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9116F" w14:textId="1937CC1A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91 (0.518–0.664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EA245" w14:textId="18217FB2" w:rsidR="00A61541" w:rsidRPr="00620426" w:rsidRDefault="00A61541" w:rsidP="00A6154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FF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50 (0.492–0.608)</w:t>
            </w:r>
          </w:p>
        </w:tc>
      </w:tr>
    </w:tbl>
    <w:p w14:paraId="549C2A05" w14:textId="463BA127" w:rsidR="00AF241F" w:rsidRPr="00A00FE8" w:rsidRDefault="00AF241F" w:rsidP="00AF241F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AUC, area under the curve; WWI, weight-adjusted waist index; BMI, body mass index; WC, waist circumference; </w:t>
      </w:r>
      <w:proofErr w:type="spellStart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WHtR</w:t>
      </w:r>
      <w:proofErr w:type="spellEnd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, waist-to-height ratio; CI, confidence interval. </w:t>
      </w:r>
    </w:p>
    <w:p w14:paraId="0604F237" w14:textId="29D031B0" w:rsidR="00AF241F" w:rsidRPr="00A00FE8" w:rsidRDefault="00AF241F" w:rsidP="00AF241F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Criterion 1: high fat mass + low muscle mass; </w:t>
      </w:r>
      <w:r w:rsidR="006D0B82">
        <w:rPr>
          <w:rFonts w:ascii="Times New Roman" w:eastAsia="맑은 고딕" w:hAnsi="Times New Roman" w:cs="Times New Roman" w:hint="eastAsia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riterion 2: high fat mass + low muscle mass + low muscle strength and/or slow gait speed;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riterion 3: high fat mass + low muscle mass + low muscle strength and/or low physical performance. </w:t>
      </w:r>
    </w:p>
    <w:p w14:paraId="06CCDDC8" w14:textId="7DFDA9A1" w:rsidR="00AF241F" w:rsidRPr="00A00FE8" w:rsidRDefault="00AF241F" w:rsidP="00AF241F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appendicular skeletal muscle mass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/height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of &lt;7.0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men and &lt;5.4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short physical performance battery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score of ≤9.</w:t>
      </w:r>
    </w:p>
    <w:p w14:paraId="656CC0B2" w14:textId="77777777" w:rsidR="00F30B6F" w:rsidRDefault="00AF241F" w:rsidP="00F30B6F">
      <w:pPr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</w:pPr>
      <w:r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br w:type="page"/>
      </w:r>
    </w:p>
    <w:p w14:paraId="3EABB2D6" w14:textId="557EBE1A" w:rsidR="00D70C7F" w:rsidRPr="008F3BCA" w:rsidRDefault="00580B87" w:rsidP="00D70C7F">
      <w:pPr>
        <w:spacing w:line="240" w:lineRule="auto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ko-KR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upplementary </w:t>
      </w:r>
      <w:r w:rsidR="00D70C7F" w:rsidRPr="00917F77">
        <w:rPr>
          <w:rFonts w:ascii="Times New Roman" w:hAnsi="Times New Roman" w:cs="Times New Roman" w:hint="eastAsia"/>
          <w:b/>
          <w:bCs/>
          <w:sz w:val="24"/>
          <w:szCs w:val="24"/>
        </w:rPr>
        <w:t>F</w:t>
      </w:r>
      <w:r w:rsidR="00D70C7F" w:rsidRPr="00917F77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70C7F" w:rsidRPr="00917F7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70C7F" w:rsidRPr="008F3BCA">
        <w:rPr>
          <w:rFonts w:ascii="Times New Roman" w:hAnsi="Times New Roman" w:cs="Times New Roman"/>
          <w:sz w:val="24"/>
          <w:szCs w:val="24"/>
        </w:rPr>
        <w:t>Unadjusted</w:t>
      </w:r>
      <w:r w:rsidR="00D70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0C7F" w:rsidRPr="00917F77">
        <w:rPr>
          <w:rFonts w:ascii="Times New Roman" w:eastAsia="맑은 고딕" w:hAnsi="Times New Roman" w:cs="Times New Roman"/>
          <w:sz w:val="24"/>
          <w:szCs w:val="24"/>
        </w:rPr>
        <w:t>ROC curves for sarcopenic obesity according to the anthropometric indices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</w:tblGrid>
      <w:tr w:rsidR="00D70C7F" w:rsidRPr="00917F77" w14:paraId="0FA91976" w14:textId="77777777" w:rsidTr="00F77031">
        <w:trPr>
          <w:trHeight w:val="180"/>
          <w:jc w:val="center"/>
        </w:trPr>
        <w:tc>
          <w:tcPr>
            <w:tcW w:w="3540" w:type="dxa"/>
          </w:tcPr>
          <w:p w14:paraId="5BF8973A" w14:textId="77777777" w:rsidR="00D70C7F" w:rsidRPr="008F3BCA" w:rsidRDefault="00D70C7F" w:rsidP="00F77031">
            <w:pPr>
              <w:ind w:leftChars="200" w:left="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n</w:t>
            </w:r>
          </w:p>
        </w:tc>
        <w:tc>
          <w:tcPr>
            <w:tcW w:w="3540" w:type="dxa"/>
          </w:tcPr>
          <w:p w14:paraId="6ACE83F4" w14:textId="77777777" w:rsidR="00D70C7F" w:rsidRPr="008F3BCA" w:rsidRDefault="00D70C7F" w:rsidP="00F77031">
            <w:pPr>
              <w:ind w:leftChars="200" w:left="4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F3B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men</w:t>
            </w:r>
          </w:p>
        </w:tc>
      </w:tr>
    </w:tbl>
    <w:p w14:paraId="6542740B" w14:textId="77777777" w:rsidR="00D70C7F" w:rsidRPr="00917F77" w:rsidRDefault="00D70C7F" w:rsidP="00D70C7F">
      <w:pPr>
        <w:spacing w:line="240" w:lineRule="auto"/>
        <w:rPr>
          <w:rFonts w:ascii="Times New Roman" w:hAnsi="Times New Roman" w:cs="Times New Roman"/>
          <w:szCs w:val="20"/>
        </w:rPr>
      </w:pPr>
      <w:r w:rsidRPr="00917F77">
        <w:rPr>
          <w:rFonts w:ascii="Times New Roman" w:hAnsi="Times New Roman" w:cs="Times New Roman"/>
          <w:szCs w:val="20"/>
        </w:rPr>
        <w:t>(A) Criterion 1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026"/>
      </w:tblGrid>
      <w:tr w:rsidR="00D70C7F" w:rsidRPr="00917F77" w14:paraId="2A208766" w14:textId="77777777" w:rsidTr="00F77031">
        <w:trPr>
          <w:trHeight w:val="12"/>
          <w:jc w:val="center"/>
        </w:trPr>
        <w:tc>
          <w:tcPr>
            <w:tcW w:w="4026" w:type="dxa"/>
          </w:tcPr>
          <w:p w14:paraId="416AC255" w14:textId="77777777" w:rsidR="00D70C7F" w:rsidRPr="00917F77" w:rsidRDefault="00D70C7F" w:rsidP="00F77031">
            <w:pPr>
              <w:rPr>
                <w:rFonts w:ascii="Times New Roman" w:hAnsi="Times New Roman" w:cs="Times New Roman"/>
                <w:szCs w:val="20"/>
              </w:rPr>
            </w:pPr>
            <w:r w:rsidRPr="00917F77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02EDACF3" wp14:editId="7310976E">
                  <wp:extent cx="2412000" cy="2160000"/>
                  <wp:effectExtent l="0" t="0" r="7620" b="0"/>
                  <wp:docPr id="9" name="그림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14:paraId="37AE05C7" w14:textId="77777777" w:rsidR="00D70C7F" w:rsidRPr="00917F77" w:rsidRDefault="00D70C7F" w:rsidP="00F77031">
            <w:pPr>
              <w:rPr>
                <w:rFonts w:ascii="Times New Roman" w:hAnsi="Times New Roman" w:cs="Times New Roman"/>
                <w:szCs w:val="20"/>
              </w:rPr>
            </w:pPr>
            <w:r w:rsidRPr="002D12CB">
              <w:rPr>
                <w:rFonts w:ascii="맑은 고딕" w:hAnsi="맑은 고딕" w:cs="Times New Roman"/>
                <w:noProof/>
                <w:szCs w:val="20"/>
              </w:rPr>
              <w:drawing>
                <wp:inline distT="0" distB="0" distL="0" distR="0" wp14:anchorId="5E8E4DCA" wp14:editId="144B3A3E">
                  <wp:extent cx="2412000" cy="2160000"/>
                  <wp:effectExtent l="0" t="0" r="7620" b="0"/>
                  <wp:docPr id="40" name="그림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7345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7214E" w14:textId="77777777" w:rsidR="00D70C7F" w:rsidRPr="00917F77" w:rsidRDefault="00D70C7F" w:rsidP="00D70C7F">
      <w:pPr>
        <w:spacing w:line="240" w:lineRule="auto"/>
        <w:rPr>
          <w:rFonts w:ascii="Times New Roman" w:hAnsi="Times New Roman" w:cs="Times New Roman"/>
          <w:noProof/>
          <w:szCs w:val="20"/>
        </w:rPr>
      </w:pPr>
      <w:r w:rsidRPr="00917F77">
        <w:rPr>
          <w:rFonts w:ascii="Times New Roman" w:hAnsi="Times New Roman" w:cs="Times New Roman"/>
          <w:noProof/>
          <w:szCs w:val="20"/>
        </w:rPr>
        <w:t>(B) Criterion 2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026"/>
      </w:tblGrid>
      <w:tr w:rsidR="00D70C7F" w:rsidRPr="00917F77" w14:paraId="08866716" w14:textId="77777777" w:rsidTr="00F77031">
        <w:trPr>
          <w:trHeight w:val="2189"/>
          <w:jc w:val="center"/>
        </w:trPr>
        <w:tc>
          <w:tcPr>
            <w:tcW w:w="4026" w:type="dxa"/>
          </w:tcPr>
          <w:p w14:paraId="6FC59196" w14:textId="77777777" w:rsidR="00D70C7F" w:rsidRPr="00917F77" w:rsidRDefault="00D70C7F" w:rsidP="00F77031">
            <w:pPr>
              <w:rPr>
                <w:rFonts w:ascii="Times New Roman" w:hAnsi="Times New Roman" w:cs="Times New Roman"/>
                <w:szCs w:val="20"/>
              </w:rPr>
            </w:pPr>
            <w:r w:rsidRPr="00917F77">
              <w:rPr>
                <w:rFonts w:ascii="Times New Roman" w:hAnsi="Times New Roman" w:cs="Times New Roman"/>
                <w:noProof/>
                <w:szCs w:val="20"/>
              </w:rPr>
              <w:drawing>
                <wp:inline distT="0" distB="0" distL="0" distR="0" wp14:anchorId="250619AB" wp14:editId="761370FC">
                  <wp:extent cx="2412000" cy="2160000"/>
                  <wp:effectExtent l="0" t="0" r="7620" b="0"/>
                  <wp:docPr id="13" name="그림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676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14:paraId="096F290C" w14:textId="77777777" w:rsidR="00D70C7F" w:rsidRPr="00917F77" w:rsidRDefault="00D70C7F" w:rsidP="00F77031">
            <w:pPr>
              <w:rPr>
                <w:rFonts w:ascii="Times New Roman" w:hAnsi="Times New Roman" w:cs="Times New Roman"/>
                <w:szCs w:val="20"/>
              </w:rPr>
            </w:pPr>
            <w:r w:rsidRPr="002D12CB">
              <w:rPr>
                <w:rFonts w:ascii="맑은 고딕" w:hAnsi="맑은 고딕" w:cs="Times New Roman"/>
                <w:noProof/>
                <w:szCs w:val="20"/>
              </w:rPr>
              <w:drawing>
                <wp:inline distT="0" distB="0" distL="0" distR="0" wp14:anchorId="62E278C5" wp14:editId="253FF5E9">
                  <wp:extent cx="2412000" cy="2160000"/>
                  <wp:effectExtent l="0" t="0" r="7620" b="0"/>
                  <wp:docPr id="41" name="그림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1999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D7389" w14:textId="77777777" w:rsidR="00D70C7F" w:rsidRPr="00917F77" w:rsidRDefault="00D70C7F" w:rsidP="00D70C7F">
      <w:pPr>
        <w:spacing w:line="240" w:lineRule="auto"/>
        <w:rPr>
          <w:rFonts w:ascii="Times New Roman" w:hAnsi="Times New Roman" w:cs="Times New Roman"/>
          <w:noProof/>
          <w:szCs w:val="20"/>
        </w:rPr>
      </w:pPr>
      <w:r w:rsidRPr="00917F77">
        <w:rPr>
          <w:rFonts w:ascii="Times New Roman" w:hAnsi="Times New Roman" w:cs="Times New Roman"/>
          <w:noProof/>
          <w:szCs w:val="20"/>
        </w:rPr>
        <w:t>(C) Criterion 3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4026"/>
      </w:tblGrid>
      <w:tr w:rsidR="00D70C7F" w:rsidRPr="00917F77" w14:paraId="0537F87C" w14:textId="77777777" w:rsidTr="00F77031">
        <w:trPr>
          <w:trHeight w:val="2440"/>
          <w:jc w:val="center"/>
        </w:trPr>
        <w:tc>
          <w:tcPr>
            <w:tcW w:w="4026" w:type="dxa"/>
          </w:tcPr>
          <w:p w14:paraId="15B61F9F" w14:textId="77777777" w:rsidR="00D70C7F" w:rsidRPr="00917F77" w:rsidRDefault="00D70C7F" w:rsidP="00F77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F77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1C9A50B" wp14:editId="4FCD4FB7">
                  <wp:extent cx="2412000" cy="2160000"/>
                  <wp:effectExtent l="0" t="0" r="7620" b="0"/>
                  <wp:docPr id="1131860508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041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14:paraId="06E7C9DE" w14:textId="77777777" w:rsidR="00D70C7F" w:rsidRPr="00917F77" w:rsidRDefault="00D70C7F" w:rsidP="00F770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12CB">
              <w:rPr>
                <w:rFonts w:ascii="맑은 고딕" w:hAnsi="맑은 고딕" w:cs="Times New Roman"/>
                <w:noProof/>
                <w:szCs w:val="20"/>
              </w:rPr>
              <w:drawing>
                <wp:inline distT="0" distB="0" distL="0" distR="0" wp14:anchorId="12780C94" wp14:editId="22874F3A">
                  <wp:extent cx="2412000" cy="2160000"/>
                  <wp:effectExtent l="0" t="0" r="7620" b="0"/>
                  <wp:docPr id="42" name="그림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553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44E50" w14:textId="77777777" w:rsidR="00D70C7F" w:rsidRPr="0049048B" w:rsidRDefault="00D70C7F" w:rsidP="00D70C7F">
      <w:pPr>
        <w:spacing w:line="240" w:lineRule="auto"/>
        <w:rPr>
          <w:rFonts w:ascii="Times New Roman" w:eastAsia="맑은 고딕" w:hAnsi="Times New Roman" w:cs="Times New Roman"/>
        </w:rPr>
      </w:pPr>
      <w:r w:rsidRPr="0049048B">
        <w:rPr>
          <w:rFonts w:ascii="Times New Roman" w:eastAsia="맑은 고딕" w:hAnsi="Times New Roman" w:cs="Times New Roman"/>
        </w:rPr>
        <w:t xml:space="preserve">ROC, receiver operating characteristic; WWI, weight-adjusted waist index; BMI, body mass index; WC, waist circumference; </w:t>
      </w:r>
      <w:proofErr w:type="spellStart"/>
      <w:r w:rsidRPr="0049048B">
        <w:rPr>
          <w:rFonts w:ascii="Times New Roman" w:eastAsia="맑은 고딕" w:hAnsi="Times New Roman" w:cs="Times New Roman"/>
        </w:rPr>
        <w:t>WHtR</w:t>
      </w:r>
      <w:proofErr w:type="spellEnd"/>
      <w:r w:rsidRPr="0049048B">
        <w:rPr>
          <w:rFonts w:ascii="Times New Roman" w:eastAsia="맑은 고딕" w:hAnsi="Times New Roman" w:cs="Times New Roman"/>
        </w:rPr>
        <w:t xml:space="preserve">, waist-to-height ratio. </w:t>
      </w:r>
    </w:p>
    <w:p w14:paraId="0A7D45C8" w14:textId="1242FFA5" w:rsidR="00D70C7F" w:rsidRPr="0049048B" w:rsidRDefault="00D70C7F" w:rsidP="00D70C7F">
      <w:pPr>
        <w:spacing w:line="240" w:lineRule="auto"/>
        <w:rPr>
          <w:rFonts w:ascii="Times New Roman" w:eastAsia="맑은 고딕" w:hAnsi="Times New Roman" w:cs="Times New Roman"/>
        </w:rPr>
      </w:pPr>
      <w:r w:rsidRPr="0049048B">
        <w:rPr>
          <w:rFonts w:ascii="Times New Roman" w:eastAsia="맑은 고딕" w:hAnsi="Times New Roman" w:cs="Times New Roman"/>
        </w:rPr>
        <w:lastRenderedPageBreak/>
        <w:t xml:space="preserve">Criterion 1: high fat mass + low muscle mass; </w:t>
      </w:r>
      <w:r w:rsidR="006D0B82">
        <w:rPr>
          <w:rFonts w:ascii="Times New Roman" w:eastAsia="맑은 고딕" w:hAnsi="Times New Roman" w:cs="Times New Roman"/>
        </w:rPr>
        <w:t>C</w:t>
      </w:r>
      <w:r w:rsidRPr="0049048B">
        <w:rPr>
          <w:rFonts w:ascii="Times New Roman" w:eastAsia="맑은 고딕" w:hAnsi="Times New Roman" w:cs="Times New Roman"/>
        </w:rPr>
        <w:t xml:space="preserve">riterion 2: high fat mass + low muscle mass + low muscle strength and/or slow gait speed; </w:t>
      </w:r>
      <w:r w:rsidR="006D0B82">
        <w:rPr>
          <w:rFonts w:ascii="Times New Roman" w:eastAsia="맑은 고딕" w:hAnsi="Times New Roman" w:cs="Times New Roman"/>
        </w:rPr>
        <w:t>C</w:t>
      </w:r>
      <w:r w:rsidRPr="0049048B">
        <w:rPr>
          <w:rFonts w:ascii="Times New Roman" w:eastAsia="맑은 고딕" w:hAnsi="Times New Roman" w:cs="Times New Roman"/>
        </w:rPr>
        <w:t xml:space="preserve">riterion 3: high fat mass + low muscle mass + low muscle strength and/or low physical performance. </w:t>
      </w:r>
    </w:p>
    <w:p w14:paraId="7D1A3282" w14:textId="1137F391" w:rsidR="00D70C7F" w:rsidRPr="0049048B" w:rsidRDefault="00D70C7F" w:rsidP="00D70C7F">
      <w:pPr>
        <w:spacing w:line="240" w:lineRule="auto"/>
        <w:rPr>
          <w:rFonts w:ascii="Times New Roman" w:eastAsia="맑은 고딕" w:hAnsi="Times New Roman" w:cs="Times New Roman"/>
          <w:b/>
          <w:bCs/>
          <w:kern w:val="2"/>
          <w:sz w:val="32"/>
          <w:szCs w:val="32"/>
          <w:lang w:val="en-US" w:eastAsia="ko-KR"/>
        </w:rPr>
      </w:pPr>
      <w:r w:rsidRPr="0049048B">
        <w:rPr>
          <w:rFonts w:ascii="Times New Roman" w:eastAsia="맑은 고딕" w:hAnsi="Times New Roman" w:cs="Times New Roman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</w:rPr>
        <w:t>appendicular skeletal muscle mass</w:t>
      </w:r>
      <w:r w:rsidRPr="0049048B">
        <w:rPr>
          <w:rFonts w:ascii="Times New Roman" w:eastAsia="맑은 고딕" w:hAnsi="Times New Roman" w:cs="Times New Roman"/>
        </w:rPr>
        <w:t>/height</w:t>
      </w:r>
      <w:r w:rsidRPr="0049048B">
        <w:rPr>
          <w:rFonts w:ascii="Times New Roman" w:eastAsia="맑은 고딕" w:hAnsi="Times New Roman" w:cs="Times New Roman"/>
          <w:vertAlign w:val="superscript"/>
        </w:rPr>
        <w:t>2</w:t>
      </w:r>
      <w:r w:rsidRPr="0049048B">
        <w:rPr>
          <w:rFonts w:ascii="Times New Roman" w:eastAsia="맑은 고딕" w:hAnsi="Times New Roman" w:cs="Times New Roman"/>
        </w:rPr>
        <w:t xml:space="preserve"> of &lt;7.00 kg/m</w:t>
      </w:r>
      <w:r w:rsidRPr="0049048B">
        <w:rPr>
          <w:rFonts w:ascii="Times New Roman" w:eastAsia="맑은 고딕" w:hAnsi="Times New Roman" w:cs="Times New Roman"/>
          <w:vertAlign w:val="superscript"/>
        </w:rPr>
        <w:t>2</w:t>
      </w:r>
      <w:r w:rsidRPr="0049048B">
        <w:rPr>
          <w:rFonts w:ascii="Times New Roman" w:eastAsia="맑은 고딕" w:hAnsi="Times New Roman" w:cs="Times New Roman"/>
        </w:rPr>
        <w:t xml:space="preserve"> for men and &lt;5.40 kg/m</w:t>
      </w:r>
      <w:r w:rsidRPr="0049048B">
        <w:rPr>
          <w:rFonts w:ascii="Times New Roman" w:eastAsia="맑은 고딕" w:hAnsi="Times New Roman" w:cs="Times New Roman"/>
          <w:vertAlign w:val="superscript"/>
        </w:rPr>
        <w:t>2</w:t>
      </w:r>
      <w:r w:rsidRPr="0049048B">
        <w:rPr>
          <w:rFonts w:ascii="Times New Roman" w:eastAsia="맑은 고딕" w:hAnsi="Times New Roman" w:cs="Times New Roman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/>
        </w:rPr>
        <w:t>short physical performance battery</w:t>
      </w:r>
      <w:r w:rsidRPr="0049048B">
        <w:rPr>
          <w:rFonts w:ascii="Times New Roman" w:eastAsia="맑은 고딕" w:hAnsi="Times New Roman" w:cs="Times New Roman"/>
        </w:rPr>
        <w:t xml:space="preserve"> score of ≤9.</w:t>
      </w:r>
    </w:p>
    <w:p w14:paraId="09748860" w14:textId="77777777" w:rsidR="00D70C7F" w:rsidRDefault="00D70C7F" w:rsidP="00795112">
      <w:pPr>
        <w:spacing w:line="240" w:lineRule="auto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sectPr w:rsidR="00D70C7F" w:rsidSect="00E836B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9F85FE2" w14:textId="77777777" w:rsidR="00D646FB" w:rsidRPr="00BF18E3" w:rsidRDefault="00D646FB" w:rsidP="00D646FB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</w:pPr>
      <w:r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lastRenderedPageBreak/>
        <w:t>Supplementary Table S</w:t>
      </w:r>
      <w:r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>5</w:t>
      </w:r>
      <w:r w:rsidRPr="00BF18E3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 xml:space="preserve">. </w:t>
      </w:r>
      <w:r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 xml:space="preserve">Unadjusted </w:t>
      </w:r>
      <w:r w:rsidRPr="00BF18E3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>AUCs of the anthropometric indices for diagnosis of sarcopenic obes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025"/>
        <w:gridCol w:w="2025"/>
        <w:gridCol w:w="2024"/>
      </w:tblGrid>
      <w:tr w:rsidR="00D646FB" w:rsidRPr="00620426" w14:paraId="1F81CDF9" w14:textId="77777777" w:rsidTr="00F77031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336F8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E0A81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1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CD4E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2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00F9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3</w:t>
            </w:r>
          </w:p>
        </w:tc>
      </w:tr>
      <w:tr w:rsidR="00D646FB" w:rsidRPr="00620426" w14:paraId="7331220F" w14:textId="77777777" w:rsidTr="00F77031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C787F2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  <w:t>Men, n (%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73B7C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225 (21.8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1E57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8 (10.5)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C721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31 (12.7)</w:t>
            </w:r>
          </w:p>
        </w:tc>
      </w:tr>
      <w:tr w:rsidR="00D646FB" w:rsidRPr="00620426" w14:paraId="71BBF789" w14:textId="77777777" w:rsidTr="00F77031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48D8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WWI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5C25E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E599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F5CE7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66CE6E8D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4391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EAD46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83 (0.645–0.722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A3DAD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51 (0.706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97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D2196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43 (0.699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87)</w:t>
            </w:r>
          </w:p>
        </w:tc>
      </w:tr>
      <w:tr w:rsidR="00D646FB" w:rsidRPr="00620426" w14:paraId="36A79A35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4091E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E7AF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06958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A601FF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2427EE19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3C5C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7846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42 (0.505–0.579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EB80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42 (0.492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91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70496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50 (0.505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95)</w:t>
            </w:r>
          </w:p>
        </w:tc>
      </w:tr>
      <w:tr w:rsidR="00D646FB" w:rsidRPr="00620426" w14:paraId="5C0967E9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5F572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F16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9DD5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D614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68CE9629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4394C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7708C7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26 (0.588–0.663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890FC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639 (0.587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690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EF37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654 (0.608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01)</w:t>
            </w:r>
          </w:p>
        </w:tc>
      </w:tr>
      <w:tr w:rsidR="00D646FB" w:rsidRPr="00620426" w14:paraId="3B3C2AAA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387D2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E76D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1804E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A3E95B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63FFB2DB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D971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A5DAA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635 (0.597–0.673)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483CD1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679 (0.630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29)</w:t>
            </w:r>
          </w:p>
        </w:tc>
        <w:tc>
          <w:tcPr>
            <w:tcW w:w="112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1F3B7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681 (0.636</w:t>
            </w: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–</w:t>
            </w: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727)</w:t>
            </w:r>
          </w:p>
        </w:tc>
      </w:tr>
      <w:tr w:rsidR="00D646FB" w:rsidRPr="00620426" w14:paraId="2C96F20C" w14:textId="77777777" w:rsidTr="00F77031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D73AB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2"/>
                <w:lang w:val="en-US" w:eastAsia="ko-KR"/>
              </w:rPr>
              <w:t>Women, n (%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B477A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143 (14.3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8203CA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70 (7.0)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8288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3 (10.3)</w:t>
            </w:r>
          </w:p>
        </w:tc>
      </w:tr>
      <w:tr w:rsidR="00D646FB" w:rsidRPr="00620426" w14:paraId="31C6478C" w14:textId="77777777" w:rsidTr="00F77031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D082A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WI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07D9C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F8DB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C2FE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239F5367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39A28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2DB14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4 (0.454–0.555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F67B82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33 (0.460–0.606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D032A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28 (0.468–0.587)</w:t>
            </w:r>
          </w:p>
        </w:tc>
      </w:tr>
      <w:tr w:rsidR="00D646FB" w:rsidRPr="00620426" w14:paraId="6E223C0D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548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BMI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AD58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D5F27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811DE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4C37CD00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6A6B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6E58B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6 (0.474–0.558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0D346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1 (0.451–0.571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5ECBC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7 (0.459–0.556)</w:t>
            </w:r>
          </w:p>
        </w:tc>
      </w:tr>
      <w:tr w:rsidR="00D646FB" w:rsidRPr="00620426" w14:paraId="384248D7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057A3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C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ECB8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1CBAF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FDEC7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0AA68E29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F1440F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CD92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6 (0.468–0.564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B28D1E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4 (0.435–0.572)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CB8B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8 (0.451–0.564)</w:t>
            </w:r>
          </w:p>
        </w:tc>
      </w:tr>
      <w:tr w:rsidR="00D646FB" w:rsidRPr="00620426" w14:paraId="418466ED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A87A4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proofErr w:type="spellStart"/>
            <w:r w:rsidRPr="00620426">
              <w:rPr>
                <w:rFonts w:ascii="Times New Roman" w:eastAsia="맑은 고딕" w:hAnsi="Times New Roman" w:cs="Times New Roman"/>
                <w:b/>
                <w:bCs/>
                <w:kern w:val="2"/>
                <w:lang w:val="en-US" w:eastAsia="ko-KR"/>
              </w:rPr>
              <w:t>WHtR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80FA0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C1D1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46BB2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D646FB" w:rsidRPr="00620426" w14:paraId="5DC08086" w14:textId="77777777" w:rsidTr="00F77031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6D7515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Unadjusted AUC (95% CI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315814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09 (0.463–0.556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CF2FA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33 (0.463–0.603)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21019" w14:textId="77777777" w:rsidR="00D646FB" w:rsidRPr="00620426" w:rsidRDefault="00D646FB" w:rsidP="00F77031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620426">
              <w:rPr>
                <w:rFonts w:ascii="Times New Roman" w:eastAsia="맑은 고딕" w:hAnsi="Times New Roman" w:cs="Times New Roman"/>
                <w:kern w:val="2"/>
                <w:lang w:val="en-US" w:eastAsia="ko-KR"/>
              </w:rPr>
              <w:t>0.518 (0.463–0.573)</w:t>
            </w:r>
          </w:p>
        </w:tc>
      </w:tr>
    </w:tbl>
    <w:p w14:paraId="3D0F7A22" w14:textId="77777777" w:rsidR="00D646FB" w:rsidRPr="00A00FE8" w:rsidRDefault="00D646FB" w:rsidP="00D646FB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AUC, area under the curve; WWI, weight-adjusted waist index; BMI, body mass index; WC, waist circumference; </w:t>
      </w:r>
      <w:proofErr w:type="spellStart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WHtR</w:t>
      </w:r>
      <w:proofErr w:type="spellEnd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, waist-to-height ratio; CI, confidence interval. </w:t>
      </w:r>
    </w:p>
    <w:p w14:paraId="15CD41F2" w14:textId="3D58D8BB" w:rsidR="00D646FB" w:rsidRPr="00A00FE8" w:rsidRDefault="00D646FB" w:rsidP="00D646FB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Criterion 1: high fat mass + low muscle mass;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riterion 2: high fat mass + low muscle mass + low muscle strength and/or slow gait speed;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riterion 3: high fat mass + low muscle mass + low muscle strength and/or low physical performance. </w:t>
      </w:r>
    </w:p>
    <w:p w14:paraId="7E67A159" w14:textId="2BDB96B3" w:rsidR="00D646FB" w:rsidRDefault="00D646FB" w:rsidP="00D646FB">
      <w:pPr>
        <w:spacing w:line="240" w:lineRule="auto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appendicular skeletal muscle mass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/height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of &lt;7.0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men and &lt;5.4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women; low muscle strength: grip strength of &lt;28 kg for men and &lt;18 kg for women; slow gait speed: 4-m usual gait speed of &lt;1.0 m/s; low physical performance: five-times sit-to-stand test score of ≥12s, 4-m usual gait speed of &lt;1.0 m/s, and/or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short physical performance battery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score of ≤9.</w:t>
      </w:r>
    </w:p>
    <w:p w14:paraId="0710A512" w14:textId="77777777" w:rsidR="00D646FB" w:rsidRDefault="00D646FB" w:rsidP="00795112">
      <w:pPr>
        <w:spacing w:line="240" w:lineRule="auto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</w:pPr>
    </w:p>
    <w:p w14:paraId="3DE7728D" w14:textId="73225480" w:rsidR="00D646FB" w:rsidRDefault="00D646FB" w:rsidP="00795112">
      <w:pPr>
        <w:spacing w:line="240" w:lineRule="auto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sectPr w:rsidR="00D646FB" w:rsidSect="00E836B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F58BC47" w14:textId="2C2772B1" w:rsidR="009410F4" w:rsidRPr="00BF18E3" w:rsidRDefault="002979EB" w:rsidP="00795112">
      <w:pPr>
        <w:spacing w:line="240" w:lineRule="auto"/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</w:pPr>
      <w:r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lastRenderedPageBreak/>
        <w:t xml:space="preserve">Supplementary </w:t>
      </w:r>
      <w:r w:rsidR="009410F4"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>Table S</w:t>
      </w:r>
      <w:r w:rsidR="00351FD0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>6</w:t>
      </w:r>
      <w:r w:rsidR="009410F4" w:rsidRPr="00BF18E3">
        <w:rPr>
          <w:rFonts w:ascii="Times New Roman" w:eastAsia="맑은 고딕" w:hAnsi="Times New Roman" w:cs="Times New Roman"/>
          <w:b/>
          <w:bCs/>
          <w:kern w:val="2"/>
          <w:sz w:val="24"/>
          <w:szCs w:val="24"/>
          <w:lang w:val="en-US" w:eastAsia="ko-KR"/>
        </w:rPr>
        <w:t xml:space="preserve">. </w:t>
      </w:r>
      <w:r w:rsidR="009410F4" w:rsidRPr="00D70C7F">
        <w:rPr>
          <w:rFonts w:ascii="Times New Roman" w:eastAsia="맑은 고딕" w:hAnsi="Times New Roman" w:cs="Times New Roman"/>
          <w:kern w:val="2"/>
          <w:sz w:val="24"/>
          <w:szCs w:val="24"/>
          <w:lang w:val="en-US" w:eastAsia="ko-KR"/>
        </w:rPr>
        <w:t>Optimal cut-off values for the anthropometric indices for the diagnosis of sarcopenic obesity in men according to Youden’s index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025"/>
        <w:gridCol w:w="2025"/>
        <w:gridCol w:w="2024"/>
      </w:tblGrid>
      <w:tr w:rsidR="009410F4" w:rsidRPr="00A00FE8" w14:paraId="1B5A199D" w14:textId="77777777" w:rsidTr="000F141A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BC031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8EDD1" w14:textId="71E8776C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1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858D8" w14:textId="35D89781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2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54238" w14:textId="1427B0B6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Criterion 3</w:t>
            </w:r>
          </w:p>
        </w:tc>
      </w:tr>
      <w:tr w:rsidR="009410F4" w:rsidRPr="00A00FE8" w14:paraId="2D1BE631" w14:textId="77777777" w:rsidTr="000F141A">
        <w:trPr>
          <w:trHeight w:val="397"/>
        </w:trPr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5698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  <w:kern w:val="2"/>
                <w:lang w:val="en-US" w:eastAsia="ko-KR"/>
              </w:rPr>
              <w:t>Men, n (%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D9964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225 (21.8)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239CB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8 (10.5)</w:t>
            </w: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single" w:sz="4" w:space="0" w:color="0A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FD78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31 (12.7)</w:t>
            </w:r>
          </w:p>
        </w:tc>
      </w:tr>
      <w:tr w:rsidR="009410F4" w:rsidRPr="00A00FE8" w14:paraId="190BCB11" w14:textId="77777777" w:rsidTr="000F141A">
        <w:trPr>
          <w:trHeight w:val="397"/>
        </w:trPr>
        <w:tc>
          <w:tcPr>
            <w:tcW w:w="1635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5AB1EE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WWI</w:t>
            </w: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8BFEC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i/>
                <w:iCs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766A6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single" w:sz="4" w:space="0" w:color="0A0000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9C4B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9410F4" w:rsidRPr="00A00FE8" w14:paraId="0BB0F08A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79FBF4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Optimal cut-off value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C3A30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.95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0E51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.96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71254E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10.96</w:t>
            </w:r>
          </w:p>
        </w:tc>
      </w:tr>
      <w:tr w:rsidR="009410F4" w:rsidRPr="00A00FE8" w14:paraId="25866CF4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08916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ensitiv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E3FBB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73.78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9FCEB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6.1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90309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3.21</w:t>
            </w:r>
          </w:p>
        </w:tc>
      </w:tr>
      <w:tr w:rsidR="009410F4" w:rsidRPr="00A00FE8" w14:paraId="35E2A86C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0E89B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pecific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C5C00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53.53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643C6F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52.7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6F4624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53.27</w:t>
            </w:r>
          </w:p>
        </w:tc>
      </w:tr>
      <w:tr w:rsidR="009410F4" w:rsidRPr="00A00FE8" w14:paraId="71F4F02D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40CCD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BMI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BFEF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06806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38D69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9410F4" w:rsidRPr="00A00FE8" w14:paraId="1C8ABC23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ED1ED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Optimal cut-off value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85A5F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22.60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FD037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–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3C8CB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22.51</w:t>
            </w:r>
          </w:p>
        </w:tc>
      </w:tr>
      <w:tr w:rsidR="009410F4" w:rsidRPr="00A00FE8" w14:paraId="3AC3929F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03A86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ensitiv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B1D5D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1.78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6449B4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–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6C609F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3.97</w:t>
            </w:r>
          </w:p>
        </w:tc>
      </w:tr>
      <w:tr w:rsidR="009410F4" w:rsidRPr="00A00FE8" w14:paraId="2BD2A74F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CB5F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pecific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D2376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36.43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864D3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–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4C3D2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33.74</w:t>
            </w:r>
          </w:p>
        </w:tc>
      </w:tr>
      <w:tr w:rsidR="009410F4" w:rsidRPr="00A00FE8" w14:paraId="08C2AFC9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946B5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WC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A72C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150A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EBCEC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9410F4" w:rsidRPr="00A00FE8" w14:paraId="7548CDB9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DE63D9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Optimal cut-off value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A94DA8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4.0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4E6FE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90.2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EE8A9F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90.2</w:t>
            </w:r>
          </w:p>
        </w:tc>
      </w:tr>
      <w:tr w:rsidR="009410F4" w:rsidRPr="00A00FE8" w14:paraId="1035061F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093BDB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ensitiv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9E798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8.44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46A46A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1.11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1E2318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2.60</w:t>
            </w:r>
          </w:p>
        </w:tc>
      </w:tr>
      <w:tr w:rsidR="009410F4" w:rsidRPr="00A00FE8" w14:paraId="3258D3A5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881CA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pecificity (%)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D81ADE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31.85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8B937D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2.55</w:t>
            </w: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A5D7E8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3.37</w:t>
            </w:r>
          </w:p>
        </w:tc>
      </w:tr>
      <w:tr w:rsidR="009410F4" w:rsidRPr="00A00FE8" w14:paraId="70EC9F95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C3E28" w14:textId="41EC5E43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  <w:proofErr w:type="spellStart"/>
            <w:r w:rsidRPr="00A00FE8">
              <w:rPr>
                <w:rFonts w:ascii="Times New Roman" w:eastAsia="맑은 고딕" w:hAnsi="Times New Roman" w:cs="Times New Roman"/>
                <w:b/>
                <w:bCs/>
                <w:color w:val="000000"/>
                <w:kern w:val="2"/>
                <w:lang w:val="en-US" w:eastAsia="ko-KR"/>
              </w:rPr>
              <w:t>WHtR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9368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CF8FC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8BAA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2"/>
                <w:lang w:val="en-US" w:eastAsia="ko-KR"/>
              </w:rPr>
            </w:pPr>
          </w:p>
        </w:tc>
      </w:tr>
      <w:tr w:rsidR="009410F4" w:rsidRPr="00A00FE8" w14:paraId="067509EF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B302F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100" w:left="22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Optimal cut-off value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850CCE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09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48FD39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48</w:t>
            </w:r>
          </w:p>
        </w:tc>
        <w:tc>
          <w:tcPr>
            <w:tcW w:w="112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274B0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0.548</w:t>
            </w:r>
          </w:p>
        </w:tc>
      </w:tr>
      <w:tr w:rsidR="009410F4" w:rsidRPr="00A00FE8" w14:paraId="07A5D5AB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0ABB8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ensitivity (%)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C8787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88.89</w:t>
            </w:r>
          </w:p>
        </w:tc>
        <w:tc>
          <w:tcPr>
            <w:tcW w:w="1122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C1577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6.67</w:t>
            </w:r>
          </w:p>
        </w:tc>
        <w:tc>
          <w:tcPr>
            <w:tcW w:w="1121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44ACCC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4.89</w:t>
            </w:r>
          </w:p>
        </w:tc>
      </w:tr>
      <w:tr w:rsidR="009410F4" w:rsidRPr="00A00FE8" w14:paraId="230F13EC" w14:textId="77777777" w:rsidTr="000F141A">
        <w:trPr>
          <w:trHeight w:val="397"/>
        </w:trPr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02C682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ind w:leftChars="200" w:left="440"/>
              <w:jc w:val="both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Specificity (%)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62459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32.7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D29E0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2.34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C38E3" w14:textId="77777777" w:rsidR="009410F4" w:rsidRPr="00A00FE8" w:rsidRDefault="009410F4" w:rsidP="00795112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</w:pPr>
            <w:r w:rsidRPr="00A00FE8">
              <w:rPr>
                <w:rFonts w:ascii="Times New Roman" w:eastAsia="맑은 고딕" w:hAnsi="Times New Roman" w:cs="Times New Roman"/>
                <w:color w:val="000000"/>
                <w:kern w:val="2"/>
                <w:lang w:val="en-US" w:eastAsia="ko-KR"/>
              </w:rPr>
              <w:t>62.82</w:t>
            </w:r>
          </w:p>
        </w:tc>
      </w:tr>
    </w:tbl>
    <w:p w14:paraId="689C45A4" w14:textId="77777777" w:rsidR="003F7FC3" w:rsidRPr="00A00FE8" w:rsidRDefault="009410F4" w:rsidP="00795112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WWI, weight-adjusted waist index; BMI, body mass index; WC, waist circumference; </w:t>
      </w:r>
      <w:proofErr w:type="spellStart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WHtR</w:t>
      </w:r>
      <w:proofErr w:type="spellEnd"/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, waist-to-height ratio. </w:t>
      </w:r>
    </w:p>
    <w:p w14:paraId="0340082B" w14:textId="097BAD09" w:rsidR="003F7FC3" w:rsidRPr="00A00FE8" w:rsidRDefault="009410F4" w:rsidP="00795112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Criterion 1: high fat mass + low muscle mass;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riterion 2:</w:t>
      </w:r>
      <w:r w:rsidR="00C2233A"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high fat mass +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low muscle mass + low muscle strength and/or slow gait speed; </w:t>
      </w:r>
      <w:r w:rsidR="006D0B82">
        <w:rPr>
          <w:rFonts w:ascii="Times New Roman" w:eastAsia="맑은 고딕" w:hAnsi="Times New Roman" w:cs="Times New Roman"/>
          <w:kern w:val="2"/>
          <w:lang w:val="en-US" w:eastAsia="ko-KR"/>
        </w:rPr>
        <w:t>C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riterion 3:</w:t>
      </w:r>
      <w:r w:rsidR="00C2233A"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high fat mass +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low muscle mass + low muscle strength and/or low physical performance. </w:t>
      </w:r>
    </w:p>
    <w:p w14:paraId="26C2014C" w14:textId="49E5E1EF" w:rsidR="00785F06" w:rsidRPr="00FF4C32" w:rsidRDefault="009410F4" w:rsidP="00427684">
      <w:pPr>
        <w:widowControl w:val="0"/>
        <w:autoSpaceDE w:val="0"/>
        <w:autoSpaceDN w:val="0"/>
        <w:spacing w:line="240" w:lineRule="auto"/>
        <w:jc w:val="both"/>
        <w:rPr>
          <w:rFonts w:ascii="Times New Roman" w:eastAsia="맑은 고딕" w:hAnsi="Times New Roman" w:cs="Times New Roman"/>
          <w:kern w:val="2"/>
          <w:lang w:val="en-US" w:eastAsia="ko-KR"/>
        </w:rPr>
      </w:pP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High fat mass: body fat percentage of ≥28.2% for men and ≥38.8% for women; low muscle mass: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appendicular skeletal muscle mass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>/height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of &lt;7.0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men and &lt;5.40 kg/m</w:t>
      </w:r>
      <w:r w:rsidRPr="00A00FE8">
        <w:rPr>
          <w:rFonts w:ascii="Times New Roman" w:eastAsia="맑은 고딕" w:hAnsi="Times New Roman" w:cs="Times New Roman"/>
          <w:kern w:val="2"/>
          <w:vertAlign w:val="superscript"/>
          <w:lang w:val="en-US" w:eastAsia="ko-KR"/>
        </w:rPr>
        <w:t>2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for women; low muscle strength: grip strength of &lt;28 kg for men and &lt;18 kg for women; slow gait speed: 4-m usual gait speed of &lt;1</w:t>
      </w:r>
      <w:r w:rsidR="002D726C" w:rsidRPr="00A00FE8">
        <w:rPr>
          <w:rFonts w:ascii="Times New Roman" w:eastAsia="맑은 고딕" w:hAnsi="Times New Roman" w:cs="Times New Roman"/>
          <w:kern w:val="2"/>
          <w:lang w:val="en-US" w:eastAsia="ko-KR"/>
        </w:rPr>
        <w:t>.0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m/s; low physical performance: five-times sit-to-stand test score of ≥12s, 4-m usual gait speed of &lt;1</w:t>
      </w:r>
      <w:r w:rsidR="002D726C" w:rsidRPr="00A00FE8">
        <w:rPr>
          <w:rFonts w:ascii="Times New Roman" w:eastAsia="맑은 고딕" w:hAnsi="Times New Roman" w:cs="Times New Roman"/>
          <w:kern w:val="2"/>
          <w:lang w:val="en-US" w:eastAsia="ko-KR"/>
        </w:rPr>
        <w:t>.0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m/s, and/or </w:t>
      </w:r>
      <w:r w:rsidR="00CA57C7">
        <w:rPr>
          <w:rFonts w:ascii="Times New Roman" w:eastAsia="맑은 고딕" w:hAnsi="Times New Roman" w:cs="Times New Roman"/>
          <w:kern w:val="2"/>
          <w:lang w:val="en-US" w:eastAsia="ko-KR"/>
        </w:rPr>
        <w:t>short physical performance battery</w:t>
      </w:r>
      <w:r w:rsidRPr="00A00FE8">
        <w:rPr>
          <w:rFonts w:ascii="Times New Roman" w:eastAsia="맑은 고딕" w:hAnsi="Times New Roman" w:cs="Times New Roman"/>
          <w:kern w:val="2"/>
          <w:lang w:val="en-US" w:eastAsia="ko-KR"/>
        </w:rPr>
        <w:t xml:space="preserve"> score of ≤9.</w:t>
      </w:r>
    </w:p>
    <w:sectPr w:rsidR="00785F06" w:rsidRPr="00FF4C32" w:rsidSect="00FF4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8C56" w14:textId="77777777" w:rsidR="00CE2D93" w:rsidRDefault="00CE2D93" w:rsidP="009410F4">
      <w:pPr>
        <w:spacing w:after="0" w:line="240" w:lineRule="auto"/>
      </w:pPr>
      <w:r>
        <w:separator/>
      </w:r>
    </w:p>
  </w:endnote>
  <w:endnote w:type="continuationSeparator" w:id="0">
    <w:p w14:paraId="131A5656" w14:textId="77777777" w:rsidR="00CE2D93" w:rsidRDefault="00CE2D93" w:rsidP="0094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7700" w14:textId="77777777" w:rsidR="00CE2D93" w:rsidRDefault="00CE2D93" w:rsidP="009410F4">
      <w:pPr>
        <w:spacing w:after="0" w:line="240" w:lineRule="auto"/>
      </w:pPr>
      <w:r>
        <w:separator/>
      </w:r>
    </w:p>
  </w:footnote>
  <w:footnote w:type="continuationSeparator" w:id="0">
    <w:p w14:paraId="247B9642" w14:textId="77777777" w:rsidR="00CE2D93" w:rsidRDefault="00CE2D93" w:rsidP="0094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BD1"/>
    <w:multiLevelType w:val="hybridMultilevel"/>
    <w:tmpl w:val="253026CC"/>
    <w:lvl w:ilvl="0" w:tplc="3462E6F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D6B0CBF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1E1B3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5E2E69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E0C059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ADCEF8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D4C90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260A9B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2E2DCC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A46B9"/>
    <w:multiLevelType w:val="hybridMultilevel"/>
    <w:tmpl w:val="18F494AE"/>
    <w:lvl w:ilvl="0" w:tplc="F86ABAAC">
      <w:start w:val="1"/>
      <w:numFmt w:val="decimal"/>
      <w:lvlText w:val="Criteria %1."/>
      <w:lvlJc w:val="left"/>
      <w:pPr>
        <w:ind w:left="800" w:hanging="400"/>
      </w:pPr>
      <w:rPr>
        <w:rFonts w:hint="eastAsia"/>
        <w:b/>
        <w:bCs/>
        <w:color w:val="auto"/>
      </w:rPr>
    </w:lvl>
    <w:lvl w:ilvl="1" w:tplc="025AB72E">
      <w:start w:val="1"/>
      <w:numFmt w:val="upperLetter"/>
      <w:lvlText w:val="%2."/>
      <w:lvlJc w:val="left"/>
      <w:pPr>
        <w:ind w:left="1200" w:hanging="400"/>
      </w:pPr>
    </w:lvl>
    <w:lvl w:ilvl="2" w:tplc="00844208">
      <w:start w:val="1"/>
      <w:numFmt w:val="lowerRoman"/>
      <w:lvlText w:val="%3."/>
      <w:lvlJc w:val="right"/>
      <w:pPr>
        <w:ind w:left="1600" w:hanging="400"/>
      </w:pPr>
    </w:lvl>
    <w:lvl w:ilvl="3" w:tplc="882A5420" w:tentative="1">
      <w:start w:val="1"/>
      <w:numFmt w:val="decimal"/>
      <w:lvlText w:val="%4."/>
      <w:lvlJc w:val="left"/>
      <w:pPr>
        <w:ind w:left="2000" w:hanging="400"/>
      </w:pPr>
    </w:lvl>
    <w:lvl w:ilvl="4" w:tplc="B0927626" w:tentative="1">
      <w:start w:val="1"/>
      <w:numFmt w:val="upperLetter"/>
      <w:lvlText w:val="%5."/>
      <w:lvlJc w:val="left"/>
      <w:pPr>
        <w:ind w:left="2400" w:hanging="400"/>
      </w:pPr>
    </w:lvl>
    <w:lvl w:ilvl="5" w:tplc="F668B822" w:tentative="1">
      <w:start w:val="1"/>
      <w:numFmt w:val="lowerRoman"/>
      <w:lvlText w:val="%6."/>
      <w:lvlJc w:val="right"/>
      <w:pPr>
        <w:ind w:left="2800" w:hanging="400"/>
      </w:pPr>
    </w:lvl>
    <w:lvl w:ilvl="6" w:tplc="77B00010" w:tentative="1">
      <w:start w:val="1"/>
      <w:numFmt w:val="decimal"/>
      <w:lvlText w:val="%7."/>
      <w:lvlJc w:val="left"/>
      <w:pPr>
        <w:ind w:left="3200" w:hanging="400"/>
      </w:pPr>
    </w:lvl>
    <w:lvl w:ilvl="7" w:tplc="E164485A" w:tentative="1">
      <w:start w:val="1"/>
      <w:numFmt w:val="upperLetter"/>
      <w:lvlText w:val="%8."/>
      <w:lvlJc w:val="left"/>
      <w:pPr>
        <w:ind w:left="3600" w:hanging="400"/>
      </w:pPr>
    </w:lvl>
    <w:lvl w:ilvl="8" w:tplc="F49475C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87ADD"/>
    <w:multiLevelType w:val="hybridMultilevel"/>
    <w:tmpl w:val="A1A482F0"/>
    <w:lvl w:ilvl="0" w:tplc="CEF8A9D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3A00648E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337C9C04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09E4738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8F9857A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3B020ED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445A87E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532414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420AD644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6E1D41"/>
    <w:multiLevelType w:val="hybridMultilevel"/>
    <w:tmpl w:val="FEE4F6B8"/>
    <w:lvl w:ilvl="0" w:tplc="3462E6F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A18DE"/>
    <w:multiLevelType w:val="hybridMultilevel"/>
    <w:tmpl w:val="B980DEB8"/>
    <w:lvl w:ilvl="0" w:tplc="68BA43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 w:tplc="920C464E" w:tentative="1">
      <w:start w:val="1"/>
      <w:numFmt w:val="upperLetter"/>
      <w:lvlText w:val="%2."/>
      <w:lvlJc w:val="left"/>
      <w:pPr>
        <w:ind w:left="800" w:hanging="400"/>
      </w:pPr>
    </w:lvl>
    <w:lvl w:ilvl="2" w:tplc="B34850E6" w:tentative="1">
      <w:start w:val="1"/>
      <w:numFmt w:val="lowerRoman"/>
      <w:lvlText w:val="%3."/>
      <w:lvlJc w:val="right"/>
      <w:pPr>
        <w:ind w:left="1200" w:hanging="400"/>
      </w:pPr>
    </w:lvl>
    <w:lvl w:ilvl="3" w:tplc="F70AEAB6" w:tentative="1">
      <w:start w:val="1"/>
      <w:numFmt w:val="decimal"/>
      <w:lvlText w:val="%4."/>
      <w:lvlJc w:val="left"/>
      <w:pPr>
        <w:ind w:left="1600" w:hanging="400"/>
      </w:pPr>
    </w:lvl>
    <w:lvl w:ilvl="4" w:tplc="F5C2A656" w:tentative="1">
      <w:start w:val="1"/>
      <w:numFmt w:val="upperLetter"/>
      <w:lvlText w:val="%5."/>
      <w:lvlJc w:val="left"/>
      <w:pPr>
        <w:ind w:left="2000" w:hanging="400"/>
      </w:pPr>
    </w:lvl>
    <w:lvl w:ilvl="5" w:tplc="A66A9C74" w:tentative="1">
      <w:start w:val="1"/>
      <w:numFmt w:val="lowerRoman"/>
      <w:lvlText w:val="%6."/>
      <w:lvlJc w:val="right"/>
      <w:pPr>
        <w:ind w:left="2400" w:hanging="400"/>
      </w:pPr>
    </w:lvl>
    <w:lvl w:ilvl="6" w:tplc="9FA2A938" w:tentative="1">
      <w:start w:val="1"/>
      <w:numFmt w:val="decimal"/>
      <w:lvlText w:val="%7."/>
      <w:lvlJc w:val="left"/>
      <w:pPr>
        <w:ind w:left="2800" w:hanging="400"/>
      </w:pPr>
    </w:lvl>
    <w:lvl w:ilvl="7" w:tplc="501E0724" w:tentative="1">
      <w:start w:val="1"/>
      <w:numFmt w:val="upperLetter"/>
      <w:lvlText w:val="%8."/>
      <w:lvlJc w:val="left"/>
      <w:pPr>
        <w:ind w:left="3200" w:hanging="400"/>
      </w:pPr>
    </w:lvl>
    <w:lvl w:ilvl="8" w:tplc="5F827B0C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31F67E6"/>
    <w:multiLevelType w:val="hybridMultilevel"/>
    <w:tmpl w:val="7464C096"/>
    <w:lvl w:ilvl="0" w:tplc="5C4C3286">
      <w:start w:val="1"/>
      <w:numFmt w:val="decimal"/>
      <w:lvlText w:val="%1."/>
      <w:lvlJc w:val="left"/>
      <w:pPr>
        <w:ind w:left="1603" w:hanging="400"/>
      </w:pPr>
    </w:lvl>
    <w:lvl w:ilvl="1" w:tplc="93186F1C" w:tentative="1">
      <w:start w:val="1"/>
      <w:numFmt w:val="upperLetter"/>
      <w:lvlText w:val="%2."/>
      <w:lvlJc w:val="left"/>
      <w:pPr>
        <w:ind w:left="2003" w:hanging="400"/>
      </w:pPr>
    </w:lvl>
    <w:lvl w:ilvl="2" w:tplc="F1E8FD26" w:tentative="1">
      <w:start w:val="1"/>
      <w:numFmt w:val="lowerRoman"/>
      <w:lvlText w:val="%3."/>
      <w:lvlJc w:val="right"/>
      <w:pPr>
        <w:ind w:left="2403" w:hanging="400"/>
      </w:pPr>
    </w:lvl>
    <w:lvl w:ilvl="3" w:tplc="23A26B7E" w:tentative="1">
      <w:start w:val="1"/>
      <w:numFmt w:val="decimal"/>
      <w:lvlText w:val="%4."/>
      <w:lvlJc w:val="left"/>
      <w:pPr>
        <w:ind w:left="2803" w:hanging="400"/>
      </w:pPr>
    </w:lvl>
    <w:lvl w:ilvl="4" w:tplc="5A8C4462" w:tentative="1">
      <w:start w:val="1"/>
      <w:numFmt w:val="upperLetter"/>
      <w:lvlText w:val="%5."/>
      <w:lvlJc w:val="left"/>
      <w:pPr>
        <w:ind w:left="3203" w:hanging="400"/>
      </w:pPr>
    </w:lvl>
    <w:lvl w:ilvl="5" w:tplc="D6EA910E" w:tentative="1">
      <w:start w:val="1"/>
      <w:numFmt w:val="lowerRoman"/>
      <w:lvlText w:val="%6."/>
      <w:lvlJc w:val="right"/>
      <w:pPr>
        <w:ind w:left="3603" w:hanging="400"/>
      </w:pPr>
    </w:lvl>
    <w:lvl w:ilvl="6" w:tplc="2F505632" w:tentative="1">
      <w:start w:val="1"/>
      <w:numFmt w:val="decimal"/>
      <w:lvlText w:val="%7."/>
      <w:lvlJc w:val="left"/>
      <w:pPr>
        <w:ind w:left="4003" w:hanging="400"/>
      </w:pPr>
    </w:lvl>
    <w:lvl w:ilvl="7" w:tplc="0C42BBF0" w:tentative="1">
      <w:start w:val="1"/>
      <w:numFmt w:val="upperLetter"/>
      <w:lvlText w:val="%8."/>
      <w:lvlJc w:val="left"/>
      <w:pPr>
        <w:ind w:left="4403" w:hanging="400"/>
      </w:pPr>
    </w:lvl>
    <w:lvl w:ilvl="8" w:tplc="88103AA2" w:tentative="1">
      <w:start w:val="1"/>
      <w:numFmt w:val="lowerRoman"/>
      <w:lvlText w:val="%9."/>
      <w:lvlJc w:val="right"/>
      <w:pPr>
        <w:ind w:left="4803" w:hanging="400"/>
      </w:pPr>
    </w:lvl>
  </w:abstractNum>
  <w:abstractNum w:abstractNumId="6" w15:restartNumberingAfterBreak="0">
    <w:nsid w:val="71854919"/>
    <w:multiLevelType w:val="hybridMultilevel"/>
    <w:tmpl w:val="2E8C00C0"/>
    <w:lvl w:ilvl="0" w:tplc="8E34E00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AD5E605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D6A10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A232E36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30410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40A342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B2E58A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74049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AE8C89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0607859">
    <w:abstractNumId w:val="5"/>
  </w:num>
  <w:num w:numId="2" w16cid:durableId="1160314936">
    <w:abstractNumId w:val="4"/>
  </w:num>
  <w:num w:numId="3" w16cid:durableId="81336925">
    <w:abstractNumId w:val="6"/>
  </w:num>
  <w:num w:numId="4" w16cid:durableId="411583708">
    <w:abstractNumId w:val="1"/>
  </w:num>
  <w:num w:numId="5" w16cid:durableId="1843357145">
    <w:abstractNumId w:val="2"/>
  </w:num>
  <w:num w:numId="6" w16cid:durableId="1758135800">
    <w:abstractNumId w:val="0"/>
  </w:num>
  <w:num w:numId="7" w16cid:durableId="208201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ge and Ageing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rfes0s2r9d5piep2sd5fwzbw2ae9ves02s0&quot;&gt;My EndNote Library_1&lt;record-ids&gt;&lt;item&gt;39&lt;/item&gt;&lt;item&gt;40&lt;/item&gt;&lt;item&gt;41&lt;/item&gt;&lt;item&gt;63&lt;/item&gt;&lt;/record-ids&gt;&lt;/item&gt;&lt;/Libraries&gt;"/>
  </w:docVars>
  <w:rsids>
    <w:rsidRoot w:val="00535E93"/>
    <w:rsid w:val="00000C18"/>
    <w:rsid w:val="0000501F"/>
    <w:rsid w:val="00013757"/>
    <w:rsid w:val="00021CAC"/>
    <w:rsid w:val="00097F85"/>
    <w:rsid w:val="000C03A8"/>
    <w:rsid w:val="000C6334"/>
    <w:rsid w:val="000C6CCA"/>
    <w:rsid w:val="000D303F"/>
    <w:rsid w:val="000D4809"/>
    <w:rsid w:val="000D6682"/>
    <w:rsid w:val="000D6819"/>
    <w:rsid w:val="000F141A"/>
    <w:rsid w:val="000F45B6"/>
    <w:rsid w:val="000F49EE"/>
    <w:rsid w:val="00116728"/>
    <w:rsid w:val="00133E1D"/>
    <w:rsid w:val="001354D0"/>
    <w:rsid w:val="0014031B"/>
    <w:rsid w:val="00140E77"/>
    <w:rsid w:val="0015374B"/>
    <w:rsid w:val="00163FFA"/>
    <w:rsid w:val="00164E8C"/>
    <w:rsid w:val="00175C4D"/>
    <w:rsid w:val="001878A8"/>
    <w:rsid w:val="001B3E6D"/>
    <w:rsid w:val="001D2FCB"/>
    <w:rsid w:val="001D3846"/>
    <w:rsid w:val="002037D5"/>
    <w:rsid w:val="002174E2"/>
    <w:rsid w:val="00241CEF"/>
    <w:rsid w:val="0026112F"/>
    <w:rsid w:val="00267673"/>
    <w:rsid w:val="00271F82"/>
    <w:rsid w:val="00295C09"/>
    <w:rsid w:val="002979EB"/>
    <w:rsid w:val="002A0D1F"/>
    <w:rsid w:val="002A0FAA"/>
    <w:rsid w:val="002A6E49"/>
    <w:rsid w:val="002D0FC3"/>
    <w:rsid w:val="002D1238"/>
    <w:rsid w:val="002D726C"/>
    <w:rsid w:val="002E4EEA"/>
    <w:rsid w:val="002E5B1E"/>
    <w:rsid w:val="002F35BE"/>
    <w:rsid w:val="003075CB"/>
    <w:rsid w:val="00310FD9"/>
    <w:rsid w:val="003117C3"/>
    <w:rsid w:val="00345A94"/>
    <w:rsid w:val="00351FD0"/>
    <w:rsid w:val="00354821"/>
    <w:rsid w:val="003641F7"/>
    <w:rsid w:val="00370EB6"/>
    <w:rsid w:val="003764FF"/>
    <w:rsid w:val="00382CBF"/>
    <w:rsid w:val="00383788"/>
    <w:rsid w:val="00385874"/>
    <w:rsid w:val="003A511B"/>
    <w:rsid w:val="003A6616"/>
    <w:rsid w:val="003A7198"/>
    <w:rsid w:val="003F7FC3"/>
    <w:rsid w:val="00410C08"/>
    <w:rsid w:val="00410F71"/>
    <w:rsid w:val="004129E5"/>
    <w:rsid w:val="0042191E"/>
    <w:rsid w:val="00427684"/>
    <w:rsid w:val="00431091"/>
    <w:rsid w:val="00437B29"/>
    <w:rsid w:val="00454351"/>
    <w:rsid w:val="004546CD"/>
    <w:rsid w:val="0048514B"/>
    <w:rsid w:val="0049048B"/>
    <w:rsid w:val="004950B5"/>
    <w:rsid w:val="004A5B37"/>
    <w:rsid w:val="004A6103"/>
    <w:rsid w:val="004B0CBB"/>
    <w:rsid w:val="004B1821"/>
    <w:rsid w:val="004B3D08"/>
    <w:rsid w:val="004D06D4"/>
    <w:rsid w:val="004E0E38"/>
    <w:rsid w:val="004F7087"/>
    <w:rsid w:val="00500AF9"/>
    <w:rsid w:val="00535E93"/>
    <w:rsid w:val="00546999"/>
    <w:rsid w:val="00580B87"/>
    <w:rsid w:val="00582A66"/>
    <w:rsid w:val="00584317"/>
    <w:rsid w:val="00591F51"/>
    <w:rsid w:val="00592A11"/>
    <w:rsid w:val="005A3B5D"/>
    <w:rsid w:val="005A5007"/>
    <w:rsid w:val="005A6A55"/>
    <w:rsid w:val="005C1170"/>
    <w:rsid w:val="005C1D39"/>
    <w:rsid w:val="005C6644"/>
    <w:rsid w:val="00603AB5"/>
    <w:rsid w:val="00620426"/>
    <w:rsid w:val="0063081A"/>
    <w:rsid w:val="006734A3"/>
    <w:rsid w:val="006779DC"/>
    <w:rsid w:val="006A18B2"/>
    <w:rsid w:val="006B1B2A"/>
    <w:rsid w:val="006C63AD"/>
    <w:rsid w:val="006D0B82"/>
    <w:rsid w:val="006D4859"/>
    <w:rsid w:val="006D7B7B"/>
    <w:rsid w:val="0071349C"/>
    <w:rsid w:val="0072115F"/>
    <w:rsid w:val="007258A6"/>
    <w:rsid w:val="00731623"/>
    <w:rsid w:val="007430B7"/>
    <w:rsid w:val="00743F6B"/>
    <w:rsid w:val="00755682"/>
    <w:rsid w:val="00785F06"/>
    <w:rsid w:val="00795112"/>
    <w:rsid w:val="007D464D"/>
    <w:rsid w:val="007E3E14"/>
    <w:rsid w:val="00812A55"/>
    <w:rsid w:val="008218C9"/>
    <w:rsid w:val="00832807"/>
    <w:rsid w:val="00860E78"/>
    <w:rsid w:val="00880A6E"/>
    <w:rsid w:val="00895D91"/>
    <w:rsid w:val="008A038D"/>
    <w:rsid w:val="008D5914"/>
    <w:rsid w:val="008F55E4"/>
    <w:rsid w:val="00926276"/>
    <w:rsid w:val="009410F4"/>
    <w:rsid w:val="00941B9E"/>
    <w:rsid w:val="00955BEA"/>
    <w:rsid w:val="00980755"/>
    <w:rsid w:val="009807C3"/>
    <w:rsid w:val="00986A38"/>
    <w:rsid w:val="009912CA"/>
    <w:rsid w:val="00992E6D"/>
    <w:rsid w:val="009B71E6"/>
    <w:rsid w:val="009C686C"/>
    <w:rsid w:val="009D6B5B"/>
    <w:rsid w:val="009E02F6"/>
    <w:rsid w:val="009E355A"/>
    <w:rsid w:val="009E42DC"/>
    <w:rsid w:val="009E68A6"/>
    <w:rsid w:val="009F340A"/>
    <w:rsid w:val="00A00FE8"/>
    <w:rsid w:val="00A159BF"/>
    <w:rsid w:val="00A37E56"/>
    <w:rsid w:val="00A50071"/>
    <w:rsid w:val="00A61541"/>
    <w:rsid w:val="00A62E94"/>
    <w:rsid w:val="00A95E71"/>
    <w:rsid w:val="00AB1CC2"/>
    <w:rsid w:val="00AB406E"/>
    <w:rsid w:val="00AC747F"/>
    <w:rsid w:val="00AD3B18"/>
    <w:rsid w:val="00AE2EC1"/>
    <w:rsid w:val="00AF241F"/>
    <w:rsid w:val="00AF4384"/>
    <w:rsid w:val="00B0695E"/>
    <w:rsid w:val="00B309A2"/>
    <w:rsid w:val="00B405EC"/>
    <w:rsid w:val="00B41D11"/>
    <w:rsid w:val="00B43615"/>
    <w:rsid w:val="00B55074"/>
    <w:rsid w:val="00B62501"/>
    <w:rsid w:val="00B64333"/>
    <w:rsid w:val="00B96AB9"/>
    <w:rsid w:val="00B979EC"/>
    <w:rsid w:val="00BB1590"/>
    <w:rsid w:val="00BD1B1A"/>
    <w:rsid w:val="00BE6028"/>
    <w:rsid w:val="00BF18E3"/>
    <w:rsid w:val="00C0147F"/>
    <w:rsid w:val="00C214ED"/>
    <w:rsid w:val="00C2233A"/>
    <w:rsid w:val="00C27881"/>
    <w:rsid w:val="00C63743"/>
    <w:rsid w:val="00C71D5F"/>
    <w:rsid w:val="00CA1049"/>
    <w:rsid w:val="00CA57C7"/>
    <w:rsid w:val="00CA6C5C"/>
    <w:rsid w:val="00CE1B31"/>
    <w:rsid w:val="00CE2D93"/>
    <w:rsid w:val="00D10947"/>
    <w:rsid w:val="00D34BEE"/>
    <w:rsid w:val="00D413D7"/>
    <w:rsid w:val="00D646FB"/>
    <w:rsid w:val="00D669CE"/>
    <w:rsid w:val="00D70C7F"/>
    <w:rsid w:val="00D73A5C"/>
    <w:rsid w:val="00D751DF"/>
    <w:rsid w:val="00D81BEF"/>
    <w:rsid w:val="00DA634C"/>
    <w:rsid w:val="00DA73D1"/>
    <w:rsid w:val="00DA76D9"/>
    <w:rsid w:val="00DB573F"/>
    <w:rsid w:val="00DB66AF"/>
    <w:rsid w:val="00DB7D29"/>
    <w:rsid w:val="00DC2B02"/>
    <w:rsid w:val="00DD1F05"/>
    <w:rsid w:val="00DD25E4"/>
    <w:rsid w:val="00DE549E"/>
    <w:rsid w:val="00E050AD"/>
    <w:rsid w:val="00E07DC2"/>
    <w:rsid w:val="00E10D04"/>
    <w:rsid w:val="00E11807"/>
    <w:rsid w:val="00E12D0D"/>
    <w:rsid w:val="00E22F2A"/>
    <w:rsid w:val="00E25B73"/>
    <w:rsid w:val="00E4096B"/>
    <w:rsid w:val="00E63414"/>
    <w:rsid w:val="00E66161"/>
    <w:rsid w:val="00E711EF"/>
    <w:rsid w:val="00E74CD8"/>
    <w:rsid w:val="00E836B7"/>
    <w:rsid w:val="00E85883"/>
    <w:rsid w:val="00E94514"/>
    <w:rsid w:val="00EB2512"/>
    <w:rsid w:val="00EC3EE2"/>
    <w:rsid w:val="00F0619E"/>
    <w:rsid w:val="00F078F7"/>
    <w:rsid w:val="00F30B6F"/>
    <w:rsid w:val="00F34205"/>
    <w:rsid w:val="00F73575"/>
    <w:rsid w:val="00F967F8"/>
    <w:rsid w:val="00FD4F1F"/>
    <w:rsid w:val="00FF013F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D610"/>
  <w15:docId w15:val="{44F263A5-04B7-4F4D-905D-2310C881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NoList1">
    <w:name w:val="No List1"/>
    <w:next w:val="a2"/>
    <w:uiPriority w:val="99"/>
    <w:semiHidden/>
    <w:unhideWhenUsed/>
    <w:rsid w:val="009410F4"/>
  </w:style>
  <w:style w:type="paragraph" w:customStyle="1" w:styleId="EndNoteBibliographyTitle">
    <w:name w:val="EndNote Bibliography Title"/>
    <w:basedOn w:val="a"/>
    <w:link w:val="EndNoteBibliographyTitleChar"/>
    <w:rsid w:val="009410F4"/>
    <w:pPr>
      <w:widowControl w:val="0"/>
      <w:wordWrap w:val="0"/>
      <w:autoSpaceDE w:val="0"/>
      <w:autoSpaceDN w:val="0"/>
      <w:spacing w:after="0"/>
      <w:jc w:val="center"/>
    </w:pPr>
    <w:rPr>
      <w:rFonts w:ascii="Calibri" w:eastAsia="맑은 고딕" w:hAnsi="Calibri" w:cs="Calibri"/>
      <w:noProof/>
      <w:kern w:val="2"/>
      <w:lang w:val="en-US"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9410F4"/>
    <w:rPr>
      <w:rFonts w:ascii="Calibri" w:eastAsia="맑은 고딕" w:hAnsi="Calibri" w:cs="Calibri"/>
      <w:noProof/>
      <w:kern w:val="2"/>
      <w:lang w:val="en-US" w:eastAsia="ko-KR"/>
    </w:rPr>
  </w:style>
  <w:style w:type="paragraph" w:customStyle="1" w:styleId="EndNoteBibliography">
    <w:name w:val="EndNote Bibliography"/>
    <w:basedOn w:val="a"/>
    <w:link w:val="EndNoteBibliographyChar"/>
    <w:rsid w:val="009410F4"/>
    <w:pPr>
      <w:widowControl w:val="0"/>
      <w:wordWrap w:val="0"/>
      <w:autoSpaceDE w:val="0"/>
      <w:autoSpaceDN w:val="0"/>
      <w:spacing w:line="240" w:lineRule="auto"/>
      <w:jc w:val="both"/>
    </w:pPr>
    <w:rPr>
      <w:rFonts w:ascii="Calibri" w:eastAsia="맑은 고딕" w:hAnsi="Calibri" w:cs="Calibri"/>
      <w:noProof/>
      <w:kern w:val="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9410F4"/>
    <w:rPr>
      <w:rFonts w:ascii="Calibri" w:eastAsia="맑은 고딕" w:hAnsi="Calibri" w:cs="Calibri"/>
      <w:noProof/>
      <w:kern w:val="2"/>
      <w:lang w:val="en-US" w:eastAsia="ko-KR"/>
    </w:rPr>
  </w:style>
  <w:style w:type="paragraph" w:styleId="a3">
    <w:name w:val="List Paragraph"/>
    <w:basedOn w:val="a"/>
    <w:uiPriority w:val="34"/>
    <w:qFormat/>
    <w:rsid w:val="009410F4"/>
    <w:pPr>
      <w:widowControl w:val="0"/>
      <w:wordWrap w:val="0"/>
      <w:autoSpaceDE w:val="0"/>
      <w:autoSpaceDN w:val="0"/>
      <w:ind w:leftChars="400" w:left="800"/>
      <w:jc w:val="both"/>
    </w:pPr>
    <w:rPr>
      <w:rFonts w:eastAsia="맑은 고딕"/>
      <w:kern w:val="2"/>
      <w:sz w:val="20"/>
      <w:lang w:val="en-US" w:eastAsia="ko-KR"/>
    </w:rPr>
  </w:style>
  <w:style w:type="paragraph" w:styleId="a4">
    <w:name w:val="header"/>
    <w:basedOn w:val="a"/>
    <w:link w:val="Char"/>
    <w:uiPriority w:val="99"/>
    <w:unhideWhenUsed/>
    <w:rsid w:val="009410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eastAsia="맑은 고딕"/>
      <w:kern w:val="2"/>
      <w:sz w:val="20"/>
      <w:lang w:val="en-US" w:eastAsia="ko-KR"/>
    </w:rPr>
  </w:style>
  <w:style w:type="character" w:customStyle="1" w:styleId="Char">
    <w:name w:val="머리글 Char"/>
    <w:basedOn w:val="a0"/>
    <w:link w:val="a4"/>
    <w:uiPriority w:val="99"/>
    <w:rsid w:val="009410F4"/>
    <w:rPr>
      <w:rFonts w:eastAsia="맑은 고딕"/>
      <w:kern w:val="2"/>
      <w:sz w:val="20"/>
      <w:lang w:val="en-US" w:eastAsia="ko-KR"/>
    </w:rPr>
  </w:style>
  <w:style w:type="paragraph" w:styleId="a5">
    <w:name w:val="footer"/>
    <w:basedOn w:val="a"/>
    <w:link w:val="Char0"/>
    <w:uiPriority w:val="99"/>
    <w:unhideWhenUsed/>
    <w:rsid w:val="009410F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rFonts w:eastAsia="맑은 고딕"/>
      <w:kern w:val="2"/>
      <w:sz w:val="20"/>
      <w:lang w:val="en-US" w:eastAsia="ko-KR"/>
    </w:rPr>
  </w:style>
  <w:style w:type="character" w:customStyle="1" w:styleId="Char0">
    <w:name w:val="바닥글 Char"/>
    <w:basedOn w:val="a0"/>
    <w:link w:val="a5"/>
    <w:uiPriority w:val="99"/>
    <w:rsid w:val="009410F4"/>
    <w:rPr>
      <w:rFonts w:eastAsia="맑은 고딕"/>
      <w:kern w:val="2"/>
      <w:sz w:val="20"/>
      <w:lang w:val="en-US" w:eastAsia="ko-KR"/>
    </w:rPr>
  </w:style>
  <w:style w:type="table" w:styleId="a6">
    <w:name w:val="Table Grid"/>
    <w:basedOn w:val="a1"/>
    <w:uiPriority w:val="39"/>
    <w:rsid w:val="009410F4"/>
    <w:pPr>
      <w:spacing w:after="0" w:line="240" w:lineRule="auto"/>
      <w:jc w:val="both"/>
    </w:pPr>
    <w:rPr>
      <w:rFonts w:eastAsia="맑은 고딕"/>
      <w:kern w:val="2"/>
      <w:sz w:val="20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10F4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410F4"/>
    <w:rPr>
      <w:color w:val="954F72"/>
      <w:u w:val="single"/>
    </w:rPr>
  </w:style>
  <w:style w:type="paragraph" w:customStyle="1" w:styleId="msonormal0">
    <w:name w:val="msonormal"/>
    <w:basedOn w:val="a"/>
    <w:rsid w:val="009410F4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font5">
    <w:name w:val="font5"/>
    <w:basedOn w:val="a"/>
    <w:rsid w:val="009410F4"/>
    <w:pPr>
      <w:spacing w:before="100" w:beforeAutospacing="1" w:after="100" w:afterAutospacing="1" w:line="240" w:lineRule="auto"/>
    </w:pPr>
    <w:rPr>
      <w:rFonts w:ascii="맑은 고딕" w:eastAsia="맑은 고딕" w:hAnsi="맑은 고딕" w:cs="굴림"/>
      <w:sz w:val="16"/>
      <w:szCs w:val="16"/>
      <w:lang w:val="en-US" w:eastAsia="ko-KR"/>
    </w:rPr>
  </w:style>
  <w:style w:type="paragraph" w:customStyle="1" w:styleId="xl65">
    <w:name w:val="xl65"/>
    <w:basedOn w:val="a"/>
    <w:rsid w:val="009410F4"/>
    <w:pPr>
      <w:spacing w:before="100" w:beforeAutospacing="1" w:after="100" w:afterAutospacing="1" w:line="240" w:lineRule="auto"/>
      <w:jc w:val="center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67">
    <w:name w:val="xl67"/>
    <w:basedOn w:val="a"/>
    <w:rsid w:val="009410F4"/>
    <w:pPr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68">
    <w:name w:val="xl68"/>
    <w:basedOn w:val="a"/>
    <w:rsid w:val="0094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69">
    <w:name w:val="xl69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0">
    <w:name w:val="xl70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1">
    <w:name w:val="xl71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i/>
      <w:iCs/>
      <w:sz w:val="24"/>
      <w:szCs w:val="24"/>
      <w:lang w:val="en-US" w:eastAsia="ko-KR"/>
    </w:rPr>
  </w:style>
  <w:style w:type="paragraph" w:customStyle="1" w:styleId="xl72">
    <w:name w:val="xl72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3">
    <w:name w:val="xl73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4">
    <w:name w:val="xl74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5">
    <w:name w:val="xl75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6">
    <w:name w:val="xl76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7">
    <w:name w:val="xl77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8">
    <w:name w:val="xl78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79">
    <w:name w:val="xl79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80">
    <w:name w:val="xl80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81">
    <w:name w:val="xl81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82">
    <w:name w:val="xl82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83">
    <w:name w:val="xl83"/>
    <w:basedOn w:val="a"/>
    <w:rsid w:val="009410F4"/>
    <w:pPr>
      <w:spacing w:before="100" w:beforeAutospacing="1" w:after="100" w:afterAutospacing="1" w:line="240" w:lineRule="auto"/>
      <w:ind w:firstLineChars="100" w:firstLine="100"/>
    </w:pPr>
    <w:rPr>
      <w:rFonts w:ascii="Times New Roman" w:eastAsia="굴림" w:hAnsi="Times New Roman" w:cs="Times New Roman"/>
      <w:b/>
      <w:bCs/>
      <w:i/>
      <w:iCs/>
      <w:sz w:val="24"/>
      <w:szCs w:val="24"/>
      <w:lang w:val="en-US" w:eastAsia="ko-KR"/>
    </w:rPr>
  </w:style>
  <w:style w:type="paragraph" w:customStyle="1" w:styleId="xl84">
    <w:name w:val="xl84"/>
    <w:basedOn w:val="a"/>
    <w:rsid w:val="009410F4"/>
    <w:pPr>
      <w:spacing w:before="100" w:beforeAutospacing="1" w:after="100" w:afterAutospacing="1" w:line="240" w:lineRule="auto"/>
      <w:ind w:firstLineChars="200" w:firstLine="200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85">
    <w:name w:val="xl85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86">
    <w:name w:val="xl86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87">
    <w:name w:val="xl87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88">
    <w:name w:val="xl88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89">
    <w:name w:val="xl89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90">
    <w:name w:val="xl90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91">
    <w:name w:val="xl91"/>
    <w:basedOn w:val="a"/>
    <w:rsid w:val="009410F4"/>
    <w:pPr>
      <w:spacing w:before="100" w:beforeAutospacing="1" w:after="100" w:afterAutospacing="1" w:line="240" w:lineRule="auto"/>
      <w:ind w:firstLineChars="300" w:firstLine="300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92">
    <w:name w:val="xl92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93">
    <w:name w:val="xl93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94">
    <w:name w:val="xl94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95">
    <w:name w:val="xl95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96">
    <w:name w:val="xl96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97">
    <w:name w:val="xl97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color w:val="000000"/>
      <w:sz w:val="24"/>
      <w:szCs w:val="24"/>
      <w:lang w:val="en-US" w:eastAsia="ko-KR"/>
    </w:rPr>
  </w:style>
  <w:style w:type="paragraph" w:customStyle="1" w:styleId="xl98">
    <w:name w:val="xl98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99">
    <w:name w:val="xl99"/>
    <w:basedOn w:val="a"/>
    <w:rsid w:val="009410F4"/>
    <w:pPr>
      <w:spacing w:before="100" w:beforeAutospacing="1" w:after="100" w:afterAutospacing="1" w:line="240" w:lineRule="auto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00">
    <w:name w:val="xl100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굴림" w:hAnsi="Times New Roman" w:cs="Times New Roman"/>
      <w:b/>
      <w:bCs/>
      <w:i/>
      <w:iCs/>
      <w:sz w:val="24"/>
      <w:szCs w:val="24"/>
      <w:lang w:val="en-US" w:eastAsia="ko-KR"/>
    </w:rPr>
  </w:style>
  <w:style w:type="paragraph" w:customStyle="1" w:styleId="xl101">
    <w:name w:val="xl101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02">
    <w:name w:val="xl102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103">
    <w:name w:val="xl103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104">
    <w:name w:val="xl104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105">
    <w:name w:val="xl105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06">
    <w:name w:val="xl106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07">
    <w:name w:val="xl107"/>
    <w:basedOn w:val="a"/>
    <w:rsid w:val="00941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08">
    <w:name w:val="xl108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sz w:val="24"/>
      <w:szCs w:val="24"/>
      <w:lang w:val="en-US" w:eastAsia="ko-KR"/>
    </w:rPr>
  </w:style>
  <w:style w:type="paragraph" w:customStyle="1" w:styleId="xl109">
    <w:name w:val="xl109"/>
    <w:basedOn w:val="a"/>
    <w:rsid w:val="00941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110">
    <w:name w:val="xl110"/>
    <w:basedOn w:val="a"/>
    <w:rsid w:val="009410F4"/>
    <w:pP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color w:val="000000"/>
      <w:sz w:val="24"/>
      <w:szCs w:val="24"/>
      <w:lang w:val="en-US" w:eastAsia="ko-KR"/>
    </w:rPr>
  </w:style>
  <w:style w:type="paragraph" w:customStyle="1" w:styleId="xl111">
    <w:name w:val="xl111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12">
    <w:name w:val="xl112"/>
    <w:basedOn w:val="a"/>
    <w:rsid w:val="00941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color w:val="000000"/>
      <w:sz w:val="24"/>
      <w:szCs w:val="24"/>
      <w:lang w:val="en-US" w:eastAsia="ko-KR"/>
    </w:rPr>
  </w:style>
  <w:style w:type="paragraph" w:customStyle="1" w:styleId="xl113">
    <w:name w:val="xl113"/>
    <w:basedOn w:val="a"/>
    <w:rsid w:val="009410F4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굴림" w:hAnsi="Times New Roman" w:cs="Times New Roman"/>
      <w:b/>
      <w:bCs/>
      <w:i/>
      <w:iCs/>
      <w:sz w:val="24"/>
      <w:szCs w:val="24"/>
      <w:lang w:val="en-US" w:eastAsia="ko-KR"/>
    </w:rPr>
  </w:style>
  <w:style w:type="paragraph" w:customStyle="1" w:styleId="xl114">
    <w:name w:val="xl114"/>
    <w:basedOn w:val="a"/>
    <w:rsid w:val="009410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115">
    <w:name w:val="xl115"/>
    <w:basedOn w:val="a"/>
    <w:rsid w:val="009410F4"/>
    <w:pP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116">
    <w:name w:val="xl116"/>
    <w:basedOn w:val="a"/>
    <w:rsid w:val="0094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paragraph" w:customStyle="1" w:styleId="xl117">
    <w:name w:val="xl117"/>
    <w:basedOn w:val="a"/>
    <w:rsid w:val="0094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118">
    <w:name w:val="xl118"/>
    <w:basedOn w:val="a"/>
    <w:rsid w:val="0094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119">
    <w:name w:val="xl119"/>
    <w:basedOn w:val="a"/>
    <w:rsid w:val="0094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120">
    <w:name w:val="xl120"/>
    <w:basedOn w:val="a"/>
    <w:rsid w:val="009410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121">
    <w:name w:val="xl121"/>
    <w:basedOn w:val="a"/>
    <w:rsid w:val="009410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sz w:val="24"/>
      <w:szCs w:val="24"/>
      <w:lang w:val="en-US" w:eastAsia="ko-KR"/>
    </w:rPr>
  </w:style>
  <w:style w:type="paragraph" w:customStyle="1" w:styleId="xl122">
    <w:name w:val="xl122"/>
    <w:basedOn w:val="a"/>
    <w:rsid w:val="009410F4"/>
    <w:pP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" w:eastAsia="굴림" w:hAnsi="Times New Roman" w:cs="Times New Roman"/>
      <w:i/>
      <w:iCs/>
      <w:sz w:val="24"/>
      <w:szCs w:val="24"/>
      <w:lang w:val="en-US" w:eastAsia="ko-KR"/>
    </w:rPr>
  </w:style>
  <w:style w:type="paragraph" w:customStyle="1" w:styleId="xl123">
    <w:name w:val="xl123"/>
    <w:basedOn w:val="a"/>
    <w:rsid w:val="009410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sz w:val="24"/>
      <w:szCs w:val="24"/>
      <w:lang w:val="en-US" w:eastAsia="ko-KR"/>
    </w:rPr>
  </w:style>
  <w:style w:type="character" w:styleId="a9">
    <w:name w:val="annotation reference"/>
    <w:basedOn w:val="a0"/>
    <w:uiPriority w:val="99"/>
    <w:semiHidden/>
    <w:unhideWhenUsed/>
    <w:rsid w:val="009410F4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9410F4"/>
    <w:pPr>
      <w:widowControl w:val="0"/>
      <w:wordWrap w:val="0"/>
      <w:autoSpaceDE w:val="0"/>
      <w:autoSpaceDN w:val="0"/>
    </w:pPr>
    <w:rPr>
      <w:rFonts w:eastAsia="맑은 고딕"/>
      <w:kern w:val="2"/>
      <w:sz w:val="20"/>
      <w:lang w:val="en-US" w:eastAsia="ko-KR"/>
    </w:rPr>
  </w:style>
  <w:style w:type="character" w:customStyle="1" w:styleId="Char1">
    <w:name w:val="메모 텍스트 Char"/>
    <w:basedOn w:val="a0"/>
    <w:link w:val="aa"/>
    <w:uiPriority w:val="99"/>
    <w:rsid w:val="009410F4"/>
    <w:rPr>
      <w:rFonts w:eastAsia="맑은 고딕"/>
      <w:kern w:val="2"/>
      <w:sz w:val="20"/>
      <w:lang w:val="en-US" w:eastAsia="ko-KR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410F4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410F4"/>
    <w:rPr>
      <w:rFonts w:eastAsia="맑은 고딕"/>
      <w:b/>
      <w:bCs/>
      <w:kern w:val="2"/>
      <w:sz w:val="20"/>
      <w:lang w:val="en-US"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9410F4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9410F4"/>
    <w:pPr>
      <w:spacing w:after="0" w:line="240" w:lineRule="auto"/>
    </w:pPr>
    <w:rPr>
      <w:rFonts w:eastAsia="맑은 고딕"/>
      <w:kern w:val="2"/>
      <w:sz w:val="20"/>
      <w:lang w:val="en-US" w:eastAsia="ko-KR"/>
    </w:rPr>
  </w:style>
  <w:style w:type="paragraph" w:styleId="ad">
    <w:name w:val="Normal (Web)"/>
    <w:basedOn w:val="a"/>
    <w:uiPriority w:val="99"/>
    <w:semiHidden/>
    <w:unhideWhenUsed/>
    <w:rsid w:val="0094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e">
    <w:name w:val="Emphasis"/>
    <w:basedOn w:val="a0"/>
    <w:uiPriority w:val="20"/>
    <w:qFormat/>
    <w:rsid w:val="009410F4"/>
    <w:rPr>
      <w:i/>
      <w:iCs/>
    </w:rPr>
  </w:style>
  <w:style w:type="character" w:styleId="af">
    <w:name w:val="line number"/>
    <w:basedOn w:val="a0"/>
    <w:uiPriority w:val="99"/>
    <w:semiHidden/>
    <w:unhideWhenUsed/>
    <w:rsid w:val="009410F4"/>
  </w:style>
  <w:style w:type="table" w:customStyle="1" w:styleId="2">
    <w:name w:val="网格型2"/>
    <w:basedOn w:val="a1"/>
    <w:uiPriority w:val="59"/>
    <w:qFormat/>
    <w:rsid w:val="005A3B5D"/>
    <w:pPr>
      <w:spacing w:line="256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8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4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171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7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831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89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67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21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15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262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21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17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64D7-4067-4295-8686-0EC1A805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42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김 진의</cp:lastModifiedBy>
  <cp:revision>2</cp:revision>
  <dcterms:created xsi:type="dcterms:W3CDTF">2022-04-25T04:34:00Z</dcterms:created>
  <dcterms:modified xsi:type="dcterms:W3CDTF">2022-04-25T04:34:00Z</dcterms:modified>
</cp:coreProperties>
</file>